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4D1B" w14:textId="5504F73E" w:rsidR="00C350A9" w:rsidRDefault="00C350A9" w:rsidP="007E3ADC">
      <w:pPr>
        <w:rPr>
          <w:u w:val="single"/>
        </w:rPr>
      </w:pPr>
      <w:r>
        <w:rPr>
          <w:u w:val="single"/>
        </w:rPr>
        <w:t>6</w:t>
      </w:r>
      <w:r w:rsidR="005B78C7">
        <w:rPr>
          <w:u w:val="single"/>
        </w:rPr>
        <w:t>/</w:t>
      </w:r>
      <w:r>
        <w:rPr>
          <w:u w:val="single"/>
        </w:rPr>
        <w:t>01</w:t>
      </w:r>
      <w:r w:rsidR="005B78C7">
        <w:rPr>
          <w:u w:val="single"/>
        </w:rPr>
        <w:t>/1</w:t>
      </w:r>
      <w:r>
        <w:rPr>
          <w:u w:val="single"/>
        </w:rPr>
        <w:t>9</w:t>
      </w:r>
      <w:r w:rsidR="005B78C7">
        <w:rPr>
          <w:u w:val="single"/>
        </w:rPr>
        <w:t xml:space="preserve"> </w:t>
      </w:r>
      <w:r w:rsidR="006843AD">
        <w:rPr>
          <w:u w:val="single"/>
        </w:rPr>
        <w:t xml:space="preserve">Genesis </w:t>
      </w:r>
      <w:r w:rsidR="00AD3F84">
        <w:rPr>
          <w:u w:val="single"/>
        </w:rPr>
        <w:t>2</w:t>
      </w:r>
      <w:r w:rsidR="006843AD">
        <w:rPr>
          <w:u w:val="single"/>
        </w:rPr>
        <w:t>:</w:t>
      </w:r>
      <w:r>
        <w:rPr>
          <w:u w:val="single"/>
        </w:rPr>
        <w:t>18-25</w:t>
      </w:r>
      <w:r w:rsidR="005B78C7">
        <w:rPr>
          <w:u w:val="single"/>
        </w:rPr>
        <w:t xml:space="preserve"> “</w:t>
      </w:r>
      <w:r w:rsidR="00587165">
        <w:rPr>
          <w:u w:val="single"/>
        </w:rPr>
        <w:t>Through faith we believe that</w:t>
      </w:r>
      <w:r w:rsidR="008A38C6">
        <w:rPr>
          <w:u w:val="single"/>
        </w:rPr>
        <w:t xml:space="preserve"> God created</w:t>
      </w:r>
      <w:r w:rsidR="005B78C7">
        <w:rPr>
          <w:u w:val="single"/>
        </w:rPr>
        <w:t>”</w:t>
      </w:r>
    </w:p>
    <w:p w14:paraId="3A8DEAE7" w14:textId="77777777" w:rsidR="00FA4CD1" w:rsidRPr="00FA4CD1" w:rsidRDefault="00FA4CD1" w:rsidP="007E3ADC"/>
    <w:p w14:paraId="6C5DC51B" w14:textId="7179708A" w:rsidR="00E87915" w:rsidRDefault="00E87915" w:rsidP="00233282">
      <w:pPr>
        <w:autoSpaceDE w:val="0"/>
        <w:autoSpaceDN w:val="0"/>
        <w:adjustRightInd w:val="0"/>
        <w:spacing w:after="0" w:line="240" w:lineRule="auto"/>
        <w:rPr>
          <w:rFonts w:cs="Arial"/>
          <w:color w:val="385623" w:themeColor="accent6" w:themeShade="80"/>
          <w:szCs w:val="24"/>
        </w:rPr>
      </w:pPr>
      <w:r w:rsidRPr="00E87915">
        <w:rPr>
          <w:rFonts w:cs="Arial"/>
          <w:szCs w:val="24"/>
          <w:u w:val="single"/>
        </w:rPr>
        <w:t>Genesis 2:18</w:t>
      </w:r>
      <w:r>
        <w:rPr>
          <w:rFonts w:cs="Arial"/>
          <w:szCs w:val="24"/>
        </w:rPr>
        <w:t xml:space="preserve"> – </w:t>
      </w:r>
      <w:r w:rsidR="00C350A9" w:rsidRPr="00E87915">
        <w:rPr>
          <w:rFonts w:cs="Arial"/>
          <w:color w:val="385623" w:themeColor="accent6" w:themeShade="80"/>
          <w:szCs w:val="24"/>
        </w:rPr>
        <w:t xml:space="preserve">And the Lord God said, </w:t>
      </w:r>
      <w:r w:rsidR="00C350A9" w:rsidRPr="00E87915">
        <w:rPr>
          <w:rFonts w:cs="Arial"/>
          <w:i/>
          <w:iCs/>
          <w:color w:val="385623" w:themeColor="accent6" w:themeShade="80"/>
          <w:szCs w:val="24"/>
        </w:rPr>
        <w:t xml:space="preserve">[It is] </w:t>
      </w:r>
      <w:r w:rsidR="00C350A9" w:rsidRPr="00E87915">
        <w:rPr>
          <w:rFonts w:cs="Arial"/>
          <w:color w:val="385623" w:themeColor="accent6" w:themeShade="80"/>
          <w:szCs w:val="24"/>
        </w:rPr>
        <w:t xml:space="preserve">not good that the man should be alone; I will make him </w:t>
      </w:r>
      <w:proofErr w:type="gramStart"/>
      <w:r w:rsidR="00C350A9" w:rsidRPr="00E87915">
        <w:rPr>
          <w:rFonts w:cs="Arial"/>
          <w:color w:val="385623" w:themeColor="accent6" w:themeShade="80"/>
          <w:szCs w:val="24"/>
        </w:rPr>
        <w:t>an</w:t>
      </w:r>
      <w:proofErr w:type="gramEnd"/>
      <w:r w:rsidR="00C350A9" w:rsidRPr="00E87915">
        <w:rPr>
          <w:rFonts w:cs="Arial"/>
          <w:color w:val="385623" w:themeColor="accent6" w:themeShade="80"/>
          <w:szCs w:val="24"/>
        </w:rPr>
        <w:t xml:space="preserve"> help meet for him</w:t>
      </w:r>
      <w:r w:rsidRPr="00E87915">
        <w:rPr>
          <w:rFonts w:cs="Arial"/>
          <w:color w:val="385623" w:themeColor="accent6" w:themeShade="80"/>
          <w:szCs w:val="24"/>
        </w:rPr>
        <w:t xml:space="preserve">. </w:t>
      </w:r>
    </w:p>
    <w:p w14:paraId="5ADF490E" w14:textId="77777777" w:rsidR="00FA4CD1" w:rsidRDefault="00FA4CD1" w:rsidP="00233282">
      <w:pPr>
        <w:autoSpaceDE w:val="0"/>
        <w:autoSpaceDN w:val="0"/>
        <w:adjustRightInd w:val="0"/>
        <w:spacing w:after="0" w:line="240" w:lineRule="auto"/>
        <w:rPr>
          <w:rFonts w:cs="Arial"/>
          <w:szCs w:val="24"/>
        </w:rPr>
      </w:pPr>
    </w:p>
    <w:p w14:paraId="7EE688E0" w14:textId="77777777" w:rsidR="00AB4B05" w:rsidRDefault="003A7D0C" w:rsidP="003A7D0C">
      <w:pPr>
        <w:autoSpaceDE w:val="0"/>
        <w:autoSpaceDN w:val="0"/>
        <w:adjustRightInd w:val="0"/>
        <w:spacing w:after="0" w:line="240" w:lineRule="auto"/>
        <w:rPr>
          <w:rFonts w:cs="Arial"/>
          <w:szCs w:val="24"/>
        </w:rPr>
      </w:pPr>
      <w:r>
        <w:rPr>
          <w:rFonts w:cs="Arial"/>
          <w:szCs w:val="24"/>
        </w:rPr>
        <w:t xml:space="preserve">not </w:t>
      </w:r>
      <w:r w:rsidRPr="003A7D0C">
        <w:rPr>
          <w:rFonts w:cs="Arial"/>
          <w:szCs w:val="24"/>
          <w:u w:val="single"/>
        </w:rPr>
        <w:t>good</w:t>
      </w:r>
      <w:r>
        <w:rPr>
          <w:rFonts w:cs="Arial"/>
          <w:szCs w:val="24"/>
        </w:rPr>
        <w:t xml:space="preserve"> – not (good; pleasant; agreeable</w:t>
      </w:r>
      <w:r w:rsidR="00AB4B05">
        <w:rPr>
          <w:rFonts w:cs="Arial"/>
          <w:szCs w:val="24"/>
        </w:rPr>
        <w:t xml:space="preserve">) “good” has been used 11 times until now. </w:t>
      </w:r>
    </w:p>
    <w:p w14:paraId="314D1C7A" w14:textId="35E380AD" w:rsidR="00AB4B05" w:rsidRDefault="009B2DBF" w:rsidP="003A7D0C">
      <w:pPr>
        <w:autoSpaceDE w:val="0"/>
        <w:autoSpaceDN w:val="0"/>
        <w:adjustRightInd w:val="0"/>
        <w:spacing w:after="0" w:line="240" w:lineRule="auto"/>
        <w:rPr>
          <w:rFonts w:cs="Arial"/>
          <w:szCs w:val="24"/>
        </w:rPr>
      </w:pPr>
      <w:r w:rsidRPr="009B2DBF">
        <w:rPr>
          <w:rFonts w:cs="Arial"/>
          <w:szCs w:val="24"/>
          <w:u w:val="single"/>
        </w:rPr>
        <w:t>alone</w:t>
      </w:r>
      <w:r>
        <w:rPr>
          <w:rFonts w:cs="Arial"/>
          <w:szCs w:val="24"/>
        </w:rPr>
        <w:t xml:space="preserve"> – </w:t>
      </w:r>
      <w:r>
        <w:t>alone; apart; bar; besides; except; only</w:t>
      </w:r>
    </w:p>
    <w:p w14:paraId="4D6025D8" w14:textId="52896478" w:rsidR="003A7D0C" w:rsidRDefault="009B2DBF" w:rsidP="003A7D0C">
      <w:pPr>
        <w:autoSpaceDE w:val="0"/>
        <w:autoSpaceDN w:val="0"/>
        <w:adjustRightInd w:val="0"/>
        <w:spacing w:after="0" w:line="240" w:lineRule="auto"/>
        <w:rPr>
          <w:rFonts w:cs="Arial"/>
          <w:szCs w:val="24"/>
        </w:rPr>
      </w:pPr>
      <w:r>
        <w:rPr>
          <w:rFonts w:cs="Arial"/>
          <w:szCs w:val="24"/>
        </w:rPr>
        <w:t xml:space="preserve">Translated “only” in </w:t>
      </w:r>
      <w:r w:rsidR="00AB4B05" w:rsidRPr="009633DD">
        <w:rPr>
          <w:rFonts w:cs="Arial"/>
          <w:color w:val="833C0B" w:themeColor="accent2" w:themeShade="80"/>
          <w:szCs w:val="24"/>
        </w:rPr>
        <w:t>Deuteronomy 8:3</w:t>
      </w:r>
      <w:r w:rsidR="00AB4B05">
        <w:rPr>
          <w:rFonts w:cs="Arial"/>
          <w:szCs w:val="24"/>
        </w:rPr>
        <w:t xml:space="preserve"> – </w:t>
      </w:r>
      <w:r w:rsidR="00AB4B05" w:rsidRPr="009633DD">
        <w:rPr>
          <w:rFonts w:cs="Arial"/>
          <w:color w:val="0070C0"/>
          <w:szCs w:val="24"/>
        </w:rPr>
        <w:t xml:space="preserve">And he humbled thee, and suffered thee to hunger, and fed thee with manna, which thou </w:t>
      </w:r>
      <w:proofErr w:type="spellStart"/>
      <w:r w:rsidR="00AB4B05" w:rsidRPr="009633DD">
        <w:rPr>
          <w:rFonts w:cs="Arial"/>
          <w:color w:val="0070C0"/>
          <w:szCs w:val="24"/>
        </w:rPr>
        <w:t>knewest</w:t>
      </w:r>
      <w:proofErr w:type="spellEnd"/>
      <w:r w:rsidR="00AB4B05" w:rsidRPr="009633DD">
        <w:rPr>
          <w:rFonts w:cs="Arial"/>
          <w:color w:val="0070C0"/>
          <w:szCs w:val="24"/>
        </w:rPr>
        <w:t xml:space="preserve"> not, neither did thy fathers know; that he might make thee know that man doth not live by bread </w:t>
      </w:r>
      <w:r w:rsidR="00AB4B05" w:rsidRPr="009633DD">
        <w:rPr>
          <w:rFonts w:cs="Arial"/>
          <w:color w:val="0070C0"/>
          <w:szCs w:val="24"/>
          <w:u w:val="single"/>
        </w:rPr>
        <w:t>only</w:t>
      </w:r>
      <w:r w:rsidR="00AB4B05" w:rsidRPr="009633DD">
        <w:rPr>
          <w:rFonts w:cs="Arial"/>
          <w:color w:val="0070C0"/>
          <w:szCs w:val="24"/>
        </w:rPr>
        <w:t xml:space="preserve">, but by every </w:t>
      </w:r>
      <w:r w:rsidR="00AB4B05" w:rsidRPr="009633DD">
        <w:rPr>
          <w:rFonts w:cs="Arial"/>
          <w:i/>
          <w:iCs/>
          <w:color w:val="0070C0"/>
          <w:szCs w:val="24"/>
        </w:rPr>
        <w:t xml:space="preserve">[word] </w:t>
      </w:r>
      <w:r w:rsidR="00AB4B05" w:rsidRPr="009633DD">
        <w:rPr>
          <w:rFonts w:cs="Arial"/>
          <w:color w:val="0070C0"/>
          <w:szCs w:val="24"/>
        </w:rPr>
        <w:t xml:space="preserve">that </w:t>
      </w:r>
      <w:proofErr w:type="spellStart"/>
      <w:r w:rsidR="00AB4B05" w:rsidRPr="009633DD">
        <w:rPr>
          <w:rFonts w:cs="Arial"/>
          <w:color w:val="0070C0"/>
          <w:szCs w:val="24"/>
        </w:rPr>
        <w:t>proceedeth</w:t>
      </w:r>
      <w:proofErr w:type="spellEnd"/>
      <w:r w:rsidR="00AB4B05" w:rsidRPr="009633DD">
        <w:rPr>
          <w:rFonts w:cs="Arial"/>
          <w:color w:val="0070C0"/>
          <w:szCs w:val="24"/>
        </w:rPr>
        <w:t xml:space="preserve"> out of the mouth of the Lord doth man live.</w:t>
      </w:r>
      <w:r w:rsidR="003A7D0C" w:rsidRPr="009633DD">
        <w:rPr>
          <w:rFonts w:cs="Arial"/>
          <w:color w:val="0070C0"/>
          <w:szCs w:val="24"/>
        </w:rPr>
        <w:t xml:space="preserve"> </w:t>
      </w:r>
    </w:p>
    <w:p w14:paraId="62AF966A" w14:textId="43027FB8" w:rsidR="00E87915" w:rsidRDefault="009B2DBF" w:rsidP="00233282">
      <w:pPr>
        <w:autoSpaceDE w:val="0"/>
        <w:autoSpaceDN w:val="0"/>
        <w:adjustRightInd w:val="0"/>
        <w:spacing w:after="0" w:line="240" w:lineRule="auto"/>
        <w:rPr>
          <w:rFonts w:cs="Arial"/>
          <w:color w:val="0070C0"/>
          <w:szCs w:val="24"/>
        </w:rPr>
      </w:pPr>
      <w:r w:rsidRPr="009B2DBF">
        <w:rPr>
          <w:rFonts w:cs="Arial"/>
          <w:szCs w:val="24"/>
          <w:u w:val="single"/>
        </w:rPr>
        <w:t>help</w:t>
      </w:r>
      <w:r>
        <w:rPr>
          <w:rFonts w:cs="Arial"/>
          <w:szCs w:val="24"/>
        </w:rPr>
        <w:t xml:space="preserve"> – </w:t>
      </w:r>
      <w:r w:rsidRPr="009B2DBF">
        <w:rPr>
          <w:rFonts w:cs="Arial"/>
          <w:i/>
          <w:szCs w:val="24"/>
        </w:rPr>
        <w:t>‘</w:t>
      </w:r>
      <w:proofErr w:type="spellStart"/>
      <w:r w:rsidRPr="009B2DBF">
        <w:rPr>
          <w:rFonts w:cs="Arial"/>
          <w:i/>
          <w:szCs w:val="24"/>
        </w:rPr>
        <w:t>ezer</w:t>
      </w:r>
      <w:proofErr w:type="spellEnd"/>
      <w:r>
        <w:rPr>
          <w:rFonts w:cs="Arial"/>
          <w:szCs w:val="24"/>
        </w:rPr>
        <w:t xml:space="preserve"> (help; helper; succour) Forms part of Ebenezer in </w:t>
      </w:r>
      <w:r w:rsidRPr="009633DD">
        <w:rPr>
          <w:rFonts w:cs="Arial"/>
          <w:color w:val="833C0B" w:themeColor="accent2" w:themeShade="80"/>
          <w:szCs w:val="24"/>
        </w:rPr>
        <w:t>1 Samuel 7:12</w:t>
      </w:r>
      <w:r>
        <w:rPr>
          <w:rFonts w:cs="Arial"/>
          <w:szCs w:val="24"/>
        </w:rPr>
        <w:t xml:space="preserve"> – </w:t>
      </w:r>
      <w:r w:rsidRPr="009633DD">
        <w:rPr>
          <w:rFonts w:cs="Arial"/>
          <w:color w:val="0070C0"/>
          <w:szCs w:val="24"/>
        </w:rPr>
        <w:t xml:space="preserve">Then Samuel took a stone, and set </w:t>
      </w:r>
      <w:r w:rsidRPr="009633DD">
        <w:rPr>
          <w:rFonts w:cs="Arial"/>
          <w:i/>
          <w:iCs/>
          <w:color w:val="0070C0"/>
          <w:szCs w:val="24"/>
        </w:rPr>
        <w:t xml:space="preserve">[it] </w:t>
      </w:r>
      <w:r w:rsidRPr="009633DD">
        <w:rPr>
          <w:rFonts w:cs="Arial"/>
          <w:color w:val="0070C0"/>
          <w:szCs w:val="24"/>
        </w:rPr>
        <w:t xml:space="preserve">between </w:t>
      </w:r>
      <w:proofErr w:type="spellStart"/>
      <w:r w:rsidRPr="009633DD">
        <w:rPr>
          <w:rFonts w:cs="Arial"/>
          <w:color w:val="0070C0"/>
          <w:szCs w:val="24"/>
        </w:rPr>
        <w:t>Mizpeh</w:t>
      </w:r>
      <w:proofErr w:type="spellEnd"/>
      <w:r w:rsidRPr="009633DD">
        <w:rPr>
          <w:rFonts w:cs="Arial"/>
          <w:color w:val="0070C0"/>
          <w:szCs w:val="24"/>
        </w:rPr>
        <w:t xml:space="preserve"> and Shen, and called the name of it </w:t>
      </w:r>
      <w:proofErr w:type="spellStart"/>
      <w:r w:rsidRPr="009633DD">
        <w:rPr>
          <w:rFonts w:cs="Arial"/>
          <w:color w:val="0070C0"/>
          <w:szCs w:val="24"/>
        </w:rPr>
        <w:t>Eben</w:t>
      </w:r>
      <w:proofErr w:type="spellEnd"/>
      <w:r w:rsidRPr="009633DD">
        <w:rPr>
          <w:rFonts w:cs="Arial"/>
          <w:color w:val="0070C0"/>
          <w:szCs w:val="24"/>
        </w:rPr>
        <w:t>–</w:t>
      </w:r>
      <w:proofErr w:type="spellStart"/>
      <w:r w:rsidRPr="009633DD">
        <w:rPr>
          <w:rFonts w:cs="Arial"/>
          <w:color w:val="0070C0"/>
          <w:szCs w:val="24"/>
          <w:u w:val="single"/>
        </w:rPr>
        <w:t>ezer</w:t>
      </w:r>
      <w:proofErr w:type="spellEnd"/>
      <w:r w:rsidRPr="009633DD">
        <w:rPr>
          <w:rFonts w:cs="Arial"/>
          <w:color w:val="0070C0"/>
          <w:szCs w:val="24"/>
        </w:rPr>
        <w:t xml:space="preserve">, saying, </w:t>
      </w:r>
      <w:proofErr w:type="gramStart"/>
      <w:r w:rsidRPr="009633DD">
        <w:rPr>
          <w:rFonts w:cs="Arial"/>
          <w:color w:val="0070C0"/>
          <w:szCs w:val="24"/>
        </w:rPr>
        <w:t>Hitherto</w:t>
      </w:r>
      <w:proofErr w:type="gramEnd"/>
      <w:r w:rsidRPr="009633DD">
        <w:rPr>
          <w:rFonts w:cs="Arial"/>
          <w:color w:val="0070C0"/>
          <w:szCs w:val="24"/>
        </w:rPr>
        <w:t xml:space="preserve"> hath the Lord </w:t>
      </w:r>
      <w:r w:rsidRPr="009633DD">
        <w:rPr>
          <w:rFonts w:cs="Arial"/>
          <w:color w:val="0070C0"/>
          <w:szCs w:val="24"/>
          <w:u w:val="single"/>
        </w:rPr>
        <w:t>helped</w:t>
      </w:r>
      <w:r w:rsidRPr="009633DD">
        <w:rPr>
          <w:rFonts w:cs="Arial"/>
          <w:color w:val="0070C0"/>
          <w:szCs w:val="24"/>
        </w:rPr>
        <w:t xml:space="preserve"> us. </w:t>
      </w:r>
    </w:p>
    <w:p w14:paraId="51EA8352" w14:textId="77777777" w:rsidR="00FA4CD1" w:rsidRDefault="00FA4CD1" w:rsidP="00233282">
      <w:pPr>
        <w:autoSpaceDE w:val="0"/>
        <w:autoSpaceDN w:val="0"/>
        <w:adjustRightInd w:val="0"/>
        <w:spacing w:after="0" w:line="240" w:lineRule="auto"/>
        <w:rPr>
          <w:rFonts w:cs="Arial"/>
          <w:szCs w:val="24"/>
        </w:rPr>
      </w:pPr>
    </w:p>
    <w:p w14:paraId="553DE705" w14:textId="2CBCB396" w:rsidR="009B2DBF" w:rsidRDefault="009B2DBF" w:rsidP="00233282">
      <w:pPr>
        <w:autoSpaceDE w:val="0"/>
        <w:autoSpaceDN w:val="0"/>
        <w:adjustRightInd w:val="0"/>
        <w:spacing w:after="0" w:line="240" w:lineRule="auto"/>
        <w:rPr>
          <w:rFonts w:cs="Arial"/>
          <w:szCs w:val="24"/>
        </w:rPr>
      </w:pPr>
      <w:r w:rsidRPr="009633DD">
        <w:rPr>
          <w:rFonts w:cs="Arial"/>
          <w:szCs w:val="24"/>
          <w:u w:val="single"/>
        </w:rPr>
        <w:t>help meet for him</w:t>
      </w:r>
      <w:r>
        <w:rPr>
          <w:rFonts w:cs="Arial"/>
          <w:szCs w:val="24"/>
        </w:rPr>
        <w:t xml:space="preserve"> – </w:t>
      </w:r>
      <w:r w:rsidR="009633DD">
        <w:rPr>
          <w:rFonts w:cs="Arial"/>
          <w:szCs w:val="24"/>
        </w:rPr>
        <w:t xml:space="preserve">help that is suitable for him. </w:t>
      </w:r>
      <w:r>
        <w:rPr>
          <w:rFonts w:cs="Arial"/>
          <w:szCs w:val="24"/>
        </w:rPr>
        <w:t xml:space="preserve">This doesn’t signify merely one who helps, but one who is suitable for Adam as a man. That is, one who is like man in shape, temperament, </w:t>
      </w:r>
      <w:r w:rsidR="009633DD">
        <w:rPr>
          <w:rFonts w:cs="Arial"/>
          <w:szCs w:val="24"/>
        </w:rPr>
        <w:t xml:space="preserve">feelings etc, one who complements the man. </w:t>
      </w:r>
      <w:r w:rsidR="00812596">
        <w:rPr>
          <w:rFonts w:cs="Arial"/>
          <w:szCs w:val="24"/>
        </w:rPr>
        <w:t xml:space="preserve">Man has been created a social creature; </w:t>
      </w:r>
      <w:proofErr w:type="gramStart"/>
      <w:r w:rsidR="00812596">
        <w:rPr>
          <w:rFonts w:cs="Arial"/>
          <w:szCs w:val="24"/>
        </w:rPr>
        <w:t>therefore</w:t>
      </w:r>
      <w:proofErr w:type="gramEnd"/>
      <w:r w:rsidR="00812596">
        <w:rPr>
          <w:rFonts w:cs="Arial"/>
          <w:szCs w:val="24"/>
        </w:rPr>
        <w:t xml:space="preserve"> God has created the beginnings of the society in which man would live.</w:t>
      </w:r>
    </w:p>
    <w:p w14:paraId="5E425051" w14:textId="77777777" w:rsidR="00FA4CD1" w:rsidRDefault="00FA4CD1" w:rsidP="00233282">
      <w:pPr>
        <w:autoSpaceDE w:val="0"/>
        <w:autoSpaceDN w:val="0"/>
        <w:adjustRightInd w:val="0"/>
        <w:spacing w:after="0" w:line="240" w:lineRule="auto"/>
        <w:rPr>
          <w:rFonts w:cs="Arial"/>
          <w:szCs w:val="24"/>
        </w:rPr>
      </w:pPr>
    </w:p>
    <w:p w14:paraId="700FDA6F" w14:textId="397CCF14" w:rsidR="00E87915" w:rsidRDefault="00B75538" w:rsidP="00233282">
      <w:pPr>
        <w:autoSpaceDE w:val="0"/>
        <w:autoSpaceDN w:val="0"/>
        <w:adjustRightInd w:val="0"/>
        <w:spacing w:after="0" w:line="240" w:lineRule="auto"/>
        <w:rPr>
          <w:rFonts w:cs="Arial"/>
          <w:szCs w:val="24"/>
        </w:rPr>
      </w:pPr>
      <w:r>
        <w:rPr>
          <w:rFonts w:cs="Arial"/>
          <w:szCs w:val="24"/>
        </w:rPr>
        <w:t>Genesis 1:27 says that God created man both male and female, so woman was created as well as man on the 6</w:t>
      </w:r>
      <w:r w:rsidRPr="00B75538">
        <w:rPr>
          <w:rFonts w:cs="Arial"/>
          <w:szCs w:val="24"/>
          <w:vertAlign w:val="superscript"/>
        </w:rPr>
        <w:t>th</w:t>
      </w:r>
      <w:r>
        <w:rPr>
          <w:rFonts w:cs="Arial"/>
          <w:szCs w:val="24"/>
        </w:rPr>
        <w:t xml:space="preserve"> day. This narrative in Genesis 2 is mostly filling in the gaps of narrative left out of the bare outline of creation in Genesis 1. Also note that man could not have been told to be fruitful and multiply (Genesis 1:28) without woman having been created as well.</w:t>
      </w:r>
    </w:p>
    <w:p w14:paraId="12EA7629" w14:textId="77777777" w:rsidR="00B75538" w:rsidRDefault="00B75538" w:rsidP="00233282">
      <w:pPr>
        <w:autoSpaceDE w:val="0"/>
        <w:autoSpaceDN w:val="0"/>
        <w:adjustRightInd w:val="0"/>
        <w:spacing w:after="0" w:line="240" w:lineRule="auto"/>
        <w:rPr>
          <w:rFonts w:cs="Arial"/>
          <w:szCs w:val="24"/>
        </w:rPr>
      </w:pPr>
    </w:p>
    <w:p w14:paraId="69E4EDAE" w14:textId="77777777" w:rsidR="00E87915" w:rsidRDefault="00E87915" w:rsidP="00233282">
      <w:pPr>
        <w:autoSpaceDE w:val="0"/>
        <w:autoSpaceDN w:val="0"/>
        <w:adjustRightInd w:val="0"/>
        <w:spacing w:after="0" w:line="240" w:lineRule="auto"/>
        <w:rPr>
          <w:rFonts w:cs="Arial"/>
          <w:szCs w:val="24"/>
        </w:rPr>
      </w:pPr>
      <w:r w:rsidRPr="00E87915">
        <w:rPr>
          <w:rFonts w:cs="Arial"/>
          <w:szCs w:val="24"/>
          <w:u w:val="single"/>
        </w:rPr>
        <w:t>Genesis 2:19</w:t>
      </w:r>
      <w:r>
        <w:rPr>
          <w:rFonts w:cs="Arial"/>
          <w:szCs w:val="24"/>
        </w:rPr>
        <w:t xml:space="preserve"> – </w:t>
      </w:r>
      <w:r w:rsidR="00C350A9" w:rsidRPr="00E87915">
        <w:rPr>
          <w:rFonts w:cs="Arial"/>
          <w:color w:val="385623" w:themeColor="accent6" w:themeShade="80"/>
          <w:szCs w:val="24"/>
        </w:rPr>
        <w:t xml:space="preserve">And out of the ground the Lord God formed every beast of the field, and every fowl of the air; and brought </w:t>
      </w:r>
      <w:r w:rsidR="00C350A9" w:rsidRPr="00E87915">
        <w:rPr>
          <w:rFonts w:cs="Arial"/>
          <w:i/>
          <w:iCs/>
          <w:color w:val="385623" w:themeColor="accent6" w:themeShade="80"/>
          <w:szCs w:val="24"/>
        </w:rPr>
        <w:t xml:space="preserve">[them] </w:t>
      </w:r>
      <w:r w:rsidR="00C350A9" w:rsidRPr="00E87915">
        <w:rPr>
          <w:rFonts w:cs="Arial"/>
          <w:color w:val="385623" w:themeColor="accent6" w:themeShade="80"/>
          <w:szCs w:val="24"/>
        </w:rPr>
        <w:t xml:space="preserve">unto Adam to see what he would call them: and whatsoever Adam called every living creature, that </w:t>
      </w:r>
      <w:r w:rsidR="00C350A9" w:rsidRPr="00E87915">
        <w:rPr>
          <w:rFonts w:cs="Arial"/>
          <w:i/>
          <w:iCs/>
          <w:color w:val="385623" w:themeColor="accent6" w:themeShade="80"/>
          <w:szCs w:val="24"/>
        </w:rPr>
        <w:t xml:space="preserve">[was] </w:t>
      </w:r>
      <w:r w:rsidR="00C350A9" w:rsidRPr="00E87915">
        <w:rPr>
          <w:rFonts w:cs="Arial"/>
          <w:color w:val="385623" w:themeColor="accent6" w:themeShade="80"/>
          <w:szCs w:val="24"/>
        </w:rPr>
        <w:t>the name thereof</w:t>
      </w:r>
      <w:r w:rsidRPr="00E87915">
        <w:rPr>
          <w:rFonts w:cs="Arial"/>
          <w:color w:val="385623" w:themeColor="accent6" w:themeShade="80"/>
          <w:szCs w:val="24"/>
        </w:rPr>
        <w:t>.</w:t>
      </w:r>
    </w:p>
    <w:p w14:paraId="7F4542BB" w14:textId="77777777" w:rsidR="00FA4CD1" w:rsidRDefault="00FA4CD1" w:rsidP="00233282">
      <w:pPr>
        <w:autoSpaceDE w:val="0"/>
        <w:autoSpaceDN w:val="0"/>
        <w:adjustRightInd w:val="0"/>
        <w:spacing w:after="0" w:line="240" w:lineRule="auto"/>
        <w:rPr>
          <w:rFonts w:cs="Arial"/>
          <w:szCs w:val="24"/>
        </w:rPr>
      </w:pPr>
    </w:p>
    <w:p w14:paraId="22516754" w14:textId="0420F435" w:rsidR="000F4B18" w:rsidRDefault="000F4B18" w:rsidP="00233282">
      <w:pPr>
        <w:autoSpaceDE w:val="0"/>
        <w:autoSpaceDN w:val="0"/>
        <w:adjustRightInd w:val="0"/>
        <w:spacing w:after="0" w:line="240" w:lineRule="auto"/>
        <w:rPr>
          <w:rFonts w:cs="Arial"/>
          <w:szCs w:val="24"/>
        </w:rPr>
      </w:pPr>
      <w:r>
        <w:rPr>
          <w:rFonts w:cs="Arial"/>
          <w:szCs w:val="24"/>
        </w:rPr>
        <w:t>While Adam was created from the dust (</w:t>
      </w:r>
      <w:r w:rsidRPr="00190724">
        <w:rPr>
          <w:rFonts w:cs="Arial"/>
          <w:i/>
          <w:szCs w:val="24"/>
        </w:rPr>
        <w:t>‘</w:t>
      </w:r>
      <w:proofErr w:type="spellStart"/>
      <w:r w:rsidRPr="00190724">
        <w:rPr>
          <w:rFonts w:cs="Arial"/>
          <w:i/>
          <w:szCs w:val="24"/>
        </w:rPr>
        <w:t>aphar</w:t>
      </w:r>
      <w:proofErr w:type="spellEnd"/>
      <w:r>
        <w:rPr>
          <w:rFonts w:cs="Arial"/>
          <w:szCs w:val="24"/>
        </w:rPr>
        <w:t xml:space="preserve"> – </w:t>
      </w:r>
      <w:r w:rsidR="00190724">
        <w:rPr>
          <w:rFonts w:cs="Arial"/>
          <w:szCs w:val="24"/>
        </w:rPr>
        <w:t>dry earth; ground) of the ground (Genesis 2:7), beasts and fowls (may have included all living creatures</w:t>
      </w:r>
      <w:r w:rsidR="00DF43B7">
        <w:rPr>
          <w:rFonts w:cs="Arial"/>
          <w:szCs w:val="24"/>
        </w:rPr>
        <w:t xml:space="preserve"> – see below</w:t>
      </w:r>
      <w:r w:rsidR="00190724">
        <w:rPr>
          <w:rFonts w:cs="Arial"/>
          <w:szCs w:val="24"/>
        </w:rPr>
        <w:t xml:space="preserve">) were created from </w:t>
      </w:r>
      <w:r w:rsidR="00190724" w:rsidRPr="00190724">
        <w:rPr>
          <w:rFonts w:cs="Arial"/>
          <w:i/>
          <w:szCs w:val="24"/>
        </w:rPr>
        <w:t>‘</w:t>
      </w:r>
      <w:proofErr w:type="spellStart"/>
      <w:r w:rsidR="00190724" w:rsidRPr="00190724">
        <w:rPr>
          <w:rFonts w:cs="Arial"/>
          <w:i/>
          <w:szCs w:val="24"/>
        </w:rPr>
        <w:t>adamah</w:t>
      </w:r>
      <w:proofErr w:type="spellEnd"/>
      <w:r w:rsidR="00190724">
        <w:rPr>
          <w:rFonts w:cs="Arial"/>
          <w:szCs w:val="24"/>
        </w:rPr>
        <w:t xml:space="preserve"> (ground; land), a word which derives from </w:t>
      </w:r>
      <w:r w:rsidR="00190724" w:rsidRPr="00A911EB">
        <w:rPr>
          <w:rFonts w:cs="Arial"/>
          <w:i/>
          <w:szCs w:val="24"/>
        </w:rPr>
        <w:t>‘</w:t>
      </w:r>
      <w:proofErr w:type="spellStart"/>
      <w:r w:rsidR="00190724" w:rsidRPr="00A911EB">
        <w:rPr>
          <w:rFonts w:cs="Arial"/>
          <w:i/>
          <w:szCs w:val="24"/>
        </w:rPr>
        <w:t>adam</w:t>
      </w:r>
      <w:proofErr w:type="spellEnd"/>
      <w:r w:rsidR="00190724">
        <w:rPr>
          <w:rFonts w:cs="Arial"/>
          <w:szCs w:val="24"/>
        </w:rPr>
        <w:t xml:space="preserve"> (red); </w:t>
      </w:r>
      <w:r w:rsidR="00190724" w:rsidRPr="00A911EB">
        <w:rPr>
          <w:rFonts w:cs="Arial"/>
          <w:i/>
          <w:szCs w:val="24"/>
        </w:rPr>
        <w:t>‘</w:t>
      </w:r>
      <w:proofErr w:type="spellStart"/>
      <w:r w:rsidR="00190724" w:rsidRPr="00A911EB">
        <w:rPr>
          <w:rFonts w:cs="Arial"/>
          <w:i/>
          <w:szCs w:val="24"/>
        </w:rPr>
        <w:t>adam</w:t>
      </w:r>
      <w:proofErr w:type="spellEnd"/>
      <w:r w:rsidR="00190724">
        <w:rPr>
          <w:rFonts w:cs="Arial"/>
          <w:szCs w:val="24"/>
        </w:rPr>
        <w:t xml:space="preserve"> (translated man) is also derived from </w:t>
      </w:r>
      <w:r w:rsidR="00190724" w:rsidRPr="00A911EB">
        <w:rPr>
          <w:rFonts w:cs="Arial"/>
          <w:i/>
          <w:szCs w:val="24"/>
        </w:rPr>
        <w:t>‘</w:t>
      </w:r>
      <w:proofErr w:type="spellStart"/>
      <w:r w:rsidR="00190724" w:rsidRPr="00A911EB">
        <w:rPr>
          <w:rFonts w:cs="Arial"/>
          <w:i/>
          <w:szCs w:val="24"/>
        </w:rPr>
        <w:t>adam</w:t>
      </w:r>
      <w:proofErr w:type="spellEnd"/>
      <w:r w:rsidR="00190724">
        <w:rPr>
          <w:rFonts w:cs="Arial"/>
          <w:szCs w:val="24"/>
        </w:rPr>
        <w:t xml:space="preserve"> (red). Note that Edom is derived from </w:t>
      </w:r>
      <w:r w:rsidR="00190724" w:rsidRPr="00190724">
        <w:rPr>
          <w:rFonts w:cs="Arial"/>
          <w:i/>
          <w:szCs w:val="24"/>
        </w:rPr>
        <w:t>‘</w:t>
      </w:r>
      <w:proofErr w:type="spellStart"/>
      <w:r w:rsidR="00190724" w:rsidRPr="00190724">
        <w:rPr>
          <w:rFonts w:cs="Arial"/>
          <w:i/>
          <w:szCs w:val="24"/>
        </w:rPr>
        <w:t>adom</w:t>
      </w:r>
      <w:proofErr w:type="spellEnd"/>
      <w:r w:rsidR="00190724">
        <w:rPr>
          <w:rFonts w:cs="Arial"/>
          <w:szCs w:val="24"/>
        </w:rPr>
        <w:t xml:space="preserve"> (red) which is in turn derived from </w:t>
      </w:r>
      <w:r w:rsidR="00190724" w:rsidRPr="00190724">
        <w:rPr>
          <w:rFonts w:cs="Arial"/>
          <w:i/>
          <w:szCs w:val="24"/>
        </w:rPr>
        <w:t>‘</w:t>
      </w:r>
      <w:proofErr w:type="spellStart"/>
      <w:r w:rsidR="00190724" w:rsidRPr="00190724">
        <w:rPr>
          <w:rFonts w:cs="Arial"/>
          <w:i/>
          <w:szCs w:val="24"/>
        </w:rPr>
        <w:t>adam</w:t>
      </w:r>
      <w:proofErr w:type="spellEnd"/>
      <w:r w:rsidR="00190724">
        <w:rPr>
          <w:rFonts w:cs="Arial"/>
          <w:szCs w:val="24"/>
        </w:rPr>
        <w:t xml:space="preserve"> (red). What this means is that “</w:t>
      </w:r>
      <w:proofErr w:type="spellStart"/>
      <w:r w:rsidR="00190724">
        <w:rPr>
          <w:rFonts w:cs="Arial"/>
          <w:szCs w:val="24"/>
        </w:rPr>
        <w:t>adam</w:t>
      </w:r>
      <w:proofErr w:type="spellEnd"/>
      <w:r w:rsidR="00190724">
        <w:rPr>
          <w:rFonts w:cs="Arial"/>
          <w:szCs w:val="24"/>
        </w:rPr>
        <w:t>”, “ground”</w:t>
      </w:r>
      <w:proofErr w:type="gramStart"/>
      <w:r w:rsidR="00190724">
        <w:rPr>
          <w:rFonts w:cs="Arial"/>
          <w:szCs w:val="24"/>
        </w:rPr>
        <w:t>/”earth</w:t>
      </w:r>
      <w:proofErr w:type="gramEnd"/>
      <w:r w:rsidR="00190724">
        <w:rPr>
          <w:rFonts w:cs="Arial"/>
          <w:szCs w:val="24"/>
        </w:rPr>
        <w:t>”, “Edom”, are all derived from the Hebrew word for “red”.</w:t>
      </w:r>
    </w:p>
    <w:p w14:paraId="5E709F98" w14:textId="77777777" w:rsidR="00FA4CD1" w:rsidRDefault="00FA4CD1" w:rsidP="00233282">
      <w:pPr>
        <w:autoSpaceDE w:val="0"/>
        <w:autoSpaceDN w:val="0"/>
        <w:adjustRightInd w:val="0"/>
        <w:spacing w:after="0" w:line="240" w:lineRule="auto"/>
        <w:rPr>
          <w:rFonts w:cs="Arial"/>
          <w:szCs w:val="24"/>
        </w:rPr>
      </w:pPr>
    </w:p>
    <w:p w14:paraId="0159A6B1" w14:textId="1F1E09F4" w:rsidR="00FD217A" w:rsidRDefault="000D1D5B" w:rsidP="00233282">
      <w:pPr>
        <w:autoSpaceDE w:val="0"/>
        <w:autoSpaceDN w:val="0"/>
        <w:adjustRightInd w:val="0"/>
        <w:spacing w:after="0" w:line="240" w:lineRule="auto"/>
        <w:rPr>
          <w:rFonts w:cs="Arial"/>
          <w:color w:val="000000" w:themeColor="text1"/>
          <w:szCs w:val="24"/>
        </w:rPr>
      </w:pPr>
      <w:r>
        <w:rPr>
          <w:rFonts w:cs="Arial"/>
          <w:szCs w:val="24"/>
        </w:rPr>
        <w:t xml:space="preserve">Putting all this together to make sense means that while Adam was created from dry dust, the </w:t>
      </w:r>
      <w:r w:rsidR="009078ED">
        <w:rPr>
          <w:rFonts w:cs="Arial"/>
          <w:szCs w:val="24"/>
        </w:rPr>
        <w:t xml:space="preserve">other living creatures were created from the earth that was somehow connected to Adam. Ellicott says: </w:t>
      </w:r>
      <w:r w:rsidR="009078ED" w:rsidRPr="004B6AE8">
        <w:rPr>
          <w:rFonts w:cs="Arial"/>
          <w:color w:val="7030A0"/>
          <w:szCs w:val="24"/>
        </w:rPr>
        <w:t xml:space="preserve">The </w:t>
      </w:r>
      <w:proofErr w:type="spellStart"/>
      <w:r w:rsidR="009078ED" w:rsidRPr="004B6AE8">
        <w:rPr>
          <w:rFonts w:cs="Arial"/>
          <w:color w:val="7030A0"/>
          <w:szCs w:val="24"/>
        </w:rPr>
        <w:t>adâmâh</w:t>
      </w:r>
      <w:proofErr w:type="spellEnd"/>
      <w:r w:rsidR="009078ED" w:rsidRPr="004B6AE8">
        <w:rPr>
          <w:rFonts w:cs="Arial"/>
          <w:color w:val="7030A0"/>
          <w:szCs w:val="24"/>
        </w:rPr>
        <w:t xml:space="preserve">; </w:t>
      </w:r>
      <w:proofErr w:type="gramStart"/>
      <w:r w:rsidR="009078ED" w:rsidRPr="004B6AE8">
        <w:rPr>
          <w:rFonts w:cs="Arial"/>
          <w:color w:val="7030A0"/>
          <w:szCs w:val="24"/>
        </w:rPr>
        <w:t>thus</w:t>
      </w:r>
      <w:proofErr w:type="gramEnd"/>
      <w:r w:rsidR="009078ED" w:rsidRPr="004B6AE8">
        <w:rPr>
          <w:rFonts w:cs="Arial"/>
          <w:color w:val="7030A0"/>
          <w:szCs w:val="24"/>
        </w:rPr>
        <w:t xml:space="preserve"> the physical constituents of the animals are the same as those of the body of man.</w:t>
      </w:r>
      <w:r w:rsidR="009078ED" w:rsidRPr="009078ED">
        <w:rPr>
          <w:rFonts w:cs="Arial"/>
          <w:color w:val="000000" w:themeColor="text1"/>
          <w:szCs w:val="24"/>
        </w:rPr>
        <w:t xml:space="preserve"> Cambridge says: </w:t>
      </w:r>
      <w:r w:rsidR="009078ED" w:rsidRPr="004B6AE8">
        <w:rPr>
          <w:rFonts w:cs="Arial"/>
          <w:color w:val="7030A0"/>
          <w:szCs w:val="24"/>
        </w:rPr>
        <w:t>The animals also are “formed,” or “moulded,” out of the ground, like man.</w:t>
      </w:r>
      <w:r w:rsidR="009078ED">
        <w:rPr>
          <w:rFonts w:cs="Arial"/>
          <w:color w:val="000000" w:themeColor="text1"/>
          <w:szCs w:val="24"/>
        </w:rPr>
        <w:t xml:space="preserve"> The idea seems to be that, just as man was created, so were the rest of living creatures. In some way, these creatures are like Adam, the one who had dominion over them, would subdue them, and would also name them. </w:t>
      </w:r>
      <w:r w:rsidR="00A911EB">
        <w:rPr>
          <w:rFonts w:cs="Arial"/>
          <w:color w:val="000000" w:themeColor="text1"/>
          <w:szCs w:val="24"/>
        </w:rPr>
        <w:t>This may be symbolic in that the animals are created according to the same pattern of man’s creation.</w:t>
      </w:r>
    </w:p>
    <w:p w14:paraId="2F5172A1" w14:textId="77777777" w:rsidR="00FA4CD1" w:rsidRDefault="00FA4CD1" w:rsidP="00233282">
      <w:pPr>
        <w:autoSpaceDE w:val="0"/>
        <w:autoSpaceDN w:val="0"/>
        <w:adjustRightInd w:val="0"/>
        <w:spacing w:after="0" w:line="240" w:lineRule="auto"/>
        <w:rPr>
          <w:rFonts w:cs="Arial"/>
          <w:color w:val="000000" w:themeColor="text1"/>
          <w:szCs w:val="24"/>
        </w:rPr>
      </w:pPr>
    </w:p>
    <w:p w14:paraId="4B9CEB32" w14:textId="21A76EC6" w:rsidR="00DF43B7" w:rsidRDefault="00DF43B7" w:rsidP="00233282">
      <w:pPr>
        <w:autoSpaceDE w:val="0"/>
        <w:autoSpaceDN w:val="0"/>
        <w:adjustRightInd w:val="0"/>
        <w:spacing w:after="0" w:line="240" w:lineRule="auto"/>
        <w:rPr>
          <w:rFonts w:cs="Arial"/>
          <w:color w:val="000000" w:themeColor="text1"/>
          <w:szCs w:val="24"/>
        </w:rPr>
      </w:pPr>
      <w:r>
        <w:rPr>
          <w:rFonts w:cs="Arial"/>
          <w:color w:val="000000" w:themeColor="text1"/>
          <w:szCs w:val="24"/>
        </w:rPr>
        <w:lastRenderedPageBreak/>
        <w:t>It is probable that those creatures which most closely resembled the physiology of man (beasts and birds) were included here. These living creatures follow a similar pattern to man; most of their bodily parts may be equated with the</w:t>
      </w:r>
      <w:r w:rsidR="00FD217A">
        <w:rPr>
          <w:rFonts w:cs="Arial"/>
          <w:color w:val="000000" w:themeColor="text1"/>
          <w:szCs w:val="24"/>
        </w:rPr>
        <w:t xml:space="preserve"> </w:t>
      </w:r>
      <w:r>
        <w:rPr>
          <w:rFonts w:cs="Arial"/>
          <w:color w:val="000000" w:themeColor="text1"/>
          <w:szCs w:val="24"/>
        </w:rPr>
        <w:t>bodily parts of man.</w:t>
      </w:r>
      <w:r w:rsidR="00FD217A">
        <w:rPr>
          <w:rFonts w:cs="Arial"/>
          <w:color w:val="000000" w:themeColor="text1"/>
          <w:szCs w:val="24"/>
        </w:rPr>
        <w:t xml:space="preserve"> “beast of the field” </w:t>
      </w:r>
      <w:r w:rsidR="00DB71E0">
        <w:rPr>
          <w:rFonts w:cs="Arial"/>
          <w:color w:val="000000" w:themeColor="text1"/>
          <w:szCs w:val="24"/>
        </w:rPr>
        <w:t>here</w:t>
      </w:r>
      <w:r w:rsidR="00FD217A">
        <w:rPr>
          <w:rFonts w:cs="Arial"/>
          <w:color w:val="000000" w:themeColor="text1"/>
          <w:szCs w:val="24"/>
        </w:rPr>
        <w:t xml:space="preserve"> means “life of the land (as opposed to sea)” or land animals. </w:t>
      </w:r>
      <w:proofErr w:type="gramStart"/>
      <w:r w:rsidR="00FD217A">
        <w:rPr>
          <w:rFonts w:cs="Arial"/>
          <w:color w:val="000000" w:themeColor="text1"/>
          <w:szCs w:val="24"/>
        </w:rPr>
        <w:t>Thus</w:t>
      </w:r>
      <w:proofErr w:type="gramEnd"/>
      <w:r w:rsidR="00FD217A">
        <w:rPr>
          <w:rFonts w:cs="Arial"/>
          <w:color w:val="000000" w:themeColor="text1"/>
          <w:szCs w:val="24"/>
        </w:rPr>
        <w:t xml:space="preserve"> we have land animals and flying birds (which probably included non-flying varieties).</w:t>
      </w:r>
    </w:p>
    <w:p w14:paraId="489BB4E3" w14:textId="77777777" w:rsidR="00FA4CD1" w:rsidRDefault="00FA4CD1" w:rsidP="00233282">
      <w:pPr>
        <w:autoSpaceDE w:val="0"/>
        <w:autoSpaceDN w:val="0"/>
        <w:adjustRightInd w:val="0"/>
        <w:spacing w:after="0" w:line="240" w:lineRule="auto"/>
        <w:rPr>
          <w:rFonts w:cs="Arial"/>
          <w:color w:val="000000" w:themeColor="text1"/>
          <w:szCs w:val="24"/>
        </w:rPr>
      </w:pPr>
    </w:p>
    <w:p w14:paraId="4248685D" w14:textId="187755B7" w:rsidR="00E87915" w:rsidRDefault="00DF43B7" w:rsidP="00233282">
      <w:pPr>
        <w:autoSpaceDE w:val="0"/>
        <w:autoSpaceDN w:val="0"/>
        <w:adjustRightInd w:val="0"/>
        <w:spacing w:after="0" w:line="240" w:lineRule="auto"/>
        <w:rPr>
          <w:rFonts w:cs="Arial"/>
          <w:color w:val="000000" w:themeColor="text1"/>
          <w:szCs w:val="24"/>
        </w:rPr>
      </w:pPr>
      <w:r>
        <w:rPr>
          <w:rFonts w:cs="Arial"/>
          <w:color w:val="000000" w:themeColor="text1"/>
          <w:szCs w:val="24"/>
        </w:rPr>
        <w:t>Adam gave them all names, not necessarily so that we would have to call them the same names, for once many languages happened at Babel, what we call them would bear little or no resemblance to the Hebrew name. (If indeed Hebrew was the actual language Adam spoke, anyway!)</w:t>
      </w:r>
      <w:r w:rsidR="0043739D">
        <w:rPr>
          <w:rFonts w:cs="Arial"/>
          <w:color w:val="000000" w:themeColor="text1"/>
          <w:szCs w:val="24"/>
        </w:rPr>
        <w:t xml:space="preserve"> I think it is more important to see this as evidence of the dominion that God gave to Adam. Naming rights is something that goes with owning or controlling the territory.</w:t>
      </w:r>
    </w:p>
    <w:p w14:paraId="351FFA83" w14:textId="77777777" w:rsidR="00FA4CD1" w:rsidRDefault="00FA4CD1" w:rsidP="00233282">
      <w:pPr>
        <w:autoSpaceDE w:val="0"/>
        <w:autoSpaceDN w:val="0"/>
        <w:adjustRightInd w:val="0"/>
        <w:spacing w:after="0" w:line="240" w:lineRule="auto"/>
        <w:rPr>
          <w:rFonts w:cs="Arial"/>
          <w:color w:val="000000" w:themeColor="text1"/>
          <w:szCs w:val="24"/>
        </w:rPr>
      </w:pPr>
    </w:p>
    <w:p w14:paraId="27670E94" w14:textId="3B2C5C09" w:rsidR="0043739D" w:rsidRPr="0043739D" w:rsidRDefault="0043739D" w:rsidP="00233282">
      <w:pPr>
        <w:autoSpaceDE w:val="0"/>
        <w:autoSpaceDN w:val="0"/>
        <w:adjustRightInd w:val="0"/>
        <w:spacing w:after="0" w:line="240" w:lineRule="auto"/>
        <w:rPr>
          <w:rFonts w:cs="Arial"/>
          <w:color w:val="000000" w:themeColor="text1"/>
          <w:szCs w:val="24"/>
        </w:rPr>
      </w:pPr>
      <w:r>
        <w:rPr>
          <w:rFonts w:cs="Arial"/>
          <w:color w:val="000000" w:themeColor="text1"/>
          <w:szCs w:val="24"/>
        </w:rPr>
        <w:t xml:space="preserve">The birds and beasts were created before man was created, so we should read this as God bringing to Adam the birds and beasts He had created, but also noting how these creatures had come into being in the first place. That is, while Adam has naming rights, God is the creator and ultimately the creator must have dominion over Adam (who has dominion over the creatures of God by God’s will. </w:t>
      </w:r>
    </w:p>
    <w:p w14:paraId="049CA135" w14:textId="77777777" w:rsidR="00E87915" w:rsidRDefault="00E87915" w:rsidP="00233282">
      <w:pPr>
        <w:autoSpaceDE w:val="0"/>
        <w:autoSpaceDN w:val="0"/>
        <w:adjustRightInd w:val="0"/>
        <w:spacing w:after="0" w:line="240" w:lineRule="auto"/>
        <w:rPr>
          <w:rFonts w:cs="Arial"/>
          <w:szCs w:val="24"/>
        </w:rPr>
      </w:pPr>
    </w:p>
    <w:p w14:paraId="5946CFC2" w14:textId="77777777" w:rsidR="00E87915" w:rsidRDefault="00E87915" w:rsidP="00233282">
      <w:pPr>
        <w:autoSpaceDE w:val="0"/>
        <w:autoSpaceDN w:val="0"/>
        <w:adjustRightInd w:val="0"/>
        <w:spacing w:after="0" w:line="240" w:lineRule="auto"/>
        <w:rPr>
          <w:rFonts w:cs="Arial"/>
          <w:szCs w:val="24"/>
        </w:rPr>
      </w:pPr>
      <w:r w:rsidRPr="00E87915">
        <w:rPr>
          <w:rFonts w:cs="Arial"/>
          <w:szCs w:val="24"/>
          <w:u w:val="single"/>
        </w:rPr>
        <w:t>Genesis 2:20</w:t>
      </w:r>
      <w:r>
        <w:rPr>
          <w:rFonts w:cs="Arial"/>
          <w:szCs w:val="24"/>
        </w:rPr>
        <w:t xml:space="preserve"> – </w:t>
      </w:r>
      <w:r w:rsidR="00C350A9" w:rsidRPr="00E87915">
        <w:rPr>
          <w:rFonts w:cs="Arial"/>
          <w:color w:val="385623" w:themeColor="accent6" w:themeShade="80"/>
          <w:szCs w:val="24"/>
        </w:rPr>
        <w:t xml:space="preserve">And Adam gave names to all cattle, and to the fowl of the air, and to every beast of the field; but for Adam there was not found </w:t>
      </w:r>
      <w:proofErr w:type="gramStart"/>
      <w:r w:rsidR="00C350A9" w:rsidRPr="00E87915">
        <w:rPr>
          <w:rFonts w:cs="Arial"/>
          <w:color w:val="385623" w:themeColor="accent6" w:themeShade="80"/>
          <w:szCs w:val="24"/>
        </w:rPr>
        <w:t>an</w:t>
      </w:r>
      <w:proofErr w:type="gramEnd"/>
      <w:r w:rsidR="00C350A9" w:rsidRPr="00E87915">
        <w:rPr>
          <w:rFonts w:cs="Arial"/>
          <w:color w:val="385623" w:themeColor="accent6" w:themeShade="80"/>
          <w:szCs w:val="24"/>
        </w:rPr>
        <w:t xml:space="preserve"> help meet for him</w:t>
      </w:r>
      <w:r w:rsidRPr="00E87915">
        <w:rPr>
          <w:rFonts w:cs="Arial"/>
          <w:color w:val="385623" w:themeColor="accent6" w:themeShade="80"/>
          <w:szCs w:val="24"/>
        </w:rPr>
        <w:t>.</w:t>
      </w:r>
    </w:p>
    <w:p w14:paraId="20CD9BA4" w14:textId="77777777" w:rsidR="00FA4CD1" w:rsidRDefault="00FA4CD1" w:rsidP="00233282">
      <w:pPr>
        <w:autoSpaceDE w:val="0"/>
        <w:autoSpaceDN w:val="0"/>
        <w:adjustRightInd w:val="0"/>
        <w:spacing w:after="0" w:line="240" w:lineRule="auto"/>
        <w:rPr>
          <w:rFonts w:cs="Arial"/>
          <w:szCs w:val="24"/>
        </w:rPr>
      </w:pPr>
    </w:p>
    <w:p w14:paraId="0411C93B" w14:textId="26DA53CD" w:rsidR="00E87915" w:rsidRDefault="00DB71E0" w:rsidP="00233282">
      <w:pPr>
        <w:autoSpaceDE w:val="0"/>
        <w:autoSpaceDN w:val="0"/>
        <w:adjustRightInd w:val="0"/>
        <w:spacing w:after="0" w:line="240" w:lineRule="auto"/>
        <w:rPr>
          <w:rFonts w:cs="Arial"/>
          <w:szCs w:val="24"/>
        </w:rPr>
      </w:pPr>
      <w:r>
        <w:rPr>
          <w:rFonts w:cs="Arial"/>
          <w:szCs w:val="24"/>
        </w:rPr>
        <w:t xml:space="preserve">Here Adam gives names to all cattle (livestock; domesticated animals) as well as the afore-mentioned birds and land animals. But </w:t>
      </w:r>
      <w:r w:rsidR="00A911EB">
        <w:rPr>
          <w:rFonts w:cs="Arial"/>
          <w:szCs w:val="24"/>
        </w:rPr>
        <w:t xml:space="preserve">there is </w:t>
      </w:r>
      <w:r>
        <w:rPr>
          <w:rFonts w:cs="Arial"/>
          <w:szCs w:val="24"/>
        </w:rPr>
        <w:t xml:space="preserve">no created help suitable for Adam yet. In Vs 18 above God said He would create a helper suitable for Adam, and it is likely that the naming of the other creatures may be seen as emphasising this fact: that while all the other creatures must have had their own kind with them, Adam </w:t>
      </w:r>
      <w:r w:rsidR="00A911EB">
        <w:rPr>
          <w:rFonts w:cs="Arial"/>
          <w:szCs w:val="24"/>
        </w:rPr>
        <w:t>seems to be the only</w:t>
      </w:r>
      <w:r>
        <w:rPr>
          <w:rFonts w:cs="Arial"/>
          <w:szCs w:val="24"/>
        </w:rPr>
        <w:t xml:space="preserve"> one who yet lacks any creature that he can call his own kind.</w:t>
      </w:r>
    </w:p>
    <w:p w14:paraId="112459B0" w14:textId="77777777" w:rsidR="00E87915" w:rsidRDefault="00E87915" w:rsidP="00233282">
      <w:pPr>
        <w:autoSpaceDE w:val="0"/>
        <w:autoSpaceDN w:val="0"/>
        <w:adjustRightInd w:val="0"/>
        <w:spacing w:after="0" w:line="240" w:lineRule="auto"/>
        <w:rPr>
          <w:rFonts w:cs="Arial"/>
          <w:szCs w:val="24"/>
        </w:rPr>
      </w:pPr>
    </w:p>
    <w:p w14:paraId="437D171A" w14:textId="0AD8B6F3" w:rsidR="00E87915" w:rsidRDefault="00E87915" w:rsidP="00233282">
      <w:pPr>
        <w:autoSpaceDE w:val="0"/>
        <w:autoSpaceDN w:val="0"/>
        <w:adjustRightInd w:val="0"/>
        <w:spacing w:after="0" w:line="240" w:lineRule="auto"/>
        <w:rPr>
          <w:rFonts w:cs="Arial"/>
          <w:color w:val="385623" w:themeColor="accent6" w:themeShade="80"/>
          <w:szCs w:val="24"/>
        </w:rPr>
      </w:pPr>
      <w:r w:rsidRPr="00E87915">
        <w:rPr>
          <w:rFonts w:cs="Arial"/>
          <w:szCs w:val="24"/>
          <w:u w:val="single"/>
        </w:rPr>
        <w:t>Genesis 2:21</w:t>
      </w:r>
      <w:r w:rsidR="00A004A6">
        <w:rPr>
          <w:rFonts w:cs="Arial"/>
          <w:szCs w:val="24"/>
          <w:u w:val="single"/>
        </w:rPr>
        <w:t>-22</w:t>
      </w:r>
      <w:r>
        <w:rPr>
          <w:rFonts w:cs="Arial"/>
          <w:szCs w:val="24"/>
        </w:rPr>
        <w:t xml:space="preserve"> – </w:t>
      </w:r>
      <w:r w:rsidR="00A004A6" w:rsidRPr="00A004A6">
        <w:rPr>
          <w:rFonts w:cs="Arial"/>
          <w:b/>
          <w:color w:val="385623" w:themeColor="accent6" w:themeShade="80"/>
          <w:szCs w:val="24"/>
          <w:vertAlign w:val="superscript"/>
        </w:rPr>
        <w:t>21</w:t>
      </w:r>
      <w:r w:rsidR="00A004A6">
        <w:rPr>
          <w:rFonts w:cs="Arial"/>
          <w:szCs w:val="24"/>
        </w:rPr>
        <w:t xml:space="preserve"> </w:t>
      </w:r>
      <w:r w:rsidR="00C350A9" w:rsidRPr="00E87915">
        <w:rPr>
          <w:rFonts w:cs="Arial"/>
          <w:color w:val="385623" w:themeColor="accent6" w:themeShade="80"/>
          <w:szCs w:val="24"/>
        </w:rPr>
        <w:t>And the Lord God caused a deep sleep to fall upon Adam, and he slept: and he took one of his ribs, and closed up the flesh instead thereof;</w:t>
      </w:r>
      <w:r w:rsidR="00A004A6">
        <w:rPr>
          <w:rFonts w:cs="Arial"/>
          <w:color w:val="385623" w:themeColor="accent6" w:themeShade="80"/>
          <w:szCs w:val="24"/>
        </w:rPr>
        <w:t xml:space="preserve"> </w:t>
      </w:r>
      <w:r w:rsidR="00A004A6" w:rsidRPr="00A004A6">
        <w:rPr>
          <w:rFonts w:cs="Arial"/>
          <w:b/>
          <w:color w:val="385623" w:themeColor="accent6" w:themeShade="80"/>
          <w:szCs w:val="24"/>
          <w:vertAlign w:val="superscript"/>
        </w:rPr>
        <w:t>22</w:t>
      </w:r>
      <w:r w:rsidR="00A004A6" w:rsidRPr="00E87915">
        <w:rPr>
          <w:rFonts w:cs="Arial"/>
          <w:color w:val="385623" w:themeColor="accent6" w:themeShade="80"/>
          <w:szCs w:val="24"/>
        </w:rPr>
        <w:t>And the rib, which the Lord God had taken from man, made he a woman, and brought her unto the man.</w:t>
      </w:r>
    </w:p>
    <w:p w14:paraId="36EF4FFC" w14:textId="77777777" w:rsidR="00FA4CD1" w:rsidRDefault="00FA4CD1" w:rsidP="00233282">
      <w:pPr>
        <w:autoSpaceDE w:val="0"/>
        <w:autoSpaceDN w:val="0"/>
        <w:adjustRightInd w:val="0"/>
        <w:spacing w:after="0" w:line="240" w:lineRule="auto"/>
        <w:rPr>
          <w:rFonts w:cs="Arial"/>
          <w:szCs w:val="24"/>
        </w:rPr>
      </w:pPr>
    </w:p>
    <w:p w14:paraId="6AA56C1D" w14:textId="22445672" w:rsidR="00E87915" w:rsidRDefault="00763CDA" w:rsidP="00233282">
      <w:pPr>
        <w:autoSpaceDE w:val="0"/>
        <w:autoSpaceDN w:val="0"/>
        <w:adjustRightInd w:val="0"/>
        <w:spacing w:after="0" w:line="240" w:lineRule="auto"/>
        <w:rPr>
          <w:rFonts w:cs="Arial"/>
          <w:szCs w:val="24"/>
        </w:rPr>
      </w:pPr>
      <w:r w:rsidRPr="00763CDA">
        <w:rPr>
          <w:rFonts w:cs="Arial"/>
          <w:szCs w:val="24"/>
          <w:u w:val="single"/>
        </w:rPr>
        <w:t>caused …. to fall</w:t>
      </w:r>
      <w:r>
        <w:rPr>
          <w:rFonts w:cs="Arial"/>
          <w:szCs w:val="24"/>
        </w:rPr>
        <w:t xml:space="preserve"> – cause to fall; knock out; lay prostrate; overthrow; let drop.</w:t>
      </w:r>
    </w:p>
    <w:p w14:paraId="31773854" w14:textId="068E9223" w:rsidR="00E87915" w:rsidRDefault="00763CDA" w:rsidP="00233282">
      <w:pPr>
        <w:autoSpaceDE w:val="0"/>
        <w:autoSpaceDN w:val="0"/>
        <w:adjustRightInd w:val="0"/>
        <w:spacing w:after="0" w:line="240" w:lineRule="auto"/>
        <w:rPr>
          <w:rFonts w:cs="Arial"/>
          <w:szCs w:val="24"/>
        </w:rPr>
      </w:pPr>
      <w:r w:rsidRPr="00763CDA">
        <w:rPr>
          <w:rFonts w:cs="Arial"/>
          <w:szCs w:val="24"/>
          <w:u w:val="single"/>
        </w:rPr>
        <w:t>a deep sleep</w:t>
      </w:r>
      <w:r>
        <w:rPr>
          <w:rFonts w:cs="Arial"/>
          <w:szCs w:val="24"/>
        </w:rPr>
        <w:t xml:space="preserve"> – or trance</w:t>
      </w:r>
    </w:p>
    <w:p w14:paraId="26890F26" w14:textId="6AABCEFA" w:rsidR="00763CDA" w:rsidRDefault="00763CDA" w:rsidP="00233282">
      <w:pPr>
        <w:autoSpaceDE w:val="0"/>
        <w:autoSpaceDN w:val="0"/>
        <w:adjustRightInd w:val="0"/>
        <w:spacing w:after="0" w:line="240" w:lineRule="auto"/>
        <w:rPr>
          <w:rFonts w:cs="Arial"/>
          <w:szCs w:val="24"/>
        </w:rPr>
      </w:pPr>
      <w:r w:rsidRPr="00763CDA">
        <w:rPr>
          <w:rFonts w:cs="Arial"/>
          <w:szCs w:val="24"/>
          <w:u w:val="single"/>
        </w:rPr>
        <w:t>took</w:t>
      </w:r>
      <w:r>
        <w:rPr>
          <w:rFonts w:cs="Arial"/>
          <w:szCs w:val="24"/>
        </w:rPr>
        <w:t xml:space="preserve"> – or take out of; take from (Adam)</w:t>
      </w:r>
    </w:p>
    <w:p w14:paraId="5C303A10" w14:textId="62C0936B" w:rsidR="00763CDA" w:rsidRDefault="00763CDA" w:rsidP="00233282">
      <w:pPr>
        <w:autoSpaceDE w:val="0"/>
        <w:autoSpaceDN w:val="0"/>
        <w:adjustRightInd w:val="0"/>
        <w:spacing w:after="0" w:line="240" w:lineRule="auto"/>
        <w:rPr>
          <w:rFonts w:cs="Arial"/>
          <w:szCs w:val="24"/>
        </w:rPr>
      </w:pPr>
      <w:r w:rsidRPr="00763CDA">
        <w:rPr>
          <w:rFonts w:cs="Arial"/>
          <w:szCs w:val="24"/>
          <w:u w:val="single"/>
        </w:rPr>
        <w:t>rib</w:t>
      </w:r>
      <w:r>
        <w:rPr>
          <w:rFonts w:cs="Arial"/>
          <w:szCs w:val="24"/>
        </w:rPr>
        <w:t xml:space="preserve"> – side; rib; beam; flank. </w:t>
      </w:r>
      <w:r w:rsidR="00A004A6">
        <w:rPr>
          <w:rFonts w:cs="Arial"/>
          <w:szCs w:val="24"/>
        </w:rPr>
        <w:t>It is translated “rib” only in this verse and the next, vs 22.</w:t>
      </w:r>
      <w:r w:rsidR="00FA4CD1">
        <w:rPr>
          <w:rFonts w:cs="Arial"/>
          <w:szCs w:val="24"/>
        </w:rPr>
        <w:t xml:space="preserve"> </w:t>
      </w:r>
      <w:r w:rsidR="00A004A6">
        <w:rPr>
          <w:rFonts w:cs="Arial"/>
          <w:szCs w:val="24"/>
        </w:rPr>
        <w:t xml:space="preserve">Out of 41 occurrences of this word in the OT, it is translated “side” 19 times. </w:t>
      </w:r>
    </w:p>
    <w:p w14:paraId="2309047A" w14:textId="77777777" w:rsidR="00FA4CD1" w:rsidRDefault="00FA4CD1" w:rsidP="00233282">
      <w:pPr>
        <w:autoSpaceDE w:val="0"/>
        <w:autoSpaceDN w:val="0"/>
        <w:adjustRightInd w:val="0"/>
        <w:spacing w:after="0" w:line="240" w:lineRule="auto"/>
        <w:rPr>
          <w:rFonts w:cs="Arial"/>
          <w:szCs w:val="24"/>
        </w:rPr>
      </w:pPr>
    </w:p>
    <w:p w14:paraId="51800FD2" w14:textId="1499544E" w:rsidR="00763CDA" w:rsidRDefault="00763CDA" w:rsidP="00233282">
      <w:pPr>
        <w:autoSpaceDE w:val="0"/>
        <w:autoSpaceDN w:val="0"/>
        <w:adjustRightInd w:val="0"/>
        <w:spacing w:after="0" w:line="240" w:lineRule="auto"/>
        <w:rPr>
          <w:rFonts w:cs="Arial"/>
          <w:szCs w:val="24"/>
        </w:rPr>
      </w:pPr>
      <w:r>
        <w:rPr>
          <w:rFonts w:cs="Arial"/>
          <w:szCs w:val="24"/>
        </w:rPr>
        <w:t xml:space="preserve">Effectively God </w:t>
      </w:r>
      <w:r w:rsidR="00FA4CD1">
        <w:rPr>
          <w:rFonts w:cs="Arial"/>
          <w:szCs w:val="24"/>
        </w:rPr>
        <w:t xml:space="preserve">must have </w:t>
      </w:r>
      <w:r>
        <w:rPr>
          <w:rFonts w:cs="Arial"/>
          <w:szCs w:val="24"/>
        </w:rPr>
        <w:t>caused Adam to be anaesthetised so that this operation could take place. There is no indication that the process caused pain, yet the closing of the flesh at the end does mean that the flesh was opened up to remove the rib. Clearly God could have taken the rib out without opening Adam up, or He could have created Eve from anything else He desired. The effect of this process is that Eve is a part of Adam, therefore a suitable help (meet or fit; suitable to provide companionship for Adam</w:t>
      </w:r>
      <w:r w:rsidR="00A911EB">
        <w:rPr>
          <w:rFonts w:cs="Arial"/>
          <w:szCs w:val="24"/>
        </w:rPr>
        <w:t>)</w:t>
      </w:r>
      <w:r>
        <w:rPr>
          <w:rFonts w:cs="Arial"/>
          <w:szCs w:val="24"/>
        </w:rPr>
        <w:t xml:space="preserve">. </w:t>
      </w:r>
      <w:r w:rsidR="00A004A6">
        <w:rPr>
          <w:rFonts w:cs="Arial"/>
          <w:szCs w:val="24"/>
        </w:rPr>
        <w:t>She is of the very nature of Adam and therefore suitable.</w:t>
      </w:r>
    </w:p>
    <w:p w14:paraId="7A83C902" w14:textId="395F3F03" w:rsidR="00A004A6" w:rsidRDefault="00A004A6" w:rsidP="00233282">
      <w:pPr>
        <w:autoSpaceDE w:val="0"/>
        <w:autoSpaceDN w:val="0"/>
        <w:adjustRightInd w:val="0"/>
        <w:spacing w:after="0" w:line="240" w:lineRule="auto"/>
        <w:rPr>
          <w:rFonts w:cs="Arial"/>
          <w:szCs w:val="24"/>
        </w:rPr>
      </w:pPr>
      <w:r>
        <w:rPr>
          <w:rFonts w:cs="Arial"/>
          <w:szCs w:val="24"/>
        </w:rPr>
        <w:t xml:space="preserve">The word “rib” could have been translated “side’ in which case it could be seen as Eve being a side (or aspect) of Adam’s nature. But it doesn’t really matter if it is rib or </w:t>
      </w:r>
      <w:r>
        <w:rPr>
          <w:rFonts w:cs="Arial"/>
          <w:szCs w:val="24"/>
        </w:rPr>
        <w:lastRenderedPageBreak/>
        <w:t xml:space="preserve">side; the important thing is that Eve is somehow of the very nature of Adam just as Christ is of the very nature of God. Eve isn’t made like Adam; she </w:t>
      </w:r>
      <w:r w:rsidRPr="00A004A6">
        <w:rPr>
          <w:rFonts w:cs="Arial"/>
          <w:szCs w:val="24"/>
          <w:u w:val="single"/>
        </w:rPr>
        <w:t>is</w:t>
      </w:r>
      <w:r>
        <w:rPr>
          <w:rFonts w:cs="Arial"/>
          <w:szCs w:val="24"/>
        </w:rPr>
        <w:t xml:space="preserve"> </w:t>
      </w:r>
      <w:r w:rsidR="00FA4CD1">
        <w:rPr>
          <w:rFonts w:cs="Arial"/>
          <w:szCs w:val="24"/>
        </w:rPr>
        <w:t xml:space="preserve">part of </w:t>
      </w:r>
      <w:r>
        <w:rPr>
          <w:rFonts w:cs="Arial"/>
          <w:szCs w:val="24"/>
        </w:rPr>
        <w:t>Adam!</w:t>
      </w:r>
    </w:p>
    <w:p w14:paraId="4B273F93" w14:textId="160122BF" w:rsidR="00E87915" w:rsidRDefault="007E3ADC" w:rsidP="00233282">
      <w:pPr>
        <w:autoSpaceDE w:val="0"/>
        <w:autoSpaceDN w:val="0"/>
        <w:adjustRightInd w:val="0"/>
        <w:spacing w:after="0" w:line="240" w:lineRule="auto"/>
        <w:rPr>
          <w:rFonts w:cs="Arial"/>
          <w:szCs w:val="24"/>
        </w:rPr>
      </w:pPr>
      <w:r>
        <w:rPr>
          <w:rFonts w:cs="Arial"/>
          <w:szCs w:val="24"/>
        </w:rPr>
        <w:t xml:space="preserve">And it seems that Eve is brought to Adam just as a baby is brought to the mother after birth. </w:t>
      </w:r>
    </w:p>
    <w:p w14:paraId="449EA5E5" w14:textId="77777777" w:rsidR="00FA4CD1" w:rsidRDefault="00FA4CD1" w:rsidP="00233282">
      <w:pPr>
        <w:autoSpaceDE w:val="0"/>
        <w:autoSpaceDN w:val="0"/>
        <w:adjustRightInd w:val="0"/>
        <w:spacing w:after="0" w:line="240" w:lineRule="auto"/>
        <w:rPr>
          <w:rFonts w:cs="Arial"/>
          <w:szCs w:val="24"/>
        </w:rPr>
      </w:pPr>
    </w:p>
    <w:p w14:paraId="7D7FDC6A" w14:textId="6365CC9D" w:rsidR="00654866" w:rsidRDefault="00654866" w:rsidP="00654866">
      <w:pPr>
        <w:autoSpaceDE w:val="0"/>
        <w:autoSpaceDN w:val="0"/>
        <w:adjustRightInd w:val="0"/>
        <w:spacing w:after="0" w:line="240" w:lineRule="auto"/>
        <w:rPr>
          <w:rFonts w:cs="Arial"/>
          <w:szCs w:val="24"/>
        </w:rPr>
      </w:pPr>
      <w:r w:rsidRPr="00654866">
        <w:rPr>
          <w:rFonts w:cs="Arial"/>
          <w:szCs w:val="24"/>
          <w:u w:val="single"/>
        </w:rPr>
        <w:t>made</w:t>
      </w:r>
      <w:r>
        <w:rPr>
          <w:rFonts w:cs="Arial"/>
          <w:szCs w:val="24"/>
        </w:rPr>
        <w:t xml:space="preserve"> – to build; rebuild; build a house as in establish a family) The woman is built up from the rib or side removed from Adam. </w:t>
      </w:r>
    </w:p>
    <w:p w14:paraId="53679AEB" w14:textId="7F78B425" w:rsidR="003841D6" w:rsidRDefault="003841D6" w:rsidP="00654866">
      <w:pPr>
        <w:autoSpaceDE w:val="0"/>
        <w:autoSpaceDN w:val="0"/>
        <w:adjustRightInd w:val="0"/>
        <w:spacing w:after="0" w:line="240" w:lineRule="auto"/>
        <w:rPr>
          <w:rFonts w:cs="Arial"/>
          <w:szCs w:val="24"/>
        </w:rPr>
      </w:pPr>
      <w:r w:rsidRPr="003841D6">
        <w:rPr>
          <w:rFonts w:cs="Arial"/>
          <w:szCs w:val="24"/>
          <w:u w:val="single"/>
        </w:rPr>
        <w:t>woman</w:t>
      </w:r>
      <w:r>
        <w:rPr>
          <w:rFonts w:cs="Arial"/>
          <w:szCs w:val="24"/>
        </w:rPr>
        <w:t xml:space="preserve"> – </w:t>
      </w:r>
      <w:r w:rsidRPr="003841D6">
        <w:rPr>
          <w:rFonts w:cs="Arial"/>
          <w:i/>
          <w:szCs w:val="24"/>
        </w:rPr>
        <w:t>‘</w:t>
      </w:r>
      <w:proofErr w:type="spellStart"/>
      <w:r w:rsidRPr="003841D6">
        <w:rPr>
          <w:rFonts w:cs="Arial"/>
          <w:i/>
          <w:szCs w:val="24"/>
        </w:rPr>
        <w:t>ishshah</w:t>
      </w:r>
      <w:proofErr w:type="spellEnd"/>
      <w:r>
        <w:rPr>
          <w:rFonts w:cs="Arial"/>
          <w:szCs w:val="24"/>
        </w:rPr>
        <w:t xml:space="preserve"> [female (in contrast to male); woman; wife] This is the first use of this word in the OT. On the other hand, “man” (2 times in this Vs) is still </w:t>
      </w:r>
      <w:r w:rsidRPr="003841D6">
        <w:rPr>
          <w:rFonts w:cs="Arial"/>
          <w:i/>
          <w:szCs w:val="24"/>
        </w:rPr>
        <w:t>‘</w:t>
      </w:r>
      <w:proofErr w:type="spellStart"/>
      <w:r w:rsidRPr="003841D6">
        <w:rPr>
          <w:rFonts w:cs="Arial"/>
          <w:i/>
          <w:szCs w:val="24"/>
        </w:rPr>
        <w:t>adam</w:t>
      </w:r>
      <w:proofErr w:type="spellEnd"/>
      <w:r>
        <w:rPr>
          <w:rFonts w:cs="Arial"/>
          <w:szCs w:val="24"/>
        </w:rPr>
        <w:t>.</w:t>
      </w:r>
    </w:p>
    <w:p w14:paraId="727FD986" w14:textId="77777777" w:rsidR="00654866" w:rsidRDefault="00654866" w:rsidP="00233282">
      <w:pPr>
        <w:autoSpaceDE w:val="0"/>
        <w:autoSpaceDN w:val="0"/>
        <w:adjustRightInd w:val="0"/>
        <w:spacing w:after="0" w:line="240" w:lineRule="auto"/>
        <w:rPr>
          <w:rFonts w:cs="Arial"/>
          <w:szCs w:val="24"/>
        </w:rPr>
      </w:pPr>
    </w:p>
    <w:p w14:paraId="3098CF0C" w14:textId="3943FB4E" w:rsidR="00E87915" w:rsidRDefault="00E87915" w:rsidP="00233282">
      <w:pPr>
        <w:autoSpaceDE w:val="0"/>
        <w:autoSpaceDN w:val="0"/>
        <w:adjustRightInd w:val="0"/>
        <w:spacing w:after="0" w:line="240" w:lineRule="auto"/>
        <w:rPr>
          <w:rFonts w:cs="Arial"/>
          <w:color w:val="385623" w:themeColor="accent6" w:themeShade="80"/>
          <w:szCs w:val="24"/>
        </w:rPr>
      </w:pPr>
      <w:r w:rsidRPr="00E87915">
        <w:rPr>
          <w:rFonts w:cs="Arial"/>
          <w:szCs w:val="24"/>
          <w:u w:val="single"/>
        </w:rPr>
        <w:t>Genesis 2:23</w:t>
      </w:r>
      <w:r>
        <w:rPr>
          <w:rFonts w:cs="Arial"/>
          <w:szCs w:val="24"/>
        </w:rPr>
        <w:t xml:space="preserve"> – </w:t>
      </w:r>
      <w:r w:rsidR="00C350A9" w:rsidRPr="00E87915">
        <w:rPr>
          <w:rFonts w:cs="Arial"/>
          <w:color w:val="385623" w:themeColor="accent6" w:themeShade="80"/>
          <w:szCs w:val="24"/>
        </w:rPr>
        <w:t xml:space="preserve">And Adam said, </w:t>
      </w:r>
      <w:proofErr w:type="gramStart"/>
      <w:r w:rsidR="00C350A9" w:rsidRPr="00E87915">
        <w:rPr>
          <w:rFonts w:cs="Arial"/>
          <w:color w:val="385623" w:themeColor="accent6" w:themeShade="80"/>
          <w:szCs w:val="24"/>
        </w:rPr>
        <w:t>This</w:t>
      </w:r>
      <w:proofErr w:type="gramEnd"/>
      <w:r w:rsidR="00C350A9" w:rsidRPr="00E87915">
        <w:rPr>
          <w:rFonts w:cs="Arial"/>
          <w:color w:val="385623" w:themeColor="accent6" w:themeShade="80"/>
          <w:szCs w:val="24"/>
        </w:rPr>
        <w:t xml:space="preserve"> </w:t>
      </w:r>
      <w:r w:rsidR="00C350A9" w:rsidRPr="00E87915">
        <w:rPr>
          <w:rFonts w:cs="Arial"/>
          <w:i/>
          <w:iCs/>
          <w:color w:val="385623" w:themeColor="accent6" w:themeShade="80"/>
          <w:szCs w:val="24"/>
        </w:rPr>
        <w:t xml:space="preserve">[is] </w:t>
      </w:r>
      <w:r w:rsidR="00C350A9" w:rsidRPr="00E87915">
        <w:rPr>
          <w:rFonts w:cs="Arial"/>
          <w:color w:val="385623" w:themeColor="accent6" w:themeShade="80"/>
          <w:szCs w:val="24"/>
        </w:rPr>
        <w:t>now bone of my bones, and flesh of my flesh: she shall be called Woman, because she was taken out of Man</w:t>
      </w:r>
      <w:r w:rsidRPr="00E87915">
        <w:rPr>
          <w:rFonts w:cs="Arial"/>
          <w:color w:val="385623" w:themeColor="accent6" w:themeShade="80"/>
          <w:szCs w:val="24"/>
        </w:rPr>
        <w:t>.</w:t>
      </w:r>
    </w:p>
    <w:p w14:paraId="000CAB78" w14:textId="77777777" w:rsidR="00C0571D" w:rsidRDefault="00C0571D" w:rsidP="00233282">
      <w:pPr>
        <w:autoSpaceDE w:val="0"/>
        <w:autoSpaceDN w:val="0"/>
        <w:adjustRightInd w:val="0"/>
        <w:spacing w:after="0" w:line="240" w:lineRule="auto"/>
        <w:rPr>
          <w:rFonts w:cs="Arial"/>
          <w:szCs w:val="24"/>
        </w:rPr>
      </w:pPr>
    </w:p>
    <w:p w14:paraId="448A54CD" w14:textId="7511C540" w:rsidR="00B3731C" w:rsidRDefault="00B3731C" w:rsidP="00B3731C">
      <w:pPr>
        <w:autoSpaceDE w:val="0"/>
        <w:autoSpaceDN w:val="0"/>
        <w:adjustRightInd w:val="0"/>
        <w:spacing w:after="0" w:line="240" w:lineRule="auto"/>
        <w:rPr>
          <w:rFonts w:cs="Arial"/>
          <w:szCs w:val="24"/>
        </w:rPr>
      </w:pPr>
      <w:r w:rsidRPr="00B3731C">
        <w:rPr>
          <w:rFonts w:cs="Arial"/>
          <w:szCs w:val="24"/>
          <w:u w:val="single"/>
        </w:rPr>
        <w:t>Man</w:t>
      </w:r>
      <w:r>
        <w:rPr>
          <w:rFonts w:cs="Arial"/>
          <w:szCs w:val="24"/>
        </w:rPr>
        <w:t xml:space="preserve"> – </w:t>
      </w:r>
      <w:r w:rsidRPr="00B3731C">
        <w:rPr>
          <w:rFonts w:cs="Arial"/>
          <w:i/>
          <w:szCs w:val="24"/>
        </w:rPr>
        <w:t>‘</w:t>
      </w:r>
      <w:proofErr w:type="spellStart"/>
      <w:r w:rsidRPr="00B3731C">
        <w:rPr>
          <w:rFonts w:cs="Arial"/>
          <w:i/>
          <w:szCs w:val="24"/>
        </w:rPr>
        <w:t>iysh</w:t>
      </w:r>
      <w:proofErr w:type="spellEnd"/>
      <w:r>
        <w:rPr>
          <w:rFonts w:cs="Arial"/>
          <w:szCs w:val="24"/>
        </w:rPr>
        <w:t xml:space="preserve"> [man; male (in contrast to female); husband; mankind]</w:t>
      </w:r>
    </w:p>
    <w:p w14:paraId="4DA0E43D" w14:textId="50DC26F8" w:rsidR="00B3731C" w:rsidRDefault="009A6F22" w:rsidP="00233282">
      <w:pPr>
        <w:autoSpaceDE w:val="0"/>
        <w:autoSpaceDN w:val="0"/>
        <w:adjustRightInd w:val="0"/>
        <w:spacing w:after="0" w:line="240" w:lineRule="auto"/>
        <w:rPr>
          <w:rFonts w:cs="Arial"/>
          <w:szCs w:val="24"/>
        </w:rPr>
      </w:pPr>
      <w:r>
        <w:rPr>
          <w:rFonts w:cs="Arial"/>
          <w:szCs w:val="24"/>
        </w:rPr>
        <w:t xml:space="preserve">Until now man (or Adam) has been </w:t>
      </w:r>
      <w:r w:rsidRPr="009A6F22">
        <w:rPr>
          <w:rFonts w:cs="Arial"/>
          <w:i/>
          <w:szCs w:val="24"/>
        </w:rPr>
        <w:t>‘</w:t>
      </w:r>
      <w:proofErr w:type="spellStart"/>
      <w:r w:rsidRPr="009A6F22">
        <w:rPr>
          <w:rFonts w:cs="Arial"/>
          <w:i/>
          <w:szCs w:val="24"/>
        </w:rPr>
        <w:t>adam</w:t>
      </w:r>
      <w:proofErr w:type="spellEnd"/>
      <w:r>
        <w:rPr>
          <w:rFonts w:cs="Arial"/>
          <w:szCs w:val="24"/>
        </w:rPr>
        <w:t xml:space="preserve">, translated as “man”, “Adam”, or probably more correctly, “the </w:t>
      </w:r>
      <w:proofErr w:type="spellStart"/>
      <w:r w:rsidR="00A911EB">
        <w:rPr>
          <w:rFonts w:cs="Arial"/>
          <w:szCs w:val="24"/>
        </w:rPr>
        <w:t>a</w:t>
      </w:r>
      <w:r>
        <w:rPr>
          <w:rFonts w:cs="Arial"/>
          <w:szCs w:val="24"/>
        </w:rPr>
        <w:t>dam</w:t>
      </w:r>
      <w:proofErr w:type="spellEnd"/>
      <w:r>
        <w:rPr>
          <w:rFonts w:cs="Arial"/>
          <w:szCs w:val="24"/>
        </w:rPr>
        <w:t xml:space="preserve">”. Here in this verse (and the next 2 verses) “man” is now </w:t>
      </w:r>
      <w:r w:rsidRPr="006E1BDD">
        <w:rPr>
          <w:rFonts w:cs="Arial"/>
          <w:i/>
          <w:szCs w:val="24"/>
        </w:rPr>
        <w:t>‘</w:t>
      </w:r>
      <w:proofErr w:type="spellStart"/>
      <w:r w:rsidRPr="006E1BDD">
        <w:rPr>
          <w:rFonts w:cs="Arial"/>
          <w:i/>
          <w:szCs w:val="24"/>
        </w:rPr>
        <w:t>iysh</w:t>
      </w:r>
      <w:proofErr w:type="spellEnd"/>
      <w:r>
        <w:rPr>
          <w:rFonts w:cs="Arial"/>
          <w:szCs w:val="24"/>
        </w:rPr>
        <w:t xml:space="preserve"> (male) as opposed to </w:t>
      </w:r>
      <w:r w:rsidR="00B72AFD" w:rsidRPr="006E1BDD">
        <w:rPr>
          <w:rFonts w:cs="Arial"/>
          <w:i/>
          <w:szCs w:val="24"/>
        </w:rPr>
        <w:t>‘</w:t>
      </w:r>
      <w:proofErr w:type="spellStart"/>
      <w:r w:rsidR="00B72AFD" w:rsidRPr="006E1BDD">
        <w:rPr>
          <w:rFonts w:cs="Arial"/>
          <w:i/>
          <w:szCs w:val="24"/>
        </w:rPr>
        <w:t>ishshah</w:t>
      </w:r>
      <w:proofErr w:type="spellEnd"/>
      <w:r w:rsidR="00B72AFD">
        <w:rPr>
          <w:rFonts w:cs="Arial"/>
          <w:szCs w:val="24"/>
        </w:rPr>
        <w:t xml:space="preserve"> </w:t>
      </w:r>
      <w:r w:rsidR="008C72D1">
        <w:rPr>
          <w:rFonts w:cs="Arial"/>
          <w:szCs w:val="24"/>
        </w:rPr>
        <w:t>[</w:t>
      </w:r>
      <w:r w:rsidR="00B72AFD">
        <w:rPr>
          <w:rFonts w:cs="Arial"/>
          <w:szCs w:val="24"/>
        </w:rPr>
        <w:t>female</w:t>
      </w:r>
      <w:r w:rsidR="008C72D1">
        <w:rPr>
          <w:rFonts w:cs="Arial"/>
          <w:szCs w:val="24"/>
        </w:rPr>
        <w:t xml:space="preserve"> (in contrast to male); woman; wife]</w:t>
      </w:r>
      <w:r w:rsidR="00B72AFD">
        <w:rPr>
          <w:rFonts w:cs="Arial"/>
          <w:szCs w:val="24"/>
        </w:rPr>
        <w:t>.</w:t>
      </w:r>
    </w:p>
    <w:p w14:paraId="2CF183EF" w14:textId="17B26834" w:rsidR="003841D6" w:rsidRDefault="003841D6" w:rsidP="00233282">
      <w:pPr>
        <w:autoSpaceDE w:val="0"/>
        <w:autoSpaceDN w:val="0"/>
        <w:adjustRightInd w:val="0"/>
        <w:spacing w:after="0" w:line="240" w:lineRule="auto"/>
        <w:rPr>
          <w:rFonts w:cs="Arial"/>
          <w:szCs w:val="24"/>
        </w:rPr>
      </w:pPr>
      <w:r>
        <w:rPr>
          <w:rFonts w:cs="Arial"/>
          <w:szCs w:val="24"/>
        </w:rPr>
        <w:t>In Genesis 3:20 “</w:t>
      </w:r>
      <w:r w:rsidRPr="003841D6">
        <w:rPr>
          <w:rFonts w:cs="Arial"/>
          <w:szCs w:val="24"/>
        </w:rPr>
        <w:t>Adam called his wife’s</w:t>
      </w:r>
      <w:r>
        <w:rPr>
          <w:rFonts w:cs="Arial"/>
          <w:szCs w:val="24"/>
        </w:rPr>
        <w:t xml:space="preserve"> (</w:t>
      </w:r>
      <w:r w:rsidRPr="003841D6">
        <w:rPr>
          <w:rFonts w:cs="Arial"/>
          <w:i/>
          <w:szCs w:val="24"/>
        </w:rPr>
        <w:t>‘</w:t>
      </w:r>
      <w:proofErr w:type="spellStart"/>
      <w:r w:rsidRPr="003841D6">
        <w:rPr>
          <w:rFonts w:cs="Arial"/>
          <w:i/>
          <w:szCs w:val="24"/>
        </w:rPr>
        <w:t>ishshah</w:t>
      </w:r>
      <w:proofErr w:type="spellEnd"/>
      <w:r>
        <w:rPr>
          <w:rFonts w:cs="Arial"/>
          <w:szCs w:val="24"/>
        </w:rPr>
        <w:t>)</w:t>
      </w:r>
      <w:r w:rsidRPr="003841D6">
        <w:rPr>
          <w:rFonts w:cs="Arial"/>
          <w:szCs w:val="24"/>
        </w:rPr>
        <w:t xml:space="preserve"> name Eve</w:t>
      </w:r>
      <w:r>
        <w:rPr>
          <w:rFonts w:cs="Arial"/>
          <w:szCs w:val="24"/>
        </w:rPr>
        <w:t xml:space="preserve"> (</w:t>
      </w:r>
      <w:proofErr w:type="spellStart"/>
      <w:r w:rsidRPr="006E1BDD">
        <w:rPr>
          <w:rFonts w:cs="Arial"/>
          <w:i/>
          <w:szCs w:val="24"/>
        </w:rPr>
        <w:t>Chavvah</w:t>
      </w:r>
      <w:proofErr w:type="spellEnd"/>
      <w:r>
        <w:rPr>
          <w:rFonts w:cs="Arial"/>
          <w:szCs w:val="24"/>
        </w:rPr>
        <w:t>)”</w:t>
      </w:r>
    </w:p>
    <w:p w14:paraId="5CBB01AA" w14:textId="63E5F1C9" w:rsidR="00481A61" w:rsidRDefault="00481A61" w:rsidP="00481A61">
      <w:pPr>
        <w:autoSpaceDE w:val="0"/>
        <w:autoSpaceDN w:val="0"/>
        <w:adjustRightInd w:val="0"/>
        <w:spacing w:after="0" w:line="240" w:lineRule="auto"/>
        <w:rPr>
          <w:rFonts w:cs="Arial"/>
          <w:szCs w:val="24"/>
        </w:rPr>
      </w:pPr>
      <w:r w:rsidRPr="00664C4F">
        <w:rPr>
          <w:rFonts w:cs="Arial"/>
          <w:szCs w:val="24"/>
          <w:u w:val="single"/>
        </w:rPr>
        <w:t>Eve</w:t>
      </w:r>
      <w:r>
        <w:rPr>
          <w:rFonts w:cs="Arial"/>
          <w:szCs w:val="24"/>
        </w:rPr>
        <w:t xml:space="preserve"> – </w:t>
      </w:r>
      <w:proofErr w:type="spellStart"/>
      <w:r w:rsidRPr="006E1BDD">
        <w:rPr>
          <w:rFonts w:cs="Arial"/>
          <w:i/>
          <w:szCs w:val="24"/>
        </w:rPr>
        <w:t>Chavvah</w:t>
      </w:r>
      <w:proofErr w:type="spellEnd"/>
      <w:r w:rsidR="002A317F">
        <w:rPr>
          <w:rFonts w:cs="Arial"/>
          <w:szCs w:val="24"/>
        </w:rPr>
        <w:t xml:space="preserve"> (life; living; the first woman; wife of Adam)</w:t>
      </w:r>
      <w:r>
        <w:rPr>
          <w:rFonts w:cs="Arial"/>
          <w:szCs w:val="24"/>
        </w:rPr>
        <w:t xml:space="preserve"> </w:t>
      </w:r>
    </w:p>
    <w:p w14:paraId="140967ED" w14:textId="151CA401" w:rsidR="008C72D1" w:rsidRDefault="00664C4F" w:rsidP="00233282">
      <w:pPr>
        <w:autoSpaceDE w:val="0"/>
        <w:autoSpaceDN w:val="0"/>
        <w:adjustRightInd w:val="0"/>
        <w:spacing w:after="0" w:line="240" w:lineRule="auto"/>
        <w:rPr>
          <w:rFonts w:cs="Arial"/>
          <w:szCs w:val="24"/>
        </w:rPr>
      </w:pPr>
      <w:r>
        <w:rPr>
          <w:rFonts w:cs="Arial"/>
          <w:szCs w:val="24"/>
        </w:rPr>
        <w:t xml:space="preserve">And in </w:t>
      </w:r>
      <w:r w:rsidR="008C72D1">
        <w:rPr>
          <w:rFonts w:cs="Arial"/>
          <w:szCs w:val="24"/>
        </w:rPr>
        <w:t>Genesis 1:27 – “male and female” here are another two words again.</w:t>
      </w:r>
    </w:p>
    <w:p w14:paraId="63C15AED" w14:textId="5BB85C18" w:rsidR="00B72AFD" w:rsidRDefault="008C72D1" w:rsidP="00B72AFD">
      <w:pPr>
        <w:autoSpaceDE w:val="0"/>
        <w:autoSpaceDN w:val="0"/>
        <w:adjustRightInd w:val="0"/>
        <w:spacing w:after="0" w:line="240" w:lineRule="auto"/>
        <w:rPr>
          <w:rFonts w:cs="Arial"/>
          <w:szCs w:val="24"/>
        </w:rPr>
      </w:pPr>
      <w:r w:rsidRPr="008C72D1">
        <w:rPr>
          <w:rFonts w:cs="Arial"/>
          <w:szCs w:val="24"/>
          <w:u w:val="single"/>
        </w:rPr>
        <w:t>male</w:t>
      </w:r>
      <w:r>
        <w:rPr>
          <w:rFonts w:cs="Arial"/>
          <w:szCs w:val="24"/>
        </w:rPr>
        <w:t xml:space="preserve"> – </w:t>
      </w:r>
      <w:proofErr w:type="spellStart"/>
      <w:r w:rsidR="00B72AFD" w:rsidRPr="006E1BDD">
        <w:rPr>
          <w:rFonts w:cs="Arial"/>
          <w:i/>
          <w:szCs w:val="24"/>
        </w:rPr>
        <w:t>zakar</w:t>
      </w:r>
      <w:proofErr w:type="spellEnd"/>
      <w:r w:rsidR="002A317F">
        <w:rPr>
          <w:rFonts w:cs="Arial"/>
          <w:szCs w:val="24"/>
        </w:rPr>
        <w:t xml:space="preserve"> [male (of humans but can mean of animals if used as a noun)]</w:t>
      </w:r>
    </w:p>
    <w:p w14:paraId="4AB729E8" w14:textId="4AD4EA16" w:rsidR="00B72AFD" w:rsidRDefault="008C72D1" w:rsidP="00B72AFD">
      <w:pPr>
        <w:autoSpaceDE w:val="0"/>
        <w:autoSpaceDN w:val="0"/>
        <w:adjustRightInd w:val="0"/>
        <w:spacing w:after="0" w:line="240" w:lineRule="auto"/>
        <w:rPr>
          <w:rFonts w:cs="Arial"/>
          <w:szCs w:val="24"/>
        </w:rPr>
      </w:pPr>
      <w:r w:rsidRPr="008C72D1">
        <w:rPr>
          <w:rFonts w:cs="Arial"/>
          <w:szCs w:val="24"/>
          <w:u w:val="single"/>
        </w:rPr>
        <w:t>female</w:t>
      </w:r>
      <w:r>
        <w:rPr>
          <w:rFonts w:cs="Arial"/>
          <w:szCs w:val="24"/>
        </w:rPr>
        <w:t xml:space="preserve"> – </w:t>
      </w:r>
      <w:proofErr w:type="spellStart"/>
      <w:r w:rsidR="00B72AFD" w:rsidRPr="006E1BDD">
        <w:rPr>
          <w:rFonts w:cs="Arial"/>
          <w:i/>
          <w:szCs w:val="24"/>
        </w:rPr>
        <w:t>nᵉqebah</w:t>
      </w:r>
      <w:proofErr w:type="spellEnd"/>
      <w:r w:rsidR="002A317F">
        <w:rPr>
          <w:rFonts w:cs="Arial"/>
          <w:szCs w:val="24"/>
        </w:rPr>
        <w:t xml:space="preserve"> [female; woman; female child; female animal)</w:t>
      </w:r>
    </w:p>
    <w:p w14:paraId="6FCF8DD5" w14:textId="4987DA0D" w:rsidR="00B72AFD" w:rsidRDefault="00664C4F" w:rsidP="00B72AFD">
      <w:pPr>
        <w:autoSpaceDE w:val="0"/>
        <w:autoSpaceDN w:val="0"/>
        <w:adjustRightInd w:val="0"/>
        <w:spacing w:after="0" w:line="240" w:lineRule="auto"/>
        <w:rPr>
          <w:rFonts w:cs="Arial"/>
          <w:szCs w:val="24"/>
        </w:rPr>
      </w:pPr>
      <w:r>
        <w:rPr>
          <w:rFonts w:cs="Arial"/>
          <w:szCs w:val="24"/>
        </w:rPr>
        <w:t xml:space="preserve">Therefore, because God created man as both male and female on day 6 (Genesis 1:27), this is still filling out the details of the creation week (or 6 days) of Ch.1. </w:t>
      </w:r>
    </w:p>
    <w:p w14:paraId="7BC4F079" w14:textId="77777777" w:rsidR="00C0571D" w:rsidRDefault="00C0571D" w:rsidP="00B72AFD">
      <w:pPr>
        <w:autoSpaceDE w:val="0"/>
        <w:autoSpaceDN w:val="0"/>
        <w:adjustRightInd w:val="0"/>
        <w:spacing w:after="0" w:line="240" w:lineRule="auto"/>
        <w:rPr>
          <w:rFonts w:cs="Arial"/>
          <w:szCs w:val="24"/>
        </w:rPr>
      </w:pPr>
    </w:p>
    <w:p w14:paraId="23BF85A9" w14:textId="40B861ED" w:rsidR="00654866" w:rsidRDefault="00A911EB" w:rsidP="00B72AFD">
      <w:pPr>
        <w:autoSpaceDE w:val="0"/>
        <w:autoSpaceDN w:val="0"/>
        <w:adjustRightInd w:val="0"/>
        <w:spacing w:after="0" w:line="240" w:lineRule="auto"/>
        <w:rPr>
          <w:rFonts w:cs="Arial"/>
          <w:szCs w:val="24"/>
        </w:rPr>
      </w:pPr>
      <w:r>
        <w:rPr>
          <w:rFonts w:cs="Arial"/>
          <w:szCs w:val="24"/>
          <w:u w:val="single"/>
        </w:rPr>
        <w:t>(is)</w:t>
      </w:r>
      <w:r w:rsidR="00654866" w:rsidRPr="00654866">
        <w:rPr>
          <w:rFonts w:cs="Arial"/>
          <w:szCs w:val="24"/>
          <w:u w:val="single"/>
        </w:rPr>
        <w:t xml:space="preserve"> now</w:t>
      </w:r>
      <w:r w:rsidR="00654866">
        <w:rPr>
          <w:rFonts w:cs="Arial"/>
          <w:szCs w:val="24"/>
        </w:rPr>
        <w:t xml:space="preserve"> – stroke; beat; foot; anvil; occurrence; hoofbeat; footstep; one time; at this repetition; this once; at one time … at another. </w:t>
      </w:r>
    </w:p>
    <w:p w14:paraId="432015ED" w14:textId="7919F90C" w:rsidR="003841D6" w:rsidRDefault="00654866" w:rsidP="00B72AFD">
      <w:pPr>
        <w:autoSpaceDE w:val="0"/>
        <w:autoSpaceDN w:val="0"/>
        <w:adjustRightInd w:val="0"/>
        <w:spacing w:after="0" w:line="240" w:lineRule="auto"/>
        <w:rPr>
          <w:rFonts w:cs="Arial"/>
          <w:szCs w:val="24"/>
        </w:rPr>
      </w:pPr>
      <w:r w:rsidRPr="00654866">
        <w:rPr>
          <w:rFonts w:cs="Arial"/>
          <w:szCs w:val="24"/>
          <w:u w:val="single"/>
        </w:rPr>
        <w:t>This</w:t>
      </w:r>
      <w:r w:rsidRPr="00A911EB">
        <w:rPr>
          <w:rFonts w:cs="Arial"/>
          <w:szCs w:val="24"/>
          <w:u w:val="single"/>
        </w:rPr>
        <w:t xml:space="preserve"> </w:t>
      </w:r>
      <w:r w:rsidR="00A911EB">
        <w:rPr>
          <w:rFonts w:cs="Arial"/>
          <w:szCs w:val="24"/>
          <w:u w:val="single"/>
        </w:rPr>
        <w:t>(</w:t>
      </w:r>
      <w:r w:rsidRPr="00A911EB">
        <w:rPr>
          <w:rFonts w:cs="Arial"/>
          <w:szCs w:val="24"/>
          <w:u w:val="single"/>
        </w:rPr>
        <w:t>is</w:t>
      </w:r>
      <w:r w:rsidR="00A911EB">
        <w:rPr>
          <w:rFonts w:cs="Arial"/>
          <w:szCs w:val="24"/>
          <w:u w:val="single"/>
        </w:rPr>
        <w:t>)</w:t>
      </w:r>
      <w:r w:rsidRPr="00654866">
        <w:rPr>
          <w:rFonts w:cs="Arial"/>
          <w:szCs w:val="24"/>
          <w:u w:val="single"/>
        </w:rPr>
        <w:t xml:space="preserve"> now</w:t>
      </w:r>
      <w:r>
        <w:rPr>
          <w:rFonts w:cs="Arial"/>
          <w:szCs w:val="24"/>
        </w:rPr>
        <w:t xml:space="preserve"> – or This time, or at last; finally</w:t>
      </w:r>
      <w:r w:rsidR="003841D6">
        <w:rPr>
          <w:rFonts w:cs="Arial"/>
          <w:szCs w:val="24"/>
        </w:rPr>
        <w:t xml:space="preserve">; here at last. That is, at this stroke or beat of time it has come. Adam must have seen the male and female of the other creatures, and with his intelligence must have wondered why he didn’t have a female counterpart as well. But now that suitable companion had come. </w:t>
      </w:r>
    </w:p>
    <w:p w14:paraId="026A77F0" w14:textId="77777777" w:rsidR="00C0571D" w:rsidRDefault="00C0571D" w:rsidP="00B72AFD">
      <w:pPr>
        <w:autoSpaceDE w:val="0"/>
        <w:autoSpaceDN w:val="0"/>
        <w:adjustRightInd w:val="0"/>
        <w:spacing w:after="0" w:line="240" w:lineRule="auto"/>
        <w:rPr>
          <w:rFonts w:cs="Arial"/>
          <w:szCs w:val="24"/>
        </w:rPr>
      </w:pPr>
    </w:p>
    <w:p w14:paraId="53ADA2FF" w14:textId="27A1BA07" w:rsidR="00654866" w:rsidRDefault="003841D6" w:rsidP="00B72AFD">
      <w:pPr>
        <w:autoSpaceDE w:val="0"/>
        <w:autoSpaceDN w:val="0"/>
        <w:adjustRightInd w:val="0"/>
        <w:spacing w:after="0" w:line="240" w:lineRule="auto"/>
        <w:rPr>
          <w:rFonts w:cs="Arial"/>
          <w:szCs w:val="24"/>
        </w:rPr>
      </w:pPr>
      <w:r>
        <w:rPr>
          <w:rFonts w:cs="Arial"/>
          <w:szCs w:val="24"/>
        </w:rPr>
        <w:t xml:space="preserve">This companion was literally bone of Adam’s bone and flesh of Adam’s flesh, for she had been built up from Adam’s bone and flesh. She shall be called </w:t>
      </w:r>
      <w:r w:rsidR="00E40DC6" w:rsidRPr="00E40DC6">
        <w:rPr>
          <w:rFonts w:cs="Arial"/>
          <w:i/>
          <w:szCs w:val="24"/>
        </w:rPr>
        <w:t>‘</w:t>
      </w:r>
      <w:proofErr w:type="spellStart"/>
      <w:r w:rsidR="00E40DC6" w:rsidRPr="00E40DC6">
        <w:rPr>
          <w:rFonts w:cs="Arial"/>
          <w:i/>
          <w:szCs w:val="24"/>
        </w:rPr>
        <w:t>ishshah</w:t>
      </w:r>
      <w:proofErr w:type="spellEnd"/>
      <w:r w:rsidR="00E40DC6">
        <w:rPr>
          <w:rFonts w:cs="Arial"/>
          <w:szCs w:val="24"/>
        </w:rPr>
        <w:t xml:space="preserve"> because she was taken out of ‘</w:t>
      </w:r>
      <w:proofErr w:type="spellStart"/>
      <w:r w:rsidR="00E40DC6" w:rsidRPr="00E40DC6">
        <w:rPr>
          <w:rFonts w:cs="Arial"/>
          <w:i/>
          <w:szCs w:val="24"/>
        </w:rPr>
        <w:t>iysh</w:t>
      </w:r>
      <w:proofErr w:type="spellEnd"/>
      <w:r w:rsidR="00E40DC6">
        <w:rPr>
          <w:rFonts w:cs="Arial"/>
          <w:szCs w:val="24"/>
        </w:rPr>
        <w:t>.</w:t>
      </w:r>
    </w:p>
    <w:p w14:paraId="4D35CF56" w14:textId="19308D51" w:rsidR="00654866" w:rsidRDefault="0074597F" w:rsidP="00B72AFD">
      <w:pPr>
        <w:autoSpaceDE w:val="0"/>
        <w:autoSpaceDN w:val="0"/>
        <w:adjustRightInd w:val="0"/>
        <w:spacing w:after="0" w:line="240" w:lineRule="auto"/>
        <w:rPr>
          <w:rFonts w:cs="Arial"/>
          <w:szCs w:val="24"/>
        </w:rPr>
      </w:pPr>
      <w:r>
        <w:rPr>
          <w:rFonts w:cs="Arial"/>
          <w:szCs w:val="24"/>
        </w:rPr>
        <w:t>In the Hebrew, both sexes could be called man (as representing humankind). But man was man, while woman was female-man.</w:t>
      </w:r>
    </w:p>
    <w:p w14:paraId="0DA27415" w14:textId="77777777" w:rsidR="00654866" w:rsidRDefault="00654866" w:rsidP="00B72AFD">
      <w:pPr>
        <w:autoSpaceDE w:val="0"/>
        <w:autoSpaceDN w:val="0"/>
        <w:adjustRightInd w:val="0"/>
        <w:spacing w:after="0" w:line="240" w:lineRule="auto"/>
        <w:rPr>
          <w:rFonts w:cs="Arial"/>
          <w:szCs w:val="24"/>
        </w:rPr>
      </w:pPr>
    </w:p>
    <w:p w14:paraId="418B18B2" w14:textId="77777777" w:rsidR="00E87915" w:rsidRDefault="00E87915" w:rsidP="00233282">
      <w:pPr>
        <w:autoSpaceDE w:val="0"/>
        <w:autoSpaceDN w:val="0"/>
        <w:adjustRightInd w:val="0"/>
        <w:spacing w:after="0" w:line="240" w:lineRule="auto"/>
        <w:rPr>
          <w:rFonts w:cs="Arial"/>
          <w:szCs w:val="24"/>
        </w:rPr>
      </w:pPr>
      <w:r w:rsidRPr="00E87915">
        <w:rPr>
          <w:rFonts w:cs="Arial"/>
          <w:szCs w:val="24"/>
          <w:u w:val="single"/>
        </w:rPr>
        <w:t>Genesis 2:24</w:t>
      </w:r>
      <w:r>
        <w:rPr>
          <w:rFonts w:cs="Arial"/>
          <w:szCs w:val="24"/>
        </w:rPr>
        <w:t xml:space="preserve"> – </w:t>
      </w:r>
      <w:r w:rsidR="00C350A9" w:rsidRPr="00E87915">
        <w:rPr>
          <w:rFonts w:cs="Arial"/>
          <w:color w:val="385623" w:themeColor="accent6" w:themeShade="80"/>
          <w:szCs w:val="24"/>
        </w:rPr>
        <w:t>Therefore shall a man leave his father and his mother, and shall cleave unto his wife: and they shall be one flesh.</w:t>
      </w:r>
    </w:p>
    <w:p w14:paraId="389D70DD" w14:textId="77777777" w:rsidR="00C0571D" w:rsidRDefault="00C0571D" w:rsidP="00233282">
      <w:pPr>
        <w:autoSpaceDE w:val="0"/>
        <w:autoSpaceDN w:val="0"/>
        <w:adjustRightInd w:val="0"/>
        <w:spacing w:after="0" w:line="240" w:lineRule="auto"/>
        <w:rPr>
          <w:rFonts w:cs="Arial"/>
          <w:szCs w:val="24"/>
        </w:rPr>
      </w:pPr>
    </w:p>
    <w:p w14:paraId="65114F40" w14:textId="4D4A5B4D" w:rsidR="00E87915" w:rsidRDefault="0074597F" w:rsidP="00233282">
      <w:pPr>
        <w:autoSpaceDE w:val="0"/>
        <w:autoSpaceDN w:val="0"/>
        <w:adjustRightInd w:val="0"/>
        <w:spacing w:after="0" w:line="240" w:lineRule="auto"/>
        <w:rPr>
          <w:rFonts w:cs="Arial"/>
          <w:szCs w:val="24"/>
        </w:rPr>
      </w:pPr>
      <w:r>
        <w:rPr>
          <w:rFonts w:cs="Arial"/>
          <w:szCs w:val="24"/>
        </w:rPr>
        <w:t>Therefore (Because of this) a man shall leave (depart from; leave behind; abandon; forsake) his parents (or the family in which he grew up) and shall cleave to (cling to; stay with) his wife (</w:t>
      </w:r>
      <w:r w:rsidRPr="0074597F">
        <w:rPr>
          <w:rFonts w:cs="Arial"/>
          <w:i/>
          <w:szCs w:val="24"/>
        </w:rPr>
        <w:t>‘</w:t>
      </w:r>
      <w:proofErr w:type="spellStart"/>
      <w:r w:rsidRPr="0074597F">
        <w:rPr>
          <w:rFonts w:cs="Arial"/>
          <w:i/>
          <w:szCs w:val="24"/>
        </w:rPr>
        <w:t>ishshah</w:t>
      </w:r>
      <w:proofErr w:type="spellEnd"/>
      <w:r>
        <w:rPr>
          <w:rFonts w:cs="Arial"/>
          <w:szCs w:val="24"/>
        </w:rPr>
        <w:t>) and they shall be one flesh (emphasising the unity or one-ness of marriage, not polygamy)</w:t>
      </w:r>
      <w:r w:rsidR="008239C9">
        <w:rPr>
          <w:rFonts w:cs="Arial"/>
          <w:szCs w:val="24"/>
        </w:rPr>
        <w:t>. Man and woman are one in marriage in the same way that Adam and Eve were considered to be of the same bone, flesh and nature. The man and woman are a single unit – a married couple. Even today we use the term “married’ to signify two items being put together to form one unity</w:t>
      </w:r>
      <w:r w:rsidR="00D032DD">
        <w:rPr>
          <w:rFonts w:cs="Arial"/>
          <w:szCs w:val="24"/>
        </w:rPr>
        <w:t xml:space="preserve">, such as a man married to his work. </w:t>
      </w:r>
    </w:p>
    <w:p w14:paraId="0D408108" w14:textId="77777777" w:rsidR="00C0571D" w:rsidRDefault="00C0571D" w:rsidP="00233282">
      <w:pPr>
        <w:autoSpaceDE w:val="0"/>
        <w:autoSpaceDN w:val="0"/>
        <w:adjustRightInd w:val="0"/>
        <w:spacing w:after="0" w:line="240" w:lineRule="auto"/>
        <w:rPr>
          <w:rFonts w:cs="Arial"/>
          <w:szCs w:val="24"/>
        </w:rPr>
      </w:pPr>
    </w:p>
    <w:p w14:paraId="13EA6810" w14:textId="0AFFAA9A" w:rsidR="00D032DD" w:rsidRDefault="00D032DD" w:rsidP="00233282">
      <w:pPr>
        <w:autoSpaceDE w:val="0"/>
        <w:autoSpaceDN w:val="0"/>
        <w:adjustRightInd w:val="0"/>
        <w:spacing w:after="0" w:line="240" w:lineRule="auto"/>
        <w:rPr>
          <w:rFonts w:cs="Arial"/>
          <w:szCs w:val="24"/>
        </w:rPr>
      </w:pPr>
      <w:r>
        <w:rPr>
          <w:rFonts w:cs="Arial"/>
          <w:szCs w:val="24"/>
        </w:rPr>
        <w:lastRenderedPageBreak/>
        <w:t xml:space="preserve">What it does mean is that both parties should be of one mind, one nature, one belief etc, or else </w:t>
      </w:r>
      <w:r w:rsidR="00640CAD">
        <w:rPr>
          <w:rFonts w:cs="Arial"/>
          <w:szCs w:val="24"/>
        </w:rPr>
        <w:t>they are not agreed. Biblical consistency requires that marriage be more than just a physical union, but to be as one, agreed, on matters of belief etc.</w:t>
      </w:r>
    </w:p>
    <w:p w14:paraId="7B8A26A7" w14:textId="6F40BA0D" w:rsidR="00D032DD" w:rsidRDefault="00D032DD" w:rsidP="00233282">
      <w:pPr>
        <w:autoSpaceDE w:val="0"/>
        <w:autoSpaceDN w:val="0"/>
        <w:adjustRightInd w:val="0"/>
        <w:spacing w:after="0" w:line="240" w:lineRule="auto"/>
        <w:rPr>
          <w:rFonts w:cs="Arial"/>
          <w:szCs w:val="24"/>
        </w:rPr>
      </w:pPr>
      <w:r w:rsidRPr="00640CAD">
        <w:rPr>
          <w:rFonts w:cs="Arial"/>
          <w:color w:val="833C0B" w:themeColor="accent2" w:themeShade="80"/>
          <w:szCs w:val="24"/>
        </w:rPr>
        <w:t>Amos 3:3</w:t>
      </w:r>
      <w:r>
        <w:rPr>
          <w:rFonts w:cs="Arial"/>
          <w:szCs w:val="24"/>
        </w:rPr>
        <w:t xml:space="preserve"> – </w:t>
      </w:r>
      <w:r w:rsidRPr="00640CAD">
        <w:rPr>
          <w:rFonts w:cs="Arial"/>
          <w:color w:val="0070C0"/>
          <w:szCs w:val="24"/>
        </w:rPr>
        <w:t xml:space="preserve">Can two </w:t>
      </w:r>
      <w:proofErr w:type="gramStart"/>
      <w:r w:rsidRPr="00640CAD">
        <w:rPr>
          <w:rFonts w:cs="Arial"/>
          <w:color w:val="0070C0"/>
          <w:szCs w:val="24"/>
        </w:rPr>
        <w:t>walk</w:t>
      </w:r>
      <w:proofErr w:type="gramEnd"/>
      <w:r w:rsidRPr="00640CAD">
        <w:rPr>
          <w:rFonts w:cs="Arial"/>
          <w:color w:val="0070C0"/>
          <w:szCs w:val="24"/>
        </w:rPr>
        <w:t xml:space="preserve"> together, except they be agreed?</w:t>
      </w:r>
    </w:p>
    <w:p w14:paraId="212E7DBC" w14:textId="023B62D7" w:rsidR="00640CAD" w:rsidRDefault="00640CAD" w:rsidP="00233282">
      <w:pPr>
        <w:autoSpaceDE w:val="0"/>
        <w:autoSpaceDN w:val="0"/>
        <w:adjustRightInd w:val="0"/>
        <w:spacing w:after="0" w:line="240" w:lineRule="auto"/>
        <w:rPr>
          <w:rFonts w:cs="Arial"/>
          <w:szCs w:val="24"/>
        </w:rPr>
      </w:pPr>
      <w:r w:rsidRPr="00640CAD">
        <w:rPr>
          <w:rFonts w:cs="Arial"/>
          <w:color w:val="833C0B" w:themeColor="accent2" w:themeShade="80"/>
          <w:szCs w:val="24"/>
        </w:rPr>
        <w:t>2 Corinthians 6:14-18</w:t>
      </w:r>
      <w:r>
        <w:rPr>
          <w:rFonts w:cs="Arial"/>
          <w:szCs w:val="24"/>
        </w:rPr>
        <w:t xml:space="preserve"> – </w:t>
      </w:r>
      <w:r w:rsidRPr="00640CAD">
        <w:rPr>
          <w:rFonts w:cs="Arial"/>
          <w:b/>
          <w:bCs/>
          <w:color w:val="0070C0"/>
          <w:szCs w:val="24"/>
          <w:vertAlign w:val="superscript"/>
        </w:rPr>
        <w:t xml:space="preserve">14 </w:t>
      </w:r>
      <w:r w:rsidRPr="00640CAD">
        <w:rPr>
          <w:rFonts w:cs="Arial"/>
          <w:color w:val="0070C0"/>
          <w:szCs w:val="24"/>
        </w:rPr>
        <w:t xml:space="preserve">Be ye not unequally yoked together with unbelievers: for what fellowship hath righteousness with unrighteousness? and what communion hath light with darkness? </w:t>
      </w:r>
      <w:r w:rsidRPr="00640CAD">
        <w:rPr>
          <w:rFonts w:cs="Arial"/>
          <w:b/>
          <w:bCs/>
          <w:color w:val="0070C0"/>
          <w:szCs w:val="24"/>
          <w:vertAlign w:val="superscript"/>
        </w:rPr>
        <w:t>15</w:t>
      </w:r>
      <w:r w:rsidRPr="00640CAD">
        <w:rPr>
          <w:rFonts w:cs="Arial"/>
          <w:color w:val="0070C0"/>
          <w:szCs w:val="24"/>
        </w:rPr>
        <w:t xml:space="preserve">And what concord hath Christ with Belial? or what part hath he that believeth with an infidel? </w:t>
      </w:r>
      <w:r w:rsidRPr="00640CAD">
        <w:rPr>
          <w:rFonts w:cs="Arial"/>
          <w:b/>
          <w:bCs/>
          <w:color w:val="0070C0"/>
          <w:szCs w:val="24"/>
          <w:vertAlign w:val="superscript"/>
        </w:rPr>
        <w:t>16</w:t>
      </w:r>
      <w:r w:rsidRPr="00640CAD">
        <w:rPr>
          <w:rFonts w:cs="Arial"/>
          <w:color w:val="0070C0"/>
          <w:szCs w:val="24"/>
        </w:rPr>
        <w:t xml:space="preserve">And what agreement hath the temple of God with idols? for ye are the temple of the living God; as God hath said, I will dwell in them, and walk in </w:t>
      </w:r>
      <w:r w:rsidRPr="00640CAD">
        <w:rPr>
          <w:rFonts w:cs="Arial"/>
          <w:i/>
          <w:iCs/>
          <w:color w:val="0070C0"/>
          <w:szCs w:val="24"/>
        </w:rPr>
        <w:t xml:space="preserve">[them]; </w:t>
      </w:r>
      <w:r w:rsidRPr="00640CAD">
        <w:rPr>
          <w:rFonts w:cs="Arial"/>
          <w:color w:val="0070C0"/>
          <w:szCs w:val="24"/>
        </w:rPr>
        <w:t xml:space="preserve">and I will be their God, and they shall be my people. </w:t>
      </w:r>
      <w:r w:rsidRPr="00640CAD">
        <w:rPr>
          <w:rFonts w:cs="Arial"/>
          <w:b/>
          <w:bCs/>
          <w:color w:val="0070C0"/>
          <w:szCs w:val="24"/>
          <w:vertAlign w:val="superscript"/>
        </w:rPr>
        <w:t>17</w:t>
      </w:r>
      <w:r w:rsidRPr="00640CAD">
        <w:rPr>
          <w:rFonts w:cs="Arial"/>
          <w:color w:val="0070C0"/>
          <w:szCs w:val="24"/>
        </w:rPr>
        <w:t xml:space="preserve">Wherefore come out from among them, and be ye separate, saith the Lord, and touch not the unclean </w:t>
      </w:r>
      <w:r w:rsidRPr="00640CAD">
        <w:rPr>
          <w:rFonts w:cs="Arial"/>
          <w:i/>
          <w:iCs/>
          <w:color w:val="0070C0"/>
          <w:szCs w:val="24"/>
        </w:rPr>
        <w:t xml:space="preserve">[thing]; </w:t>
      </w:r>
      <w:r w:rsidRPr="00640CAD">
        <w:rPr>
          <w:rFonts w:cs="Arial"/>
          <w:color w:val="0070C0"/>
          <w:szCs w:val="24"/>
        </w:rPr>
        <w:t xml:space="preserve">and I will receive you, </w:t>
      </w:r>
      <w:r w:rsidRPr="00640CAD">
        <w:rPr>
          <w:rFonts w:cs="Arial"/>
          <w:b/>
          <w:bCs/>
          <w:color w:val="0070C0"/>
          <w:szCs w:val="24"/>
          <w:vertAlign w:val="superscript"/>
        </w:rPr>
        <w:t>18</w:t>
      </w:r>
      <w:r w:rsidRPr="00640CAD">
        <w:rPr>
          <w:rFonts w:cs="Arial"/>
          <w:color w:val="0070C0"/>
          <w:szCs w:val="24"/>
        </w:rPr>
        <w:t>And will be a Father unto you, and ye shall be my sons and daughters, saith the Lord Almighty.</w:t>
      </w:r>
    </w:p>
    <w:p w14:paraId="78529D4E" w14:textId="77777777" w:rsidR="00E87915" w:rsidRDefault="00E87915" w:rsidP="00233282">
      <w:pPr>
        <w:autoSpaceDE w:val="0"/>
        <w:autoSpaceDN w:val="0"/>
        <w:adjustRightInd w:val="0"/>
        <w:spacing w:after="0" w:line="240" w:lineRule="auto"/>
        <w:rPr>
          <w:rFonts w:cs="Arial"/>
          <w:szCs w:val="24"/>
        </w:rPr>
      </w:pPr>
    </w:p>
    <w:p w14:paraId="2D0FA145" w14:textId="7EA2D463" w:rsidR="00C350A9" w:rsidRDefault="00E87915" w:rsidP="00233282">
      <w:pPr>
        <w:autoSpaceDE w:val="0"/>
        <w:autoSpaceDN w:val="0"/>
        <w:adjustRightInd w:val="0"/>
        <w:spacing w:after="0" w:line="240" w:lineRule="auto"/>
        <w:rPr>
          <w:rFonts w:cs="Arial"/>
          <w:color w:val="385623" w:themeColor="accent6" w:themeShade="80"/>
          <w:szCs w:val="24"/>
        </w:rPr>
      </w:pPr>
      <w:r w:rsidRPr="00E87915">
        <w:rPr>
          <w:rFonts w:cs="Arial"/>
          <w:szCs w:val="24"/>
          <w:u w:val="single"/>
        </w:rPr>
        <w:t>Genesis 2:25</w:t>
      </w:r>
      <w:r>
        <w:rPr>
          <w:rFonts w:cs="Arial"/>
          <w:szCs w:val="24"/>
        </w:rPr>
        <w:t xml:space="preserve"> – </w:t>
      </w:r>
      <w:r w:rsidR="00C350A9" w:rsidRPr="00E87915">
        <w:rPr>
          <w:rFonts w:cs="Arial"/>
          <w:color w:val="385623" w:themeColor="accent6" w:themeShade="80"/>
          <w:szCs w:val="24"/>
        </w:rPr>
        <w:t>And they were both naked, the man and his wife, and were not ashamed.</w:t>
      </w:r>
    </w:p>
    <w:p w14:paraId="47BADAEB" w14:textId="77777777" w:rsidR="00C0571D" w:rsidRPr="00E87915" w:rsidRDefault="00C0571D" w:rsidP="00233282">
      <w:pPr>
        <w:autoSpaceDE w:val="0"/>
        <w:autoSpaceDN w:val="0"/>
        <w:adjustRightInd w:val="0"/>
        <w:spacing w:after="0" w:line="240" w:lineRule="auto"/>
        <w:rPr>
          <w:rFonts w:cs="Arial"/>
          <w:color w:val="385623" w:themeColor="accent6" w:themeShade="80"/>
          <w:szCs w:val="24"/>
        </w:rPr>
      </w:pPr>
    </w:p>
    <w:p w14:paraId="67306670" w14:textId="1CBD2C46" w:rsidR="00640CAD" w:rsidRDefault="00640CAD" w:rsidP="00233282">
      <w:pPr>
        <w:autoSpaceDE w:val="0"/>
        <w:autoSpaceDN w:val="0"/>
        <w:adjustRightInd w:val="0"/>
        <w:spacing w:after="0" w:line="240" w:lineRule="auto"/>
        <w:rPr>
          <w:rFonts w:cs="Arial"/>
          <w:szCs w:val="24"/>
        </w:rPr>
      </w:pPr>
      <w:r w:rsidRPr="009D78A6">
        <w:rPr>
          <w:rFonts w:cs="Arial"/>
          <w:szCs w:val="24"/>
          <w:u w:val="single"/>
        </w:rPr>
        <w:t>naked</w:t>
      </w:r>
      <w:r>
        <w:rPr>
          <w:rFonts w:cs="Arial"/>
          <w:szCs w:val="24"/>
        </w:rPr>
        <w:t xml:space="preserve"> – </w:t>
      </w:r>
      <w:r w:rsidRPr="009D78A6">
        <w:rPr>
          <w:rFonts w:cs="Arial"/>
          <w:i/>
          <w:szCs w:val="24"/>
        </w:rPr>
        <w:t>‘</w:t>
      </w:r>
      <w:proofErr w:type="spellStart"/>
      <w:r w:rsidRPr="009D78A6">
        <w:rPr>
          <w:rFonts w:cs="Arial"/>
          <w:i/>
          <w:szCs w:val="24"/>
        </w:rPr>
        <w:t>arowm</w:t>
      </w:r>
      <w:proofErr w:type="spellEnd"/>
      <w:r>
        <w:rPr>
          <w:rFonts w:cs="Arial"/>
          <w:szCs w:val="24"/>
        </w:rPr>
        <w:t xml:space="preserve"> (naked; bare) from the root word </w:t>
      </w:r>
      <w:r w:rsidRPr="009D78A6">
        <w:rPr>
          <w:rFonts w:cs="Arial"/>
          <w:i/>
          <w:szCs w:val="24"/>
        </w:rPr>
        <w:t>‘</w:t>
      </w:r>
      <w:proofErr w:type="spellStart"/>
      <w:r w:rsidRPr="009D78A6">
        <w:rPr>
          <w:rFonts w:cs="Arial"/>
          <w:i/>
          <w:szCs w:val="24"/>
        </w:rPr>
        <w:t>aram</w:t>
      </w:r>
      <w:proofErr w:type="spellEnd"/>
      <w:r>
        <w:rPr>
          <w:rFonts w:cs="Arial"/>
          <w:szCs w:val="24"/>
        </w:rPr>
        <w:t xml:space="preserve"> (to be subtle; be shrewd; be crafty; beware; take crafty counsel; be prudent) from which is derived </w:t>
      </w:r>
      <w:r w:rsidRPr="009D78A6">
        <w:rPr>
          <w:rFonts w:cs="Arial"/>
          <w:i/>
          <w:szCs w:val="24"/>
        </w:rPr>
        <w:t>‘</w:t>
      </w:r>
      <w:proofErr w:type="spellStart"/>
      <w:r w:rsidRPr="009D78A6">
        <w:rPr>
          <w:rFonts w:cs="Arial"/>
          <w:i/>
          <w:szCs w:val="24"/>
        </w:rPr>
        <w:t>aruwm</w:t>
      </w:r>
      <w:proofErr w:type="spellEnd"/>
      <w:r>
        <w:rPr>
          <w:rFonts w:cs="Arial"/>
          <w:szCs w:val="24"/>
        </w:rPr>
        <w:t xml:space="preserve"> (subtle; shrewd; crafty; sly; sensible) used of the serpent in Genesis 3:1.</w:t>
      </w:r>
      <w:r w:rsidR="009D78A6">
        <w:rPr>
          <w:rFonts w:cs="Arial"/>
          <w:szCs w:val="24"/>
        </w:rPr>
        <w:t xml:space="preserve"> </w:t>
      </w:r>
      <w:r w:rsidR="00FE23FC">
        <w:rPr>
          <w:rFonts w:cs="Arial"/>
          <w:szCs w:val="24"/>
        </w:rPr>
        <w:t xml:space="preserve">Ellicott says: </w:t>
      </w:r>
      <w:r w:rsidR="00FE23FC" w:rsidRPr="00FE23FC">
        <w:rPr>
          <w:rFonts w:cs="Arial"/>
          <w:color w:val="7030A0"/>
          <w:szCs w:val="24"/>
        </w:rPr>
        <w:t xml:space="preserve">Man is </w:t>
      </w:r>
      <w:proofErr w:type="spellStart"/>
      <w:r w:rsidR="00FE23FC" w:rsidRPr="00FE23FC">
        <w:rPr>
          <w:rFonts w:cs="Arial"/>
          <w:color w:val="7030A0"/>
          <w:szCs w:val="24"/>
        </w:rPr>
        <w:t>arom</w:t>
      </w:r>
      <w:proofErr w:type="spellEnd"/>
      <w:r w:rsidR="00FE23FC" w:rsidRPr="00FE23FC">
        <w:rPr>
          <w:rFonts w:cs="Arial"/>
          <w:color w:val="7030A0"/>
          <w:szCs w:val="24"/>
        </w:rPr>
        <w:t xml:space="preserve"> = naked; the serpent is arum=crafty. </w:t>
      </w:r>
      <w:proofErr w:type="gramStart"/>
      <w:r w:rsidR="00FE23FC" w:rsidRPr="00FE23FC">
        <w:rPr>
          <w:rFonts w:cs="Arial"/>
          <w:color w:val="7030A0"/>
          <w:szCs w:val="24"/>
        </w:rPr>
        <w:t>Thus</w:t>
      </w:r>
      <w:proofErr w:type="gramEnd"/>
      <w:r w:rsidR="00FE23FC" w:rsidRPr="00FE23FC">
        <w:rPr>
          <w:rFonts w:cs="Arial"/>
          <w:color w:val="7030A0"/>
          <w:szCs w:val="24"/>
        </w:rPr>
        <w:t xml:space="preserve"> in guileless simplicity our first parents fell in with the tempting serpent, who, in obvious contrast with their untried innocence, is described as a being of especial subtilty.</w:t>
      </w:r>
    </w:p>
    <w:p w14:paraId="06739A6B" w14:textId="77777777" w:rsidR="00C0571D" w:rsidRDefault="00C0571D" w:rsidP="00233282">
      <w:pPr>
        <w:autoSpaceDE w:val="0"/>
        <w:autoSpaceDN w:val="0"/>
        <w:adjustRightInd w:val="0"/>
        <w:spacing w:after="0" w:line="240" w:lineRule="auto"/>
        <w:rPr>
          <w:rFonts w:cs="Arial"/>
          <w:szCs w:val="24"/>
        </w:rPr>
      </w:pPr>
    </w:p>
    <w:p w14:paraId="371387A3" w14:textId="02FEC0E9" w:rsidR="00640CAD" w:rsidRDefault="00C43700" w:rsidP="00233282">
      <w:pPr>
        <w:autoSpaceDE w:val="0"/>
        <w:autoSpaceDN w:val="0"/>
        <w:adjustRightInd w:val="0"/>
        <w:spacing w:after="0" w:line="240" w:lineRule="auto"/>
        <w:rPr>
          <w:rFonts w:cs="Arial"/>
          <w:szCs w:val="24"/>
        </w:rPr>
      </w:pPr>
      <w:r>
        <w:rPr>
          <w:rFonts w:cs="Arial"/>
          <w:szCs w:val="24"/>
        </w:rPr>
        <w:t>They were both naked yet unashamed. Nudists often claim that this therefore is the ideal state of man, that he should be able to walk around with no clothes on and that it is only the connotations we associate with nudity that makes it a social taboo. However, this cannot be so, since once Adam and Eve sinned, they knew they were naked and God made clothes for them, thus demonstrating that once sin entered the world, there was to be no more innocence.</w:t>
      </w:r>
      <w:r w:rsidR="00C0571D">
        <w:rPr>
          <w:rFonts w:cs="Arial"/>
          <w:szCs w:val="24"/>
        </w:rPr>
        <w:t xml:space="preserve"> (And </w:t>
      </w:r>
      <w:proofErr w:type="gramStart"/>
      <w:r w:rsidR="00C0571D">
        <w:rPr>
          <w:rFonts w:cs="Arial"/>
          <w:szCs w:val="24"/>
        </w:rPr>
        <w:t>thus</w:t>
      </w:r>
      <w:proofErr w:type="gramEnd"/>
      <w:r w:rsidR="00C0571D">
        <w:rPr>
          <w:rFonts w:cs="Arial"/>
          <w:szCs w:val="24"/>
        </w:rPr>
        <w:t xml:space="preserve"> nudity can only be seen as a refusal to accept God’s condemnation of the sin that caused the downfall of mankind!)</w:t>
      </w:r>
      <w:r>
        <w:rPr>
          <w:rFonts w:cs="Arial"/>
          <w:szCs w:val="24"/>
        </w:rPr>
        <w:t xml:space="preserve"> With sin came the knowledge of good and evil, something they clearly hadn’t experienced before the eating of the fruit. </w:t>
      </w:r>
    </w:p>
    <w:p w14:paraId="3C9C05A8" w14:textId="77777777" w:rsidR="00C0571D" w:rsidRDefault="00C0571D" w:rsidP="00233282">
      <w:pPr>
        <w:autoSpaceDE w:val="0"/>
        <w:autoSpaceDN w:val="0"/>
        <w:adjustRightInd w:val="0"/>
        <w:spacing w:after="0" w:line="240" w:lineRule="auto"/>
        <w:rPr>
          <w:rFonts w:cs="Arial"/>
          <w:szCs w:val="24"/>
        </w:rPr>
      </w:pPr>
    </w:p>
    <w:p w14:paraId="5AEA86AD" w14:textId="023B6B9D" w:rsidR="0065677B" w:rsidRDefault="0065677B" w:rsidP="00233282">
      <w:pPr>
        <w:autoSpaceDE w:val="0"/>
        <w:autoSpaceDN w:val="0"/>
        <w:adjustRightInd w:val="0"/>
        <w:spacing w:after="0" w:line="240" w:lineRule="auto"/>
        <w:rPr>
          <w:rFonts w:cs="Arial"/>
          <w:szCs w:val="24"/>
        </w:rPr>
      </w:pPr>
      <w:r>
        <w:rPr>
          <w:rFonts w:cs="Arial"/>
          <w:szCs w:val="24"/>
        </w:rPr>
        <w:t xml:space="preserve">If the tree of life gave life, then the tree of the knowledge of good and evil gave exactly that: the knowledge of good and evil. </w:t>
      </w:r>
      <w:proofErr w:type="gramStart"/>
      <w:r>
        <w:rPr>
          <w:rFonts w:cs="Arial"/>
          <w:szCs w:val="24"/>
        </w:rPr>
        <w:t>Man</w:t>
      </w:r>
      <w:proofErr w:type="gramEnd"/>
      <w:r>
        <w:rPr>
          <w:rFonts w:cs="Arial"/>
          <w:szCs w:val="24"/>
        </w:rPr>
        <w:t xml:space="preserve"> now knows what he didn’t know before. Man knows more than is good for him to know. Man has destroyed his innocence by this knowledge. Man is no longer innocent of the charges that God now lays before man: that on the day that he eats of this fruit, he will surely die. </w:t>
      </w:r>
    </w:p>
    <w:p w14:paraId="32017192" w14:textId="4EA46EEF" w:rsidR="0065677B" w:rsidRDefault="0065677B" w:rsidP="00233282">
      <w:pPr>
        <w:autoSpaceDE w:val="0"/>
        <w:autoSpaceDN w:val="0"/>
        <w:adjustRightInd w:val="0"/>
        <w:spacing w:after="0" w:line="240" w:lineRule="auto"/>
        <w:rPr>
          <w:rFonts w:cs="Arial"/>
          <w:szCs w:val="24"/>
        </w:rPr>
      </w:pPr>
      <w:r>
        <w:rPr>
          <w:rFonts w:cs="Arial"/>
          <w:szCs w:val="24"/>
        </w:rPr>
        <w:t>But, until such time as man knew evil, he was innocent and could</w:t>
      </w:r>
      <w:r w:rsidR="00551C04">
        <w:rPr>
          <w:rFonts w:cs="Arial"/>
          <w:szCs w:val="24"/>
        </w:rPr>
        <w:t>n’t</w:t>
      </w:r>
      <w:r>
        <w:rPr>
          <w:rFonts w:cs="Arial"/>
          <w:szCs w:val="24"/>
        </w:rPr>
        <w:t xml:space="preserve"> know evil. He could not be ashamed because only the </w:t>
      </w:r>
      <w:r w:rsidRPr="00C0571D">
        <w:rPr>
          <w:rFonts w:cs="Arial"/>
          <w:szCs w:val="24"/>
          <w:u w:val="single"/>
        </w:rPr>
        <w:t>knowledge</w:t>
      </w:r>
      <w:r>
        <w:rPr>
          <w:rFonts w:cs="Arial"/>
          <w:szCs w:val="24"/>
        </w:rPr>
        <w:t xml:space="preserve"> that nakedness was evil could make him ashamed, and it only became evil </w:t>
      </w:r>
      <w:r w:rsidR="00C0571D">
        <w:rPr>
          <w:rFonts w:cs="Arial"/>
          <w:szCs w:val="24"/>
        </w:rPr>
        <w:t>once</w:t>
      </w:r>
      <w:r>
        <w:rPr>
          <w:rFonts w:cs="Arial"/>
          <w:szCs w:val="24"/>
        </w:rPr>
        <w:t xml:space="preserve"> man was no longer innocent!</w:t>
      </w:r>
    </w:p>
    <w:p w14:paraId="7B2EF800" w14:textId="53ED00C0" w:rsidR="00B479EA" w:rsidRDefault="00B479EA" w:rsidP="00233282">
      <w:pPr>
        <w:autoSpaceDE w:val="0"/>
        <w:autoSpaceDN w:val="0"/>
        <w:adjustRightInd w:val="0"/>
        <w:spacing w:after="0" w:line="240" w:lineRule="auto"/>
        <w:rPr>
          <w:rFonts w:cs="Arial"/>
          <w:szCs w:val="24"/>
        </w:rPr>
      </w:pPr>
    </w:p>
    <w:p w14:paraId="46429D31" w14:textId="62AFB5A5" w:rsidR="00B479EA" w:rsidRDefault="00B479EA" w:rsidP="00233282">
      <w:pPr>
        <w:autoSpaceDE w:val="0"/>
        <w:autoSpaceDN w:val="0"/>
        <w:adjustRightInd w:val="0"/>
        <w:spacing w:after="0" w:line="240" w:lineRule="auto"/>
        <w:rPr>
          <w:rFonts w:cs="Arial"/>
          <w:szCs w:val="24"/>
        </w:rPr>
      </w:pPr>
      <w:r>
        <w:rPr>
          <w:rFonts w:cs="Arial"/>
          <w:szCs w:val="24"/>
        </w:rPr>
        <w:t xml:space="preserve">It is interesting that so-called scientists should claim that that the biblical account of creation cannot stand up to scientific scrutiny. </w:t>
      </w:r>
      <w:r w:rsidR="00131F33">
        <w:rPr>
          <w:rFonts w:cs="Arial"/>
          <w:szCs w:val="24"/>
        </w:rPr>
        <w:t xml:space="preserve">For, if the truth be really known, their beloved evolution cannot stand up to scientific scrutiny! If evolution were in any way a viable hypothesis, then there would have to be a significant amount of fossil evidence that would verify this. The hypothesis (it cannot be called a theory because it has never been proven!) of evolution requires that creatures evolve via </w:t>
      </w:r>
      <w:r w:rsidR="008E1C7B">
        <w:rPr>
          <w:rFonts w:cs="Arial"/>
          <w:szCs w:val="24"/>
        </w:rPr>
        <w:t>beneficial</w:t>
      </w:r>
      <w:r w:rsidR="00131F33">
        <w:rPr>
          <w:rFonts w:cs="Arial"/>
          <w:szCs w:val="24"/>
        </w:rPr>
        <w:t xml:space="preserve"> mutations from a “lower order” species into a “higher order” species. (Or else it would </w:t>
      </w:r>
      <w:r w:rsidR="00131F33">
        <w:rPr>
          <w:rFonts w:cs="Arial"/>
          <w:szCs w:val="24"/>
        </w:rPr>
        <w:lastRenderedPageBreak/>
        <w:t>be negative or backward evolution.)</w:t>
      </w:r>
      <w:r w:rsidR="008E1C7B">
        <w:rPr>
          <w:rFonts w:cs="Arial"/>
          <w:szCs w:val="24"/>
        </w:rPr>
        <w:t xml:space="preserve"> Most mutations are not beneficial, and those that are beneficial do not often replicate in the next generation. The evolutionists would then claim that even if a very small percentage of mutations cause development into a higher order species, then evolution is still demonstrated. However, for every beneficial mutation, there are many non-beneficial mutations.</w:t>
      </w:r>
    </w:p>
    <w:p w14:paraId="608DB07F" w14:textId="77777777" w:rsidR="00C0571D" w:rsidRDefault="00C0571D" w:rsidP="00233282">
      <w:pPr>
        <w:autoSpaceDE w:val="0"/>
        <w:autoSpaceDN w:val="0"/>
        <w:adjustRightInd w:val="0"/>
        <w:spacing w:after="0" w:line="240" w:lineRule="auto"/>
        <w:rPr>
          <w:rFonts w:cs="Arial"/>
          <w:szCs w:val="24"/>
        </w:rPr>
      </w:pPr>
    </w:p>
    <w:p w14:paraId="6AC81248" w14:textId="75AF48ED" w:rsidR="00C0571D" w:rsidRDefault="008E1C7B" w:rsidP="00233282">
      <w:pPr>
        <w:autoSpaceDE w:val="0"/>
        <w:autoSpaceDN w:val="0"/>
        <w:adjustRightInd w:val="0"/>
        <w:spacing w:after="0" w:line="240" w:lineRule="auto"/>
        <w:rPr>
          <w:rFonts w:cs="Arial"/>
          <w:szCs w:val="24"/>
        </w:rPr>
      </w:pPr>
      <w:r>
        <w:rPr>
          <w:rFonts w:cs="Arial"/>
          <w:szCs w:val="24"/>
        </w:rPr>
        <w:t>Also, creatures do not suddenly mutate into the next species. Even evolution scientists have to admit that there has to be a series of beneficial mutations, each complementing the other, until a species becomes literally another species. This rapidly decreases the probability of a new species evolving. A coin can be tossed and come down heads half the time. You have a 50% chance of predicting the outcome. But a prediction of 2 heads in a row has only 25% chance of success, 3 heads in a row 12.5%, 4 heads in a row 6.25% and so on. So, the chances of having a relatively unbroken series of mutations, all beneficial, all complementing each other, has a probability</w:t>
      </w:r>
      <w:r w:rsidR="00551C04">
        <w:rPr>
          <w:rFonts w:cs="Arial"/>
          <w:szCs w:val="24"/>
        </w:rPr>
        <w:t xml:space="preserve"> approaching zero</w:t>
      </w:r>
      <w:r>
        <w:rPr>
          <w:rFonts w:cs="Arial"/>
          <w:szCs w:val="24"/>
        </w:rPr>
        <w:t xml:space="preserve">. </w:t>
      </w:r>
    </w:p>
    <w:p w14:paraId="7346942C" w14:textId="77777777" w:rsidR="00C0571D" w:rsidRDefault="00C0571D" w:rsidP="00233282">
      <w:pPr>
        <w:autoSpaceDE w:val="0"/>
        <w:autoSpaceDN w:val="0"/>
        <w:adjustRightInd w:val="0"/>
        <w:spacing w:after="0" w:line="240" w:lineRule="auto"/>
        <w:rPr>
          <w:rFonts w:cs="Arial"/>
          <w:szCs w:val="24"/>
        </w:rPr>
      </w:pPr>
    </w:p>
    <w:p w14:paraId="09D85D8D" w14:textId="18724826" w:rsidR="008E1C7B" w:rsidRDefault="008E1C7B" w:rsidP="00233282">
      <w:pPr>
        <w:autoSpaceDE w:val="0"/>
        <w:autoSpaceDN w:val="0"/>
        <w:adjustRightInd w:val="0"/>
        <w:spacing w:after="0" w:line="240" w:lineRule="auto"/>
        <w:rPr>
          <w:rFonts w:cs="Arial"/>
          <w:szCs w:val="24"/>
        </w:rPr>
      </w:pPr>
      <w:r>
        <w:rPr>
          <w:rFonts w:cs="Arial"/>
          <w:szCs w:val="24"/>
        </w:rPr>
        <w:t xml:space="preserve">But, say the evolutionists, even if only one in a million series mutates into another species, then </w:t>
      </w:r>
      <w:r w:rsidR="0039400D">
        <w:rPr>
          <w:rFonts w:cs="Arial"/>
          <w:szCs w:val="24"/>
        </w:rPr>
        <w:t xml:space="preserve">it’s still very scientific. However, this preponderance of failed mutation series is their nemesis, for it means that there should be fossil evidence for the mutation series. For every species that “evolves” into another species, there has to be the fossil evidence of the mutation series that caused the evolution. And, for every beneficial mutation series, there would have to be the overwhelming fossil evidence of so many non-beneficial mutation series. </w:t>
      </w:r>
    </w:p>
    <w:p w14:paraId="6B22B814" w14:textId="77777777" w:rsidR="00C0571D" w:rsidRDefault="00C0571D" w:rsidP="00233282">
      <w:pPr>
        <w:autoSpaceDE w:val="0"/>
        <w:autoSpaceDN w:val="0"/>
        <w:adjustRightInd w:val="0"/>
        <w:spacing w:after="0" w:line="240" w:lineRule="auto"/>
        <w:rPr>
          <w:rFonts w:cs="Arial"/>
          <w:szCs w:val="24"/>
        </w:rPr>
      </w:pPr>
    </w:p>
    <w:p w14:paraId="62460E18" w14:textId="36B8D07A" w:rsidR="0039400D" w:rsidRDefault="0039400D" w:rsidP="00233282">
      <w:pPr>
        <w:autoSpaceDE w:val="0"/>
        <w:autoSpaceDN w:val="0"/>
        <w:adjustRightInd w:val="0"/>
        <w:spacing w:after="0" w:line="240" w:lineRule="auto"/>
        <w:rPr>
          <w:rFonts w:cs="Arial"/>
          <w:szCs w:val="24"/>
        </w:rPr>
      </w:pPr>
      <w:r>
        <w:rPr>
          <w:rFonts w:cs="Arial"/>
          <w:szCs w:val="24"/>
        </w:rPr>
        <w:t xml:space="preserve">And yet, to date, not one allegedly eminent evolution scientist has </w:t>
      </w:r>
      <w:r w:rsidR="00551C04">
        <w:rPr>
          <w:rFonts w:cs="Arial"/>
          <w:szCs w:val="24"/>
        </w:rPr>
        <w:t xml:space="preserve">clearly </w:t>
      </w:r>
      <w:r>
        <w:rPr>
          <w:rFonts w:cs="Arial"/>
          <w:szCs w:val="24"/>
        </w:rPr>
        <w:t xml:space="preserve">demonstrated the fossil evidence for just one single mutation series. To date there is not one single species where fossil evidence demonstrates the beneficial mutation series necessary for such a change. Not one! </w:t>
      </w:r>
    </w:p>
    <w:p w14:paraId="52EC6180" w14:textId="77777777" w:rsidR="00C0571D" w:rsidRDefault="00C0571D" w:rsidP="00233282">
      <w:pPr>
        <w:autoSpaceDE w:val="0"/>
        <w:autoSpaceDN w:val="0"/>
        <w:adjustRightInd w:val="0"/>
        <w:spacing w:after="0" w:line="240" w:lineRule="auto"/>
        <w:rPr>
          <w:rFonts w:cs="Arial"/>
          <w:szCs w:val="24"/>
        </w:rPr>
      </w:pPr>
    </w:p>
    <w:p w14:paraId="72441BA5" w14:textId="70AAC7FC" w:rsidR="0039400D" w:rsidRDefault="0039400D" w:rsidP="00233282">
      <w:pPr>
        <w:autoSpaceDE w:val="0"/>
        <w:autoSpaceDN w:val="0"/>
        <w:adjustRightInd w:val="0"/>
        <w:spacing w:after="0" w:line="240" w:lineRule="auto"/>
        <w:rPr>
          <w:rFonts w:cs="Arial"/>
          <w:szCs w:val="24"/>
        </w:rPr>
      </w:pPr>
      <w:r>
        <w:rPr>
          <w:rFonts w:cs="Arial"/>
          <w:szCs w:val="24"/>
        </w:rPr>
        <w:t xml:space="preserve">There are hundreds of thousands of species of creatures on earth. If you include plants, algae and insects, there are around 1.7 million species on earth. </w:t>
      </w:r>
      <w:r w:rsidR="008C7BAA">
        <w:rPr>
          <w:rFonts w:cs="Arial"/>
          <w:szCs w:val="24"/>
        </w:rPr>
        <w:t xml:space="preserve">There are 66,000 species of vertebrate animals on earth. </w:t>
      </w:r>
      <w:r>
        <w:rPr>
          <w:rFonts w:cs="Arial"/>
          <w:szCs w:val="24"/>
        </w:rPr>
        <w:t xml:space="preserve">Even mammals allegedly have over 5500 species in their small group. </w:t>
      </w:r>
      <w:r w:rsidR="00C0571D">
        <w:rPr>
          <w:rFonts w:cs="Arial"/>
          <w:szCs w:val="24"/>
        </w:rPr>
        <w:t xml:space="preserve">(These numbers may vary according to the way they are collated.) </w:t>
      </w:r>
      <w:r>
        <w:rPr>
          <w:rFonts w:cs="Arial"/>
          <w:szCs w:val="24"/>
        </w:rPr>
        <w:t>And if all life started with one small amoeba (single-celled organism</w:t>
      </w:r>
      <w:r w:rsidR="008C7BAA">
        <w:rPr>
          <w:rFonts w:cs="Arial"/>
          <w:szCs w:val="24"/>
        </w:rPr>
        <w:t xml:space="preserve"> in the “primordial swamp</w:t>
      </w:r>
      <w:r w:rsidR="00C0571D">
        <w:rPr>
          <w:rFonts w:cs="Arial"/>
          <w:szCs w:val="24"/>
        </w:rPr>
        <w:t>, soup or ooze</w:t>
      </w:r>
      <w:r w:rsidR="008C7BAA">
        <w:rPr>
          <w:rFonts w:cs="Arial"/>
          <w:szCs w:val="24"/>
        </w:rPr>
        <w:t>”)</w:t>
      </w:r>
      <w:r>
        <w:rPr>
          <w:rFonts w:cs="Arial"/>
          <w:szCs w:val="24"/>
        </w:rPr>
        <w:t xml:space="preserve">, then we should see fossil evidence for the evolution of </w:t>
      </w:r>
      <w:r w:rsidR="008C7BAA">
        <w:rPr>
          <w:rFonts w:cs="Arial"/>
          <w:szCs w:val="24"/>
        </w:rPr>
        <w:t xml:space="preserve">at least those 66,000 species of vertebrate animals, and many more if we included non-vertebrates (including insects). </w:t>
      </w:r>
      <w:proofErr w:type="gramStart"/>
      <w:r w:rsidR="00EE19BF">
        <w:rPr>
          <w:rFonts w:cs="Arial"/>
          <w:szCs w:val="24"/>
        </w:rPr>
        <w:t>Therefore</w:t>
      </w:r>
      <w:proofErr w:type="gramEnd"/>
      <w:r w:rsidR="00EE19BF">
        <w:rPr>
          <w:rFonts w:cs="Arial"/>
          <w:szCs w:val="24"/>
        </w:rPr>
        <w:t xml:space="preserve"> evolution is impossible because it requires fossil evidence for the mutation series, and those fossils just do not exist.</w:t>
      </w:r>
    </w:p>
    <w:p w14:paraId="08A4D80D" w14:textId="77777777" w:rsidR="00C0571D" w:rsidRDefault="00C0571D" w:rsidP="00233282">
      <w:pPr>
        <w:autoSpaceDE w:val="0"/>
        <w:autoSpaceDN w:val="0"/>
        <w:adjustRightInd w:val="0"/>
        <w:spacing w:after="0" w:line="240" w:lineRule="auto"/>
        <w:rPr>
          <w:rFonts w:cs="Arial"/>
          <w:szCs w:val="24"/>
        </w:rPr>
      </w:pPr>
    </w:p>
    <w:p w14:paraId="1FB97EB4" w14:textId="6E2C2D16" w:rsidR="00EE19BF" w:rsidRDefault="00EE19BF" w:rsidP="00233282">
      <w:pPr>
        <w:autoSpaceDE w:val="0"/>
        <w:autoSpaceDN w:val="0"/>
        <w:adjustRightInd w:val="0"/>
        <w:spacing w:after="0" w:line="240" w:lineRule="auto"/>
        <w:rPr>
          <w:rFonts w:cs="Arial"/>
          <w:szCs w:val="24"/>
        </w:rPr>
      </w:pPr>
      <w:r>
        <w:rPr>
          <w:rFonts w:cs="Arial"/>
          <w:szCs w:val="24"/>
        </w:rPr>
        <w:t>What a disaster for those illogical supporters of an impossible evolution!</w:t>
      </w:r>
      <w:r w:rsidR="00A56774">
        <w:rPr>
          <w:rFonts w:cs="Arial"/>
          <w:szCs w:val="24"/>
        </w:rPr>
        <w:t xml:space="preserve"> Their problem is that there is abundant fossil evidence for so many of the species on earth</w:t>
      </w:r>
      <w:r w:rsidR="00C0571D">
        <w:rPr>
          <w:rFonts w:cs="Arial"/>
          <w:szCs w:val="24"/>
        </w:rPr>
        <w:t>. If only the truth were that</w:t>
      </w:r>
      <w:r w:rsidR="00A56774">
        <w:rPr>
          <w:rFonts w:cs="Arial"/>
          <w:szCs w:val="24"/>
        </w:rPr>
        <w:t xml:space="preserve"> fossils could </w:t>
      </w:r>
      <w:r w:rsidR="00A56774" w:rsidRPr="00C0571D">
        <w:rPr>
          <w:rFonts w:cs="Arial"/>
          <w:szCs w:val="24"/>
          <w:u w:val="single"/>
        </w:rPr>
        <w:t>not</w:t>
      </w:r>
      <w:r w:rsidR="00A56774">
        <w:rPr>
          <w:rFonts w:cs="Arial"/>
          <w:szCs w:val="24"/>
        </w:rPr>
        <w:t xml:space="preserve"> be found for the actual species, then </w:t>
      </w:r>
      <w:r w:rsidR="00A85079">
        <w:rPr>
          <w:rFonts w:cs="Arial"/>
          <w:szCs w:val="24"/>
        </w:rPr>
        <w:t xml:space="preserve">they could blame the lack of inter-species fossil evidence on the lack of fossils in general. </w:t>
      </w:r>
      <w:r w:rsidR="0001008C">
        <w:rPr>
          <w:rFonts w:cs="Arial"/>
          <w:szCs w:val="24"/>
        </w:rPr>
        <w:t xml:space="preserve">But while abundant fossil </w:t>
      </w:r>
      <w:r w:rsidR="00875F7C">
        <w:rPr>
          <w:rFonts w:cs="Arial"/>
          <w:szCs w:val="24"/>
        </w:rPr>
        <w:t xml:space="preserve">evidence </w:t>
      </w:r>
      <w:r w:rsidR="00875F7C" w:rsidRPr="00C0571D">
        <w:rPr>
          <w:rFonts w:cs="Arial"/>
          <w:szCs w:val="24"/>
          <w:u w:val="single"/>
        </w:rPr>
        <w:t>does</w:t>
      </w:r>
      <w:r w:rsidR="00875F7C">
        <w:rPr>
          <w:rFonts w:cs="Arial"/>
          <w:szCs w:val="24"/>
        </w:rPr>
        <w:t xml:space="preserve"> exist, none of it demonstrates the evolution from one species into another. None of it! These scientists are unable to explain just why this should be so. They grasp at straws but </w:t>
      </w:r>
      <w:r w:rsidR="002B61D0">
        <w:rPr>
          <w:rFonts w:cs="Arial"/>
          <w:szCs w:val="24"/>
        </w:rPr>
        <w:t xml:space="preserve">the facts are so clear: there just isn’t the fossil evidence to support their false hypothesis of evolution of the species. It is impossible for one species to evolve into another species leaving no fossil evidence </w:t>
      </w:r>
      <w:r w:rsidR="002B61D0">
        <w:rPr>
          <w:rFonts w:cs="Arial"/>
          <w:szCs w:val="24"/>
        </w:rPr>
        <w:lastRenderedPageBreak/>
        <w:t>of such, especially when there is abundant fossil evidence of the actual 2 species involved.</w:t>
      </w:r>
    </w:p>
    <w:p w14:paraId="094D823A" w14:textId="77777777" w:rsidR="00C0571D" w:rsidRDefault="00C0571D" w:rsidP="00233282">
      <w:pPr>
        <w:autoSpaceDE w:val="0"/>
        <w:autoSpaceDN w:val="0"/>
        <w:adjustRightInd w:val="0"/>
        <w:spacing w:after="0" w:line="240" w:lineRule="auto"/>
        <w:rPr>
          <w:rFonts w:cs="Arial"/>
          <w:szCs w:val="24"/>
        </w:rPr>
      </w:pPr>
    </w:p>
    <w:p w14:paraId="735A5779" w14:textId="7283E6AC" w:rsidR="002B61D0" w:rsidRDefault="005550EE" w:rsidP="00233282">
      <w:pPr>
        <w:autoSpaceDE w:val="0"/>
        <w:autoSpaceDN w:val="0"/>
        <w:adjustRightInd w:val="0"/>
        <w:spacing w:after="0" w:line="240" w:lineRule="auto"/>
        <w:rPr>
          <w:rFonts w:cs="Arial"/>
          <w:szCs w:val="24"/>
        </w:rPr>
      </w:pPr>
      <w:r>
        <w:rPr>
          <w:rFonts w:cs="Arial"/>
          <w:szCs w:val="24"/>
        </w:rPr>
        <w:t xml:space="preserve">So those scientists put their heads together and decided that there had to be some way out of this mess. Evolution just had to be true, for if it weren’t true, then that </w:t>
      </w:r>
      <w:r w:rsidR="009B45DE">
        <w:rPr>
          <w:rFonts w:cs="Arial"/>
          <w:szCs w:val="24"/>
        </w:rPr>
        <w:t>c</w:t>
      </w:r>
      <w:r>
        <w:rPr>
          <w:rFonts w:cs="Arial"/>
          <w:szCs w:val="24"/>
        </w:rPr>
        <w:t xml:space="preserve">ould mean that all species on earth happened to appear independently of each other. This </w:t>
      </w:r>
      <w:r w:rsidR="00ED51AF">
        <w:rPr>
          <w:rFonts w:cs="Arial"/>
          <w:szCs w:val="24"/>
        </w:rPr>
        <w:t xml:space="preserve">would </w:t>
      </w:r>
      <w:r>
        <w:rPr>
          <w:rFonts w:cs="Arial"/>
          <w:szCs w:val="24"/>
        </w:rPr>
        <w:t>clearly support biblical creation, and this is one thing those scientists just c</w:t>
      </w:r>
      <w:r w:rsidR="00ED51AF">
        <w:rPr>
          <w:rFonts w:cs="Arial"/>
          <w:szCs w:val="24"/>
        </w:rPr>
        <w:t>an</w:t>
      </w:r>
      <w:r>
        <w:rPr>
          <w:rFonts w:cs="Arial"/>
          <w:szCs w:val="24"/>
        </w:rPr>
        <w:t xml:space="preserve">not allow. They claim to be teaching the truth of the origins of the species, yet if that truth might </w:t>
      </w:r>
      <w:r w:rsidR="00D45C9A">
        <w:rPr>
          <w:rFonts w:cs="Arial"/>
          <w:szCs w:val="24"/>
        </w:rPr>
        <w:t>actually support the fact that God exists, then that truth must be altered</w:t>
      </w:r>
      <w:r w:rsidR="009B45DE">
        <w:rPr>
          <w:rFonts w:cs="Arial"/>
          <w:szCs w:val="24"/>
        </w:rPr>
        <w:t xml:space="preserve"> (suppressed?)</w:t>
      </w:r>
      <w:r w:rsidR="00D45C9A">
        <w:rPr>
          <w:rFonts w:cs="Arial"/>
          <w:szCs w:val="24"/>
        </w:rPr>
        <w:t xml:space="preserve"> somewhat until it leaves God out of the equation. The real truth of evolution is that people wanted to have a world without having to acknowledge God as creator of it. They wanted a world that conveniently ignored God, left Him out of the equation. The equation of these scientists is, therefore, one that is not permitted to have God in any of its workings. </w:t>
      </w:r>
    </w:p>
    <w:p w14:paraId="49353C7C" w14:textId="77777777" w:rsidR="009B45DE" w:rsidRDefault="009B45DE" w:rsidP="00233282">
      <w:pPr>
        <w:autoSpaceDE w:val="0"/>
        <w:autoSpaceDN w:val="0"/>
        <w:adjustRightInd w:val="0"/>
        <w:spacing w:after="0" w:line="240" w:lineRule="auto"/>
        <w:rPr>
          <w:rFonts w:cs="Arial"/>
          <w:szCs w:val="24"/>
        </w:rPr>
      </w:pPr>
    </w:p>
    <w:p w14:paraId="05716BEB" w14:textId="2A7E72E9" w:rsidR="0089581A" w:rsidRDefault="00D45C9A" w:rsidP="00233282">
      <w:pPr>
        <w:autoSpaceDE w:val="0"/>
        <w:autoSpaceDN w:val="0"/>
        <w:adjustRightInd w:val="0"/>
        <w:spacing w:after="0" w:line="240" w:lineRule="auto"/>
        <w:rPr>
          <w:rFonts w:cs="Arial"/>
          <w:szCs w:val="24"/>
        </w:rPr>
      </w:pPr>
      <w:proofErr w:type="gramStart"/>
      <w:r>
        <w:rPr>
          <w:rFonts w:cs="Arial"/>
          <w:szCs w:val="24"/>
        </w:rPr>
        <w:t>So</w:t>
      </w:r>
      <w:proofErr w:type="gramEnd"/>
      <w:r>
        <w:rPr>
          <w:rFonts w:cs="Arial"/>
          <w:szCs w:val="24"/>
        </w:rPr>
        <w:t xml:space="preserve"> scientists set about trying to put a patch on this disastrous problem, coming up with an idea they called punctuated equilibrium</w:t>
      </w:r>
      <w:r w:rsidR="009B45DE">
        <w:rPr>
          <w:rFonts w:cs="Arial"/>
          <w:szCs w:val="24"/>
        </w:rPr>
        <w:t xml:space="preserve"> (plural </w:t>
      </w:r>
      <w:r w:rsidR="009B45DE" w:rsidRPr="009B45DE">
        <w:rPr>
          <w:rFonts w:cs="Arial"/>
          <w:i/>
          <w:szCs w:val="24"/>
        </w:rPr>
        <w:t>equilibria</w:t>
      </w:r>
      <w:r w:rsidR="009B45DE">
        <w:rPr>
          <w:rFonts w:cs="Arial"/>
          <w:szCs w:val="24"/>
        </w:rPr>
        <w:t>)</w:t>
      </w:r>
      <w:r>
        <w:rPr>
          <w:rFonts w:cs="Arial"/>
          <w:szCs w:val="24"/>
        </w:rPr>
        <w:t>. That is, there are long periods of time where no change occurs</w:t>
      </w:r>
      <w:r w:rsidR="009B45DE">
        <w:rPr>
          <w:rFonts w:cs="Arial"/>
          <w:szCs w:val="24"/>
        </w:rPr>
        <w:t xml:space="preserve"> (</w:t>
      </w:r>
      <w:r w:rsidR="009B45DE" w:rsidRPr="009B45DE">
        <w:rPr>
          <w:rFonts w:cs="Arial"/>
          <w:i/>
          <w:szCs w:val="24"/>
        </w:rPr>
        <w:t>stasis</w:t>
      </w:r>
      <w:r w:rsidR="009B45DE">
        <w:rPr>
          <w:rFonts w:cs="Arial"/>
          <w:szCs w:val="24"/>
        </w:rPr>
        <w:t>)</w:t>
      </w:r>
      <w:r>
        <w:rPr>
          <w:rFonts w:cs="Arial"/>
          <w:szCs w:val="24"/>
        </w:rPr>
        <w:t xml:space="preserve">, no mutation series exist. </w:t>
      </w:r>
      <w:r w:rsidR="0089581A" w:rsidRPr="0089581A">
        <w:rPr>
          <w:rFonts w:cs="Arial"/>
          <w:bCs/>
          <w:color w:val="7030A0"/>
          <w:szCs w:val="24"/>
        </w:rPr>
        <w:t>Punctuated equilibrium</w:t>
      </w:r>
      <w:r w:rsidR="0089581A" w:rsidRPr="0089581A">
        <w:rPr>
          <w:rFonts w:cs="Arial"/>
          <w:color w:val="7030A0"/>
          <w:szCs w:val="24"/>
        </w:rPr>
        <w:t xml:space="preserve"> (also called </w:t>
      </w:r>
      <w:r w:rsidR="0089581A" w:rsidRPr="0089581A">
        <w:rPr>
          <w:rFonts w:cs="Arial"/>
          <w:bCs/>
          <w:color w:val="7030A0"/>
          <w:szCs w:val="24"/>
        </w:rPr>
        <w:t>punctuated equilibria</w:t>
      </w:r>
      <w:r w:rsidR="0089581A" w:rsidRPr="0089581A">
        <w:rPr>
          <w:rFonts w:cs="Arial"/>
          <w:color w:val="7030A0"/>
          <w:szCs w:val="24"/>
        </w:rPr>
        <w:t xml:space="preserve">) is a theory in evolutionary biology which proposes that once species appear in the fossil record the population will become stable, showing little evolutionary change for most of its geological history. This state of little or no morphological change is called </w:t>
      </w:r>
      <w:r w:rsidR="0089581A" w:rsidRPr="0089581A">
        <w:rPr>
          <w:rFonts w:cs="Arial"/>
          <w:i/>
          <w:iCs/>
          <w:color w:val="7030A0"/>
          <w:szCs w:val="24"/>
        </w:rPr>
        <w:t>stasis</w:t>
      </w:r>
      <w:r w:rsidR="0089581A" w:rsidRPr="0089581A">
        <w:rPr>
          <w:rFonts w:cs="Arial"/>
          <w:color w:val="7030A0"/>
          <w:szCs w:val="24"/>
        </w:rPr>
        <w:t>.</w:t>
      </w:r>
      <w:r w:rsidR="0089581A">
        <w:rPr>
          <w:rFonts w:cs="Arial"/>
          <w:szCs w:val="24"/>
        </w:rPr>
        <w:t xml:space="preserve"> (Wikipedia)</w:t>
      </w:r>
    </w:p>
    <w:p w14:paraId="696BFB85" w14:textId="77777777" w:rsidR="009B45DE" w:rsidRDefault="009B45DE" w:rsidP="00233282">
      <w:pPr>
        <w:autoSpaceDE w:val="0"/>
        <w:autoSpaceDN w:val="0"/>
        <w:adjustRightInd w:val="0"/>
        <w:spacing w:after="0" w:line="240" w:lineRule="auto"/>
        <w:rPr>
          <w:rFonts w:cs="Arial"/>
          <w:szCs w:val="24"/>
        </w:rPr>
      </w:pPr>
    </w:p>
    <w:p w14:paraId="58054B77" w14:textId="74AE9A8D" w:rsidR="00D45C9A" w:rsidRDefault="00D45C9A" w:rsidP="00233282">
      <w:pPr>
        <w:autoSpaceDE w:val="0"/>
        <w:autoSpaceDN w:val="0"/>
        <w:adjustRightInd w:val="0"/>
        <w:spacing w:after="0" w:line="240" w:lineRule="auto"/>
        <w:rPr>
          <w:rFonts w:cs="Arial"/>
          <w:szCs w:val="24"/>
        </w:rPr>
      </w:pPr>
      <w:r>
        <w:rPr>
          <w:rFonts w:cs="Arial"/>
          <w:szCs w:val="24"/>
        </w:rPr>
        <w:t xml:space="preserve">These long periods of stasis are </w:t>
      </w:r>
      <w:r w:rsidR="0089581A">
        <w:rPr>
          <w:rFonts w:cs="Arial"/>
          <w:szCs w:val="24"/>
        </w:rPr>
        <w:t xml:space="preserve">then </w:t>
      </w:r>
      <w:r>
        <w:rPr>
          <w:rFonts w:cs="Arial"/>
          <w:szCs w:val="24"/>
        </w:rPr>
        <w:t xml:space="preserve">punctuated </w:t>
      </w:r>
      <w:r w:rsidR="0089581A">
        <w:rPr>
          <w:rFonts w:cs="Arial"/>
          <w:szCs w:val="24"/>
        </w:rPr>
        <w:t xml:space="preserve">by short-lived periods of rapid change where either the species evolves into another, or splits into 2 sub-species, one of which may then develop into a new species. This, while pure unverifiable speculation, was </w:t>
      </w:r>
      <w:r w:rsidR="00ED51AF">
        <w:rPr>
          <w:rFonts w:cs="Arial"/>
          <w:szCs w:val="24"/>
        </w:rPr>
        <w:t>their</w:t>
      </w:r>
      <w:r w:rsidR="0089581A">
        <w:rPr>
          <w:rFonts w:cs="Arial"/>
          <w:szCs w:val="24"/>
        </w:rPr>
        <w:t xml:space="preserve"> way of explaining that total lack of beneficial mutational series.</w:t>
      </w:r>
    </w:p>
    <w:p w14:paraId="1C027FD6" w14:textId="7B5A8F3A" w:rsidR="00D45C9A" w:rsidRDefault="00D45C9A" w:rsidP="00233282">
      <w:pPr>
        <w:autoSpaceDE w:val="0"/>
        <w:autoSpaceDN w:val="0"/>
        <w:adjustRightInd w:val="0"/>
        <w:spacing w:after="0" w:line="240" w:lineRule="auto"/>
        <w:rPr>
          <w:rFonts w:cs="Arial"/>
          <w:szCs w:val="24"/>
        </w:rPr>
      </w:pPr>
      <w:r w:rsidRPr="00D45C9A">
        <w:rPr>
          <w:rFonts w:cs="Arial"/>
          <w:color w:val="7030A0"/>
          <w:szCs w:val="24"/>
        </w:rPr>
        <w:t xml:space="preserve">In 1972, </w:t>
      </w:r>
      <w:proofErr w:type="spellStart"/>
      <w:r w:rsidRPr="00D45C9A">
        <w:rPr>
          <w:rFonts w:cs="Arial"/>
          <w:color w:val="7030A0"/>
          <w:szCs w:val="24"/>
        </w:rPr>
        <w:t>paleontologists</w:t>
      </w:r>
      <w:proofErr w:type="spellEnd"/>
      <w:r w:rsidRPr="00D45C9A">
        <w:rPr>
          <w:rFonts w:cs="Arial"/>
          <w:color w:val="7030A0"/>
          <w:szCs w:val="24"/>
        </w:rPr>
        <w:t xml:space="preserve"> Niles Eldredge and Stephen Jay Gould published a landmark paper developing their theory and called it </w:t>
      </w:r>
      <w:r w:rsidRPr="00D45C9A">
        <w:rPr>
          <w:rFonts w:cs="Arial"/>
          <w:i/>
          <w:iCs/>
          <w:color w:val="7030A0"/>
          <w:szCs w:val="24"/>
        </w:rPr>
        <w:t>punctuated equilibria.</w:t>
      </w:r>
      <w:r>
        <w:rPr>
          <w:rFonts w:cs="Arial"/>
          <w:szCs w:val="24"/>
        </w:rPr>
        <w:t xml:space="preserve"> …. </w:t>
      </w:r>
      <w:r w:rsidRPr="00D45C9A">
        <w:rPr>
          <w:rFonts w:cs="Arial"/>
          <w:szCs w:val="24"/>
        </w:rPr>
        <w:t xml:space="preserve"> </w:t>
      </w:r>
      <w:r w:rsidRPr="00D45C9A">
        <w:rPr>
          <w:rFonts w:cs="Arial"/>
          <w:color w:val="7030A0"/>
          <w:szCs w:val="24"/>
        </w:rPr>
        <w:t xml:space="preserve">Eldredge and Gould proposed that the degree of gradualism commonly attributed to Charles Darwin is virtually </w:t>
      </w:r>
      <w:proofErr w:type="spellStart"/>
      <w:r w:rsidRPr="00D45C9A">
        <w:rPr>
          <w:rFonts w:cs="Arial"/>
          <w:color w:val="7030A0"/>
          <w:szCs w:val="24"/>
        </w:rPr>
        <w:t>nonexistent</w:t>
      </w:r>
      <w:proofErr w:type="spellEnd"/>
      <w:r w:rsidRPr="00D45C9A">
        <w:rPr>
          <w:rFonts w:cs="Arial"/>
          <w:color w:val="7030A0"/>
          <w:szCs w:val="24"/>
        </w:rPr>
        <w:t xml:space="preserve"> in the fossil record, and that stasis dominates the history of most fossil species.</w:t>
      </w:r>
      <w:r>
        <w:rPr>
          <w:rFonts w:cs="Arial"/>
          <w:szCs w:val="24"/>
        </w:rPr>
        <w:t xml:space="preserve"> (Wikipedia)</w:t>
      </w:r>
    </w:p>
    <w:p w14:paraId="1B9C5356" w14:textId="77777777" w:rsidR="009B45DE" w:rsidRDefault="009B45DE" w:rsidP="00233282">
      <w:pPr>
        <w:autoSpaceDE w:val="0"/>
        <w:autoSpaceDN w:val="0"/>
        <w:adjustRightInd w:val="0"/>
        <w:spacing w:after="0" w:line="240" w:lineRule="auto"/>
        <w:rPr>
          <w:rFonts w:cs="Arial"/>
          <w:szCs w:val="24"/>
        </w:rPr>
      </w:pPr>
    </w:p>
    <w:p w14:paraId="532F1454" w14:textId="77777777" w:rsidR="009B45DE" w:rsidRDefault="00D45C9A" w:rsidP="00233282">
      <w:pPr>
        <w:autoSpaceDE w:val="0"/>
        <w:autoSpaceDN w:val="0"/>
        <w:adjustRightInd w:val="0"/>
        <w:spacing w:after="0" w:line="240" w:lineRule="auto"/>
        <w:rPr>
          <w:rFonts w:cs="Arial"/>
          <w:szCs w:val="24"/>
        </w:rPr>
      </w:pPr>
      <w:r>
        <w:rPr>
          <w:rFonts w:cs="Arial"/>
          <w:szCs w:val="24"/>
        </w:rPr>
        <w:t>This</w:t>
      </w:r>
      <w:r w:rsidR="00B90346">
        <w:rPr>
          <w:rFonts w:cs="Arial"/>
          <w:szCs w:val="24"/>
        </w:rPr>
        <w:t xml:space="preserve"> effort to state a belief in what </w:t>
      </w:r>
      <w:r w:rsidR="00B90346" w:rsidRPr="00ED51AF">
        <w:rPr>
          <w:rFonts w:cs="Arial"/>
          <w:szCs w:val="24"/>
          <w:u w:val="single"/>
        </w:rPr>
        <w:t>must</w:t>
      </w:r>
      <w:r w:rsidR="00B90346">
        <w:rPr>
          <w:rFonts w:cs="Arial"/>
          <w:szCs w:val="24"/>
        </w:rPr>
        <w:t xml:space="preserve"> have happened (as opposed to documented evidence of what actually </w:t>
      </w:r>
      <w:r w:rsidR="00B90346" w:rsidRPr="00ED51AF">
        <w:rPr>
          <w:rFonts w:cs="Arial"/>
          <w:szCs w:val="24"/>
          <w:u w:val="single"/>
        </w:rPr>
        <w:t>did</w:t>
      </w:r>
      <w:r w:rsidR="00B90346">
        <w:rPr>
          <w:rFonts w:cs="Arial"/>
          <w:szCs w:val="24"/>
        </w:rPr>
        <w:t xml:space="preserve"> happen)</w:t>
      </w:r>
      <w:r>
        <w:rPr>
          <w:rFonts w:cs="Arial"/>
          <w:szCs w:val="24"/>
        </w:rPr>
        <w:t xml:space="preserve"> redefines evolution as a belief system, not truth, for if it were truth, then it would have a logical solution for the lack of intermediate fossil evidence. But the truth is that this lack of evidence actually points toward an all-at-once- creation without the evolution of species. </w:t>
      </w:r>
    </w:p>
    <w:p w14:paraId="38BB4CD5" w14:textId="77777777" w:rsidR="009B45DE" w:rsidRDefault="009B45DE" w:rsidP="00233282">
      <w:pPr>
        <w:autoSpaceDE w:val="0"/>
        <w:autoSpaceDN w:val="0"/>
        <w:adjustRightInd w:val="0"/>
        <w:spacing w:after="0" w:line="240" w:lineRule="auto"/>
        <w:rPr>
          <w:rFonts w:cs="Arial"/>
          <w:szCs w:val="24"/>
        </w:rPr>
      </w:pPr>
    </w:p>
    <w:p w14:paraId="3C9BBF98" w14:textId="755DA357" w:rsidR="00D45C9A" w:rsidRDefault="00B90346" w:rsidP="00233282">
      <w:pPr>
        <w:autoSpaceDE w:val="0"/>
        <w:autoSpaceDN w:val="0"/>
        <w:adjustRightInd w:val="0"/>
        <w:spacing w:after="0" w:line="240" w:lineRule="auto"/>
        <w:rPr>
          <w:rFonts w:cs="Arial"/>
          <w:szCs w:val="24"/>
        </w:rPr>
      </w:pPr>
      <w:r>
        <w:rPr>
          <w:rFonts w:cs="Arial"/>
          <w:szCs w:val="24"/>
        </w:rPr>
        <w:t xml:space="preserve">The Bible </w:t>
      </w:r>
      <w:r w:rsidR="009B45DE">
        <w:rPr>
          <w:rFonts w:cs="Arial"/>
          <w:szCs w:val="24"/>
        </w:rPr>
        <w:t>says</w:t>
      </w:r>
      <w:r>
        <w:rPr>
          <w:rFonts w:cs="Arial"/>
          <w:szCs w:val="24"/>
        </w:rPr>
        <w:t xml:space="preserve"> that even a belief in God’s creation is an act of faith.</w:t>
      </w:r>
    </w:p>
    <w:p w14:paraId="68701DBA" w14:textId="700C5051" w:rsidR="00B90346" w:rsidRDefault="00B90346" w:rsidP="00233282">
      <w:pPr>
        <w:autoSpaceDE w:val="0"/>
        <w:autoSpaceDN w:val="0"/>
        <w:adjustRightInd w:val="0"/>
        <w:spacing w:after="0" w:line="240" w:lineRule="auto"/>
        <w:rPr>
          <w:rFonts w:cs="Arial"/>
          <w:szCs w:val="24"/>
        </w:rPr>
      </w:pPr>
      <w:r w:rsidRPr="00B90346">
        <w:rPr>
          <w:rFonts w:cs="Arial"/>
          <w:color w:val="833C0B" w:themeColor="accent2" w:themeShade="80"/>
          <w:szCs w:val="24"/>
        </w:rPr>
        <w:t>Hebrews 11:3</w:t>
      </w:r>
      <w:r>
        <w:rPr>
          <w:rFonts w:cs="Arial"/>
          <w:szCs w:val="24"/>
        </w:rPr>
        <w:t xml:space="preserve"> – </w:t>
      </w:r>
      <w:r w:rsidRPr="00B90346">
        <w:rPr>
          <w:rFonts w:cs="Arial"/>
          <w:color w:val="0070C0"/>
          <w:szCs w:val="24"/>
        </w:rPr>
        <w:t>Through faith we understand that the worlds were framed by the word of God, so that things which are seen were not made of things which do appear.</w:t>
      </w:r>
    </w:p>
    <w:p w14:paraId="2E6D9D5B" w14:textId="6031011F" w:rsidR="00A85079" w:rsidRDefault="0084748E" w:rsidP="00233282">
      <w:pPr>
        <w:autoSpaceDE w:val="0"/>
        <w:autoSpaceDN w:val="0"/>
        <w:adjustRightInd w:val="0"/>
        <w:spacing w:after="0" w:line="240" w:lineRule="auto"/>
        <w:rPr>
          <w:rFonts w:cs="Arial"/>
          <w:szCs w:val="24"/>
        </w:rPr>
      </w:pPr>
      <w:r>
        <w:rPr>
          <w:rFonts w:cs="Arial"/>
          <w:szCs w:val="24"/>
        </w:rPr>
        <w:t xml:space="preserve">The evolutionist bible says: Through faith we believe that all the species in the world came about by pure chance, and amazingly developed into highly intricate creatures without the assistance of any intelligence whatsoever. </w:t>
      </w:r>
    </w:p>
    <w:p w14:paraId="5304F0EE" w14:textId="74067CBE" w:rsidR="0084748E" w:rsidRDefault="0084748E" w:rsidP="00233282">
      <w:pPr>
        <w:autoSpaceDE w:val="0"/>
        <w:autoSpaceDN w:val="0"/>
        <w:adjustRightInd w:val="0"/>
        <w:spacing w:after="0" w:line="240" w:lineRule="auto"/>
        <w:rPr>
          <w:rFonts w:cs="Arial"/>
          <w:szCs w:val="24"/>
        </w:rPr>
      </w:pPr>
      <w:r>
        <w:rPr>
          <w:rFonts w:cs="Arial"/>
          <w:szCs w:val="24"/>
        </w:rPr>
        <w:t xml:space="preserve">Whatever we believe about this is therefore a matter of what we </w:t>
      </w:r>
      <w:r w:rsidR="00B34319">
        <w:rPr>
          <w:rFonts w:cs="Arial"/>
          <w:szCs w:val="24"/>
        </w:rPr>
        <w:t>want</w:t>
      </w:r>
      <w:r>
        <w:rPr>
          <w:rFonts w:cs="Arial"/>
          <w:szCs w:val="24"/>
        </w:rPr>
        <w:t xml:space="preserve"> to believe.</w:t>
      </w:r>
    </w:p>
    <w:p w14:paraId="33B98F0E" w14:textId="77777777" w:rsidR="009B45DE" w:rsidRDefault="009B45DE" w:rsidP="00233282">
      <w:pPr>
        <w:autoSpaceDE w:val="0"/>
        <w:autoSpaceDN w:val="0"/>
        <w:adjustRightInd w:val="0"/>
        <w:spacing w:after="0" w:line="240" w:lineRule="auto"/>
        <w:rPr>
          <w:rFonts w:cs="Arial"/>
          <w:szCs w:val="24"/>
        </w:rPr>
      </w:pPr>
    </w:p>
    <w:p w14:paraId="7D969B22" w14:textId="11FD7957" w:rsidR="00875F7C" w:rsidRDefault="00875F7C" w:rsidP="00233282">
      <w:pPr>
        <w:autoSpaceDE w:val="0"/>
        <w:autoSpaceDN w:val="0"/>
        <w:adjustRightInd w:val="0"/>
        <w:spacing w:after="0" w:line="240" w:lineRule="auto"/>
        <w:rPr>
          <w:rFonts w:cs="Arial"/>
          <w:szCs w:val="24"/>
        </w:rPr>
      </w:pPr>
      <w:r>
        <w:rPr>
          <w:rFonts w:cs="Arial"/>
          <w:szCs w:val="24"/>
        </w:rPr>
        <w:t xml:space="preserve">While I was principal of the Christian school in Echuca, the government officials (the VRQA) tried to shut down my school on the basis that we taught both creation and </w:t>
      </w:r>
      <w:r>
        <w:rPr>
          <w:rFonts w:cs="Arial"/>
          <w:szCs w:val="24"/>
        </w:rPr>
        <w:lastRenderedPageBreak/>
        <w:t xml:space="preserve">evolution, with an emphasis on biblical creation being correct. In fact, at one stage we were given just 30 days to shut the school down because our Science curriculum taught creation. (Of course, we did teach about evolution but not necessarily favourably!) However, when I reminded them that just a few months earlier I had asked the VRQA what Science curriculum they would recommend, they </w:t>
      </w:r>
      <w:r w:rsidR="009B45DE">
        <w:rPr>
          <w:rFonts w:cs="Arial"/>
          <w:szCs w:val="24"/>
        </w:rPr>
        <w:t xml:space="preserve">had </w:t>
      </w:r>
      <w:r>
        <w:rPr>
          <w:rFonts w:cs="Arial"/>
          <w:szCs w:val="24"/>
        </w:rPr>
        <w:t xml:space="preserve">named one from another Christian school as acceptable, and we had already commenced the changeover to this new curriculum, and this is what rescued us from closure. </w:t>
      </w:r>
      <w:r w:rsidR="002B61D0">
        <w:rPr>
          <w:rFonts w:cs="Arial"/>
          <w:szCs w:val="24"/>
        </w:rPr>
        <w:t>W</w:t>
      </w:r>
      <w:r>
        <w:rPr>
          <w:rFonts w:cs="Arial"/>
          <w:szCs w:val="24"/>
        </w:rPr>
        <w:t>hen they came again soon after that to reassess us, they noted that our Science curriculum was still completely unacceptable because it continued to mention creation.</w:t>
      </w:r>
      <w:r w:rsidR="002B61D0">
        <w:rPr>
          <w:rFonts w:cs="Arial"/>
          <w:szCs w:val="24"/>
        </w:rPr>
        <w:t xml:space="preserve"> I told them that we had their official recommendation to use this curriculum. They mumbled a few things, said they’d check it out, and that we’d hear from them. The next time we heard from them it was by letter to tell us that they’d decided to permit us a conditional school registration to continue. </w:t>
      </w:r>
    </w:p>
    <w:p w14:paraId="4424C8DC" w14:textId="77777777" w:rsidR="009B45DE" w:rsidRDefault="009B45DE" w:rsidP="00233282">
      <w:pPr>
        <w:autoSpaceDE w:val="0"/>
        <w:autoSpaceDN w:val="0"/>
        <w:adjustRightInd w:val="0"/>
        <w:spacing w:after="0" w:line="240" w:lineRule="auto"/>
        <w:rPr>
          <w:rFonts w:cs="Arial"/>
          <w:szCs w:val="24"/>
        </w:rPr>
      </w:pPr>
    </w:p>
    <w:p w14:paraId="3A5FFE10" w14:textId="4BA22AB9" w:rsidR="00AD68FE" w:rsidRDefault="00AD68FE" w:rsidP="00233282">
      <w:pPr>
        <w:autoSpaceDE w:val="0"/>
        <w:autoSpaceDN w:val="0"/>
        <w:adjustRightInd w:val="0"/>
        <w:spacing w:after="0" w:line="240" w:lineRule="auto"/>
        <w:rPr>
          <w:rFonts w:cs="Arial"/>
          <w:szCs w:val="24"/>
        </w:rPr>
      </w:pPr>
      <w:r>
        <w:rPr>
          <w:rFonts w:cs="Arial"/>
          <w:szCs w:val="24"/>
        </w:rPr>
        <w:t xml:space="preserve">If the Bible is correct, then Adam’s fall was about </w:t>
      </w:r>
      <w:r w:rsidR="00F07530">
        <w:rPr>
          <w:rFonts w:cs="Arial"/>
          <w:szCs w:val="24"/>
        </w:rPr>
        <w:t>1650</w:t>
      </w:r>
      <w:r>
        <w:rPr>
          <w:rFonts w:cs="Arial"/>
          <w:szCs w:val="24"/>
        </w:rPr>
        <w:t xml:space="preserve"> years before the flood. (Noah may have been born not long after Adam died.) The earth was created 100% fertile, 100% productive. The growth of animal (and plant) populations would have been incredibly rapid. 1</w:t>
      </w:r>
      <w:r w:rsidR="00F07530">
        <w:rPr>
          <w:rFonts w:cs="Arial"/>
          <w:szCs w:val="24"/>
        </w:rPr>
        <w:t>65</w:t>
      </w:r>
      <w:r>
        <w:rPr>
          <w:rFonts w:cs="Arial"/>
          <w:szCs w:val="24"/>
        </w:rPr>
        <w:t xml:space="preserve">0 years of such fertile conditions (and an abundance of space) would have produced huge populations in a very short time. </w:t>
      </w:r>
    </w:p>
    <w:p w14:paraId="28669F20" w14:textId="77777777" w:rsidR="009B45DE" w:rsidRDefault="009B45DE" w:rsidP="00233282">
      <w:pPr>
        <w:autoSpaceDE w:val="0"/>
        <w:autoSpaceDN w:val="0"/>
        <w:adjustRightInd w:val="0"/>
        <w:spacing w:after="0" w:line="240" w:lineRule="auto"/>
        <w:rPr>
          <w:rFonts w:cs="Arial"/>
          <w:szCs w:val="24"/>
        </w:rPr>
      </w:pPr>
    </w:p>
    <w:p w14:paraId="2A0FE505" w14:textId="77777777" w:rsidR="009B45DE" w:rsidRDefault="00AD68FE" w:rsidP="00233282">
      <w:pPr>
        <w:autoSpaceDE w:val="0"/>
        <w:autoSpaceDN w:val="0"/>
        <w:adjustRightInd w:val="0"/>
        <w:spacing w:after="0" w:line="240" w:lineRule="auto"/>
        <w:rPr>
          <w:rFonts w:cs="Arial"/>
          <w:szCs w:val="24"/>
        </w:rPr>
      </w:pPr>
      <w:r>
        <w:rPr>
          <w:rFonts w:cs="Arial"/>
          <w:szCs w:val="24"/>
        </w:rPr>
        <w:t>Add to this the biblical fact that no death existed on earth until the fall. During this time, no animal ate another animal, and the food was abundant and wholesome. We have no idea how long after the creation week that Adam fell. So, when the flood came on the scene around 2</w:t>
      </w:r>
      <w:r w:rsidR="00F07530">
        <w:rPr>
          <w:rFonts w:cs="Arial"/>
          <w:szCs w:val="24"/>
        </w:rPr>
        <w:t xml:space="preserve">350, and all animals (other than those in the Ark) were drowned, there would have been colossal piles of fossil evidence left behind for us to dig up today. In fact, if a world-wide flood were entered into the equation, it would explain a lot of things that so-called educated people try to “explain” otherwise because they just cannot believe in something that requires God to be included in the equation. </w:t>
      </w:r>
    </w:p>
    <w:p w14:paraId="0DA6AB41" w14:textId="77777777" w:rsidR="009B45DE" w:rsidRDefault="009B45DE" w:rsidP="00233282">
      <w:pPr>
        <w:autoSpaceDE w:val="0"/>
        <w:autoSpaceDN w:val="0"/>
        <w:adjustRightInd w:val="0"/>
        <w:spacing w:after="0" w:line="240" w:lineRule="auto"/>
        <w:rPr>
          <w:rFonts w:cs="Arial"/>
          <w:szCs w:val="24"/>
        </w:rPr>
      </w:pPr>
    </w:p>
    <w:p w14:paraId="5021A4CA" w14:textId="09403433" w:rsidR="002C4206" w:rsidRDefault="00F07530" w:rsidP="00233282">
      <w:pPr>
        <w:autoSpaceDE w:val="0"/>
        <w:autoSpaceDN w:val="0"/>
        <w:adjustRightInd w:val="0"/>
        <w:spacing w:after="0" w:line="240" w:lineRule="auto"/>
        <w:rPr>
          <w:rFonts w:cs="Arial"/>
          <w:szCs w:val="24"/>
        </w:rPr>
      </w:pPr>
      <w:r>
        <w:rPr>
          <w:rFonts w:cs="Arial"/>
          <w:szCs w:val="24"/>
        </w:rPr>
        <w:t xml:space="preserve">This is what it’s all about: that anything that requires God to be in the equation has been systematically removed from our belief systems until we are left with a world uncontaminated by “God”. The world has </w:t>
      </w:r>
      <w:r w:rsidR="009B45DE">
        <w:rPr>
          <w:rFonts w:cs="Arial"/>
          <w:szCs w:val="24"/>
        </w:rPr>
        <w:t xml:space="preserve">been </w:t>
      </w:r>
      <w:r>
        <w:rPr>
          <w:rFonts w:cs="Arial"/>
          <w:szCs w:val="24"/>
        </w:rPr>
        <w:t xml:space="preserve">effectively sanitised against a belief in God. Anything that requires </w:t>
      </w:r>
      <w:r w:rsidR="00F61E46">
        <w:rPr>
          <w:rFonts w:cs="Arial"/>
          <w:szCs w:val="24"/>
        </w:rPr>
        <w:t xml:space="preserve">belief in </w:t>
      </w:r>
      <w:r>
        <w:rPr>
          <w:rFonts w:cs="Arial"/>
          <w:szCs w:val="24"/>
        </w:rPr>
        <w:t xml:space="preserve">God has been replaced (or will be soon!) so that more and more we can believe in the world that we want to believe in without being in any way obligated to acknowledge the existence of God. This includes evolution, marriage and sexuality, worship, rules and laws, in fact, everything that tries to force man to acknowledge the existence of God. </w:t>
      </w:r>
    </w:p>
    <w:p w14:paraId="4C807399" w14:textId="5B8A9EA2" w:rsidR="00E87915" w:rsidRPr="00A56C0C" w:rsidRDefault="00F61E46" w:rsidP="00C3105A">
      <w:pPr>
        <w:autoSpaceDE w:val="0"/>
        <w:autoSpaceDN w:val="0"/>
        <w:adjustRightInd w:val="0"/>
        <w:spacing w:after="0" w:line="240" w:lineRule="auto"/>
        <w:rPr>
          <w:rFonts w:cs="Arial"/>
          <w:szCs w:val="24"/>
        </w:rPr>
      </w:pPr>
      <w:r w:rsidRPr="00F61E46">
        <w:rPr>
          <w:rFonts w:cs="Arial"/>
          <w:color w:val="833C0B" w:themeColor="accent2" w:themeShade="80"/>
          <w:szCs w:val="24"/>
        </w:rPr>
        <w:t>Romans 1:</w:t>
      </w:r>
      <w:r w:rsidR="002C4206">
        <w:rPr>
          <w:rFonts w:cs="Arial"/>
          <w:color w:val="833C0B" w:themeColor="accent2" w:themeShade="80"/>
          <w:szCs w:val="24"/>
        </w:rPr>
        <w:t xml:space="preserve">22, </w:t>
      </w:r>
      <w:r w:rsidRPr="00F61E46">
        <w:rPr>
          <w:rFonts w:cs="Arial"/>
          <w:color w:val="833C0B" w:themeColor="accent2" w:themeShade="80"/>
          <w:szCs w:val="24"/>
        </w:rPr>
        <w:t>28</w:t>
      </w:r>
      <w:r>
        <w:rPr>
          <w:rFonts w:cs="Arial"/>
          <w:szCs w:val="24"/>
        </w:rPr>
        <w:t xml:space="preserve"> – </w:t>
      </w:r>
      <w:r w:rsidR="002C4206" w:rsidRPr="002C4206">
        <w:rPr>
          <w:rFonts w:cs="Arial"/>
          <w:color w:val="0070C0"/>
          <w:szCs w:val="24"/>
        </w:rPr>
        <w:t xml:space="preserve">Professing themselves to be wise, they became fools, </w:t>
      </w:r>
      <w:proofErr w:type="gramStart"/>
      <w:r w:rsidR="002C4206" w:rsidRPr="002C4206">
        <w:rPr>
          <w:rFonts w:cs="Arial"/>
          <w:color w:val="0070C0"/>
          <w:szCs w:val="24"/>
        </w:rPr>
        <w:t>…..</w:t>
      </w:r>
      <w:proofErr w:type="gramEnd"/>
      <w:r w:rsidR="002C4206" w:rsidRPr="002C4206">
        <w:rPr>
          <w:rFonts w:cs="Arial"/>
          <w:color w:val="0070C0"/>
          <w:szCs w:val="24"/>
        </w:rPr>
        <w:t xml:space="preserve"> </w:t>
      </w:r>
      <w:r w:rsidRPr="002C4206">
        <w:rPr>
          <w:rFonts w:cs="Arial"/>
          <w:color w:val="0070C0"/>
          <w:szCs w:val="24"/>
        </w:rPr>
        <w:t xml:space="preserve">And </w:t>
      </w:r>
      <w:r w:rsidRPr="00F61E46">
        <w:rPr>
          <w:rFonts w:cs="Arial"/>
          <w:color w:val="0070C0"/>
          <w:szCs w:val="24"/>
        </w:rPr>
        <w:t xml:space="preserve">even as they did not like to retain God in </w:t>
      </w:r>
      <w:r w:rsidRPr="00F61E46">
        <w:rPr>
          <w:rFonts w:cs="Arial"/>
          <w:i/>
          <w:iCs/>
          <w:color w:val="0070C0"/>
          <w:szCs w:val="24"/>
        </w:rPr>
        <w:t xml:space="preserve">[their] </w:t>
      </w:r>
      <w:r w:rsidRPr="00F61E46">
        <w:rPr>
          <w:rFonts w:cs="Arial"/>
          <w:color w:val="0070C0"/>
          <w:szCs w:val="24"/>
        </w:rPr>
        <w:t>knowledge, God gave them over to a reprobate mind, to do those things which are</w:t>
      </w:r>
      <w:bookmarkStart w:id="0" w:name="_GoBack"/>
      <w:bookmarkEnd w:id="0"/>
      <w:r w:rsidRPr="00F61E46">
        <w:rPr>
          <w:rFonts w:cs="Arial"/>
          <w:color w:val="0070C0"/>
          <w:szCs w:val="24"/>
        </w:rPr>
        <w:t xml:space="preserve"> not convenient;</w:t>
      </w:r>
    </w:p>
    <w:sectPr w:rsidR="00E87915" w:rsidRPr="00A56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FC1"/>
    <w:multiLevelType w:val="multilevel"/>
    <w:tmpl w:val="82D4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AD7376"/>
    <w:multiLevelType w:val="hybridMultilevel"/>
    <w:tmpl w:val="368E45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6B"/>
    <w:rsid w:val="00000D20"/>
    <w:rsid w:val="0000616E"/>
    <w:rsid w:val="0001008C"/>
    <w:rsid w:val="00010C84"/>
    <w:rsid w:val="00010FF4"/>
    <w:rsid w:val="00012B72"/>
    <w:rsid w:val="00012E3B"/>
    <w:rsid w:val="00013628"/>
    <w:rsid w:val="00014114"/>
    <w:rsid w:val="00014137"/>
    <w:rsid w:val="00014271"/>
    <w:rsid w:val="00016C83"/>
    <w:rsid w:val="000173A8"/>
    <w:rsid w:val="000213FA"/>
    <w:rsid w:val="000219E5"/>
    <w:rsid w:val="00022F5B"/>
    <w:rsid w:val="0002437C"/>
    <w:rsid w:val="00024F45"/>
    <w:rsid w:val="00027152"/>
    <w:rsid w:val="00027C8F"/>
    <w:rsid w:val="00030B74"/>
    <w:rsid w:val="00031AAD"/>
    <w:rsid w:val="00032395"/>
    <w:rsid w:val="00032D04"/>
    <w:rsid w:val="00032D57"/>
    <w:rsid w:val="00032DAC"/>
    <w:rsid w:val="00033AED"/>
    <w:rsid w:val="000358B2"/>
    <w:rsid w:val="00035A99"/>
    <w:rsid w:val="00042C79"/>
    <w:rsid w:val="000441E8"/>
    <w:rsid w:val="0004548D"/>
    <w:rsid w:val="00050F70"/>
    <w:rsid w:val="000511C1"/>
    <w:rsid w:val="0005131B"/>
    <w:rsid w:val="0005367C"/>
    <w:rsid w:val="00054486"/>
    <w:rsid w:val="00054BCE"/>
    <w:rsid w:val="00054D36"/>
    <w:rsid w:val="00056DA9"/>
    <w:rsid w:val="00056DED"/>
    <w:rsid w:val="000570C9"/>
    <w:rsid w:val="00060439"/>
    <w:rsid w:val="0006224D"/>
    <w:rsid w:val="00064E4A"/>
    <w:rsid w:val="000674BE"/>
    <w:rsid w:val="0007259E"/>
    <w:rsid w:val="000741C4"/>
    <w:rsid w:val="00074762"/>
    <w:rsid w:val="00075629"/>
    <w:rsid w:val="0007740E"/>
    <w:rsid w:val="000777BB"/>
    <w:rsid w:val="0008001D"/>
    <w:rsid w:val="00080D18"/>
    <w:rsid w:val="0008154A"/>
    <w:rsid w:val="00082440"/>
    <w:rsid w:val="00083874"/>
    <w:rsid w:val="00084633"/>
    <w:rsid w:val="00086BD4"/>
    <w:rsid w:val="000908B1"/>
    <w:rsid w:val="000919B3"/>
    <w:rsid w:val="00092E7A"/>
    <w:rsid w:val="00092F22"/>
    <w:rsid w:val="000938AD"/>
    <w:rsid w:val="00093D84"/>
    <w:rsid w:val="000A2C9B"/>
    <w:rsid w:val="000A2DF6"/>
    <w:rsid w:val="000A6260"/>
    <w:rsid w:val="000A6597"/>
    <w:rsid w:val="000A6CB7"/>
    <w:rsid w:val="000A720F"/>
    <w:rsid w:val="000A7B16"/>
    <w:rsid w:val="000A7D0C"/>
    <w:rsid w:val="000B4BA1"/>
    <w:rsid w:val="000B4CDB"/>
    <w:rsid w:val="000B5AE9"/>
    <w:rsid w:val="000B66CB"/>
    <w:rsid w:val="000B681F"/>
    <w:rsid w:val="000B75DA"/>
    <w:rsid w:val="000B791D"/>
    <w:rsid w:val="000B7FD5"/>
    <w:rsid w:val="000C0011"/>
    <w:rsid w:val="000C0285"/>
    <w:rsid w:val="000C0893"/>
    <w:rsid w:val="000C0A92"/>
    <w:rsid w:val="000C19E7"/>
    <w:rsid w:val="000C668D"/>
    <w:rsid w:val="000C7C8A"/>
    <w:rsid w:val="000D03D0"/>
    <w:rsid w:val="000D0460"/>
    <w:rsid w:val="000D1D5B"/>
    <w:rsid w:val="000D2CB8"/>
    <w:rsid w:val="000D4093"/>
    <w:rsid w:val="000D4175"/>
    <w:rsid w:val="000D43AA"/>
    <w:rsid w:val="000D7A4A"/>
    <w:rsid w:val="000E1525"/>
    <w:rsid w:val="000E315B"/>
    <w:rsid w:val="000E3407"/>
    <w:rsid w:val="000E5078"/>
    <w:rsid w:val="000E6C48"/>
    <w:rsid w:val="000E7953"/>
    <w:rsid w:val="000F024E"/>
    <w:rsid w:val="000F193D"/>
    <w:rsid w:val="000F3CB2"/>
    <w:rsid w:val="000F4B18"/>
    <w:rsid w:val="000F529F"/>
    <w:rsid w:val="000F6EEB"/>
    <w:rsid w:val="00100156"/>
    <w:rsid w:val="001004FB"/>
    <w:rsid w:val="00100B7C"/>
    <w:rsid w:val="00102728"/>
    <w:rsid w:val="001030F4"/>
    <w:rsid w:val="001033C8"/>
    <w:rsid w:val="00103907"/>
    <w:rsid w:val="00106BA8"/>
    <w:rsid w:val="001076CB"/>
    <w:rsid w:val="00110533"/>
    <w:rsid w:val="001105B5"/>
    <w:rsid w:val="001116C6"/>
    <w:rsid w:val="00114A6F"/>
    <w:rsid w:val="001170EC"/>
    <w:rsid w:val="00120626"/>
    <w:rsid w:val="001207F7"/>
    <w:rsid w:val="0012167A"/>
    <w:rsid w:val="00121A27"/>
    <w:rsid w:val="00121BE4"/>
    <w:rsid w:val="00123297"/>
    <w:rsid w:val="0012493D"/>
    <w:rsid w:val="001255A4"/>
    <w:rsid w:val="00125E92"/>
    <w:rsid w:val="00126651"/>
    <w:rsid w:val="00126934"/>
    <w:rsid w:val="00127F98"/>
    <w:rsid w:val="00127F9F"/>
    <w:rsid w:val="001307DD"/>
    <w:rsid w:val="001318DC"/>
    <w:rsid w:val="00131A3D"/>
    <w:rsid w:val="00131F33"/>
    <w:rsid w:val="001343A1"/>
    <w:rsid w:val="0013569A"/>
    <w:rsid w:val="00135BF3"/>
    <w:rsid w:val="00135D99"/>
    <w:rsid w:val="0013680A"/>
    <w:rsid w:val="001368E8"/>
    <w:rsid w:val="0013751C"/>
    <w:rsid w:val="00141209"/>
    <w:rsid w:val="00146392"/>
    <w:rsid w:val="00146C2B"/>
    <w:rsid w:val="0014718A"/>
    <w:rsid w:val="00150CE7"/>
    <w:rsid w:val="001518AA"/>
    <w:rsid w:val="001534F4"/>
    <w:rsid w:val="0015365A"/>
    <w:rsid w:val="001543F9"/>
    <w:rsid w:val="0015443F"/>
    <w:rsid w:val="00155C0C"/>
    <w:rsid w:val="001602D1"/>
    <w:rsid w:val="00161AD2"/>
    <w:rsid w:val="0016411F"/>
    <w:rsid w:val="001669E1"/>
    <w:rsid w:val="00167B23"/>
    <w:rsid w:val="00167C93"/>
    <w:rsid w:val="00170380"/>
    <w:rsid w:val="001708F1"/>
    <w:rsid w:val="00171F01"/>
    <w:rsid w:val="0017250E"/>
    <w:rsid w:val="00172DD3"/>
    <w:rsid w:val="0017354C"/>
    <w:rsid w:val="00174B28"/>
    <w:rsid w:val="001768CC"/>
    <w:rsid w:val="00177E2D"/>
    <w:rsid w:val="001803F4"/>
    <w:rsid w:val="00181194"/>
    <w:rsid w:val="001811CE"/>
    <w:rsid w:val="001827A5"/>
    <w:rsid w:val="001827FE"/>
    <w:rsid w:val="001851B8"/>
    <w:rsid w:val="00186BA4"/>
    <w:rsid w:val="00187CC0"/>
    <w:rsid w:val="00190724"/>
    <w:rsid w:val="0019190C"/>
    <w:rsid w:val="00193A60"/>
    <w:rsid w:val="001940C4"/>
    <w:rsid w:val="001949E9"/>
    <w:rsid w:val="00195DF3"/>
    <w:rsid w:val="0019680B"/>
    <w:rsid w:val="001A0410"/>
    <w:rsid w:val="001A38EF"/>
    <w:rsid w:val="001A3A32"/>
    <w:rsid w:val="001A3F72"/>
    <w:rsid w:val="001B1C92"/>
    <w:rsid w:val="001B27B6"/>
    <w:rsid w:val="001B4D1F"/>
    <w:rsid w:val="001B7DAC"/>
    <w:rsid w:val="001C0CDA"/>
    <w:rsid w:val="001C2099"/>
    <w:rsid w:val="001C2277"/>
    <w:rsid w:val="001C311D"/>
    <w:rsid w:val="001C3A3E"/>
    <w:rsid w:val="001C49A8"/>
    <w:rsid w:val="001C4FF9"/>
    <w:rsid w:val="001C59AF"/>
    <w:rsid w:val="001D0613"/>
    <w:rsid w:val="001D3245"/>
    <w:rsid w:val="001D4997"/>
    <w:rsid w:val="001D4A98"/>
    <w:rsid w:val="001D603C"/>
    <w:rsid w:val="001D67DA"/>
    <w:rsid w:val="001D6FF1"/>
    <w:rsid w:val="001E0256"/>
    <w:rsid w:val="001E08CD"/>
    <w:rsid w:val="001E16A0"/>
    <w:rsid w:val="001E3C34"/>
    <w:rsid w:val="001E5A72"/>
    <w:rsid w:val="001E5D9E"/>
    <w:rsid w:val="001E6B80"/>
    <w:rsid w:val="001E70DC"/>
    <w:rsid w:val="001F058C"/>
    <w:rsid w:val="001F1074"/>
    <w:rsid w:val="001F1098"/>
    <w:rsid w:val="001F1C1C"/>
    <w:rsid w:val="001F1E9F"/>
    <w:rsid w:val="001F29CB"/>
    <w:rsid w:val="001F338B"/>
    <w:rsid w:val="001F5B7A"/>
    <w:rsid w:val="001F5EC1"/>
    <w:rsid w:val="00201147"/>
    <w:rsid w:val="00201844"/>
    <w:rsid w:val="00203792"/>
    <w:rsid w:val="00204198"/>
    <w:rsid w:val="0020437C"/>
    <w:rsid w:val="00205902"/>
    <w:rsid w:val="0021142F"/>
    <w:rsid w:val="00212906"/>
    <w:rsid w:val="002142BC"/>
    <w:rsid w:val="00214978"/>
    <w:rsid w:val="00217CDE"/>
    <w:rsid w:val="002210D1"/>
    <w:rsid w:val="00221154"/>
    <w:rsid w:val="002213C5"/>
    <w:rsid w:val="00224C57"/>
    <w:rsid w:val="002251E8"/>
    <w:rsid w:val="00226519"/>
    <w:rsid w:val="00226B2F"/>
    <w:rsid w:val="00230173"/>
    <w:rsid w:val="0023066D"/>
    <w:rsid w:val="00230B4E"/>
    <w:rsid w:val="00230D8C"/>
    <w:rsid w:val="002319D9"/>
    <w:rsid w:val="0023215C"/>
    <w:rsid w:val="00233282"/>
    <w:rsid w:val="00234C5A"/>
    <w:rsid w:val="00235A2E"/>
    <w:rsid w:val="00240330"/>
    <w:rsid w:val="00242513"/>
    <w:rsid w:val="00242783"/>
    <w:rsid w:val="00243C8B"/>
    <w:rsid w:val="002464F3"/>
    <w:rsid w:val="00252602"/>
    <w:rsid w:val="00252760"/>
    <w:rsid w:val="00255387"/>
    <w:rsid w:val="002621E1"/>
    <w:rsid w:val="002623D0"/>
    <w:rsid w:val="00264555"/>
    <w:rsid w:val="00265BF8"/>
    <w:rsid w:val="0027090F"/>
    <w:rsid w:val="002723E2"/>
    <w:rsid w:val="00272564"/>
    <w:rsid w:val="002762B5"/>
    <w:rsid w:val="00277765"/>
    <w:rsid w:val="0028136D"/>
    <w:rsid w:val="00282021"/>
    <w:rsid w:val="0028648A"/>
    <w:rsid w:val="00290C08"/>
    <w:rsid w:val="00292C70"/>
    <w:rsid w:val="0029473D"/>
    <w:rsid w:val="00297B7D"/>
    <w:rsid w:val="002A11DA"/>
    <w:rsid w:val="002A166E"/>
    <w:rsid w:val="002A308A"/>
    <w:rsid w:val="002A317F"/>
    <w:rsid w:val="002A3995"/>
    <w:rsid w:val="002A3BAC"/>
    <w:rsid w:val="002A426C"/>
    <w:rsid w:val="002A4323"/>
    <w:rsid w:val="002A67DF"/>
    <w:rsid w:val="002B03A7"/>
    <w:rsid w:val="002B1278"/>
    <w:rsid w:val="002B19E0"/>
    <w:rsid w:val="002B37A8"/>
    <w:rsid w:val="002B3E27"/>
    <w:rsid w:val="002B4CE1"/>
    <w:rsid w:val="002B4FC6"/>
    <w:rsid w:val="002B563A"/>
    <w:rsid w:val="002B57E4"/>
    <w:rsid w:val="002B5E9E"/>
    <w:rsid w:val="002B61D0"/>
    <w:rsid w:val="002B70C3"/>
    <w:rsid w:val="002C0457"/>
    <w:rsid w:val="002C273B"/>
    <w:rsid w:val="002C3339"/>
    <w:rsid w:val="002C4206"/>
    <w:rsid w:val="002C4972"/>
    <w:rsid w:val="002C4C63"/>
    <w:rsid w:val="002D039E"/>
    <w:rsid w:val="002D0AF8"/>
    <w:rsid w:val="002D0B02"/>
    <w:rsid w:val="002D20ED"/>
    <w:rsid w:val="002D377D"/>
    <w:rsid w:val="002D3CDE"/>
    <w:rsid w:val="002E0067"/>
    <w:rsid w:val="002E3B28"/>
    <w:rsid w:val="002E4194"/>
    <w:rsid w:val="002E49EA"/>
    <w:rsid w:val="002E74AE"/>
    <w:rsid w:val="002F02EB"/>
    <w:rsid w:val="002F07F6"/>
    <w:rsid w:val="002F0FA1"/>
    <w:rsid w:val="002F401D"/>
    <w:rsid w:val="002F4341"/>
    <w:rsid w:val="002F7396"/>
    <w:rsid w:val="002F7FB8"/>
    <w:rsid w:val="00301347"/>
    <w:rsid w:val="00301A14"/>
    <w:rsid w:val="00301CDA"/>
    <w:rsid w:val="00302B7A"/>
    <w:rsid w:val="00303A4B"/>
    <w:rsid w:val="00303A78"/>
    <w:rsid w:val="0030423C"/>
    <w:rsid w:val="00304B26"/>
    <w:rsid w:val="003067C4"/>
    <w:rsid w:val="00310130"/>
    <w:rsid w:val="00310401"/>
    <w:rsid w:val="003117D5"/>
    <w:rsid w:val="00312645"/>
    <w:rsid w:val="00312CF7"/>
    <w:rsid w:val="00314347"/>
    <w:rsid w:val="00316BE5"/>
    <w:rsid w:val="00317D3C"/>
    <w:rsid w:val="00320025"/>
    <w:rsid w:val="0032052F"/>
    <w:rsid w:val="00321656"/>
    <w:rsid w:val="0032212D"/>
    <w:rsid w:val="00322612"/>
    <w:rsid w:val="00322C56"/>
    <w:rsid w:val="00323AC3"/>
    <w:rsid w:val="00323B6C"/>
    <w:rsid w:val="00324713"/>
    <w:rsid w:val="003300EA"/>
    <w:rsid w:val="003318F2"/>
    <w:rsid w:val="00331F96"/>
    <w:rsid w:val="00332060"/>
    <w:rsid w:val="003329C2"/>
    <w:rsid w:val="00332F7C"/>
    <w:rsid w:val="003332F9"/>
    <w:rsid w:val="0033539A"/>
    <w:rsid w:val="00335861"/>
    <w:rsid w:val="00335E9C"/>
    <w:rsid w:val="00336552"/>
    <w:rsid w:val="00340A9F"/>
    <w:rsid w:val="00341800"/>
    <w:rsid w:val="003437AD"/>
    <w:rsid w:val="00343C0C"/>
    <w:rsid w:val="00343EBE"/>
    <w:rsid w:val="003456E6"/>
    <w:rsid w:val="00347AD3"/>
    <w:rsid w:val="003514B2"/>
    <w:rsid w:val="0035296D"/>
    <w:rsid w:val="00352DAB"/>
    <w:rsid w:val="00353005"/>
    <w:rsid w:val="003611C5"/>
    <w:rsid w:val="00362C8A"/>
    <w:rsid w:val="00363D41"/>
    <w:rsid w:val="0036469E"/>
    <w:rsid w:val="00364A23"/>
    <w:rsid w:val="00367F97"/>
    <w:rsid w:val="00370048"/>
    <w:rsid w:val="00372DD8"/>
    <w:rsid w:val="00372E23"/>
    <w:rsid w:val="0037351A"/>
    <w:rsid w:val="003749CA"/>
    <w:rsid w:val="00374F6D"/>
    <w:rsid w:val="00375291"/>
    <w:rsid w:val="003841D6"/>
    <w:rsid w:val="0038659E"/>
    <w:rsid w:val="00390757"/>
    <w:rsid w:val="00392894"/>
    <w:rsid w:val="00393B30"/>
    <w:rsid w:val="0039400D"/>
    <w:rsid w:val="003A028F"/>
    <w:rsid w:val="003A09B4"/>
    <w:rsid w:val="003A0A37"/>
    <w:rsid w:val="003A0AD6"/>
    <w:rsid w:val="003A212B"/>
    <w:rsid w:val="003A3BDE"/>
    <w:rsid w:val="003A3C5C"/>
    <w:rsid w:val="003A4648"/>
    <w:rsid w:val="003A64A9"/>
    <w:rsid w:val="003A72DA"/>
    <w:rsid w:val="003A75BC"/>
    <w:rsid w:val="003A7D0C"/>
    <w:rsid w:val="003A7FA7"/>
    <w:rsid w:val="003B1D5D"/>
    <w:rsid w:val="003B1FA4"/>
    <w:rsid w:val="003B279A"/>
    <w:rsid w:val="003B2850"/>
    <w:rsid w:val="003B46C9"/>
    <w:rsid w:val="003B46F9"/>
    <w:rsid w:val="003B6E0E"/>
    <w:rsid w:val="003B7756"/>
    <w:rsid w:val="003C04CE"/>
    <w:rsid w:val="003C16F5"/>
    <w:rsid w:val="003C1B19"/>
    <w:rsid w:val="003C1E2C"/>
    <w:rsid w:val="003C29EB"/>
    <w:rsid w:val="003C3FD9"/>
    <w:rsid w:val="003C4BBF"/>
    <w:rsid w:val="003C5E6B"/>
    <w:rsid w:val="003C78B1"/>
    <w:rsid w:val="003D12C0"/>
    <w:rsid w:val="003D2376"/>
    <w:rsid w:val="003D2FCE"/>
    <w:rsid w:val="003D3D6C"/>
    <w:rsid w:val="003D43FC"/>
    <w:rsid w:val="003E41F7"/>
    <w:rsid w:val="003E45E3"/>
    <w:rsid w:val="003E6456"/>
    <w:rsid w:val="003E67F4"/>
    <w:rsid w:val="003E709A"/>
    <w:rsid w:val="003E71FA"/>
    <w:rsid w:val="003F3F33"/>
    <w:rsid w:val="003F3F48"/>
    <w:rsid w:val="003F4EEF"/>
    <w:rsid w:val="003F6509"/>
    <w:rsid w:val="00400568"/>
    <w:rsid w:val="00401C0A"/>
    <w:rsid w:val="00406459"/>
    <w:rsid w:val="0041096F"/>
    <w:rsid w:val="00410AFB"/>
    <w:rsid w:val="00413E81"/>
    <w:rsid w:val="00414B20"/>
    <w:rsid w:val="00416A06"/>
    <w:rsid w:val="00417D93"/>
    <w:rsid w:val="0042110E"/>
    <w:rsid w:val="00421B13"/>
    <w:rsid w:val="00423CCA"/>
    <w:rsid w:val="004242B1"/>
    <w:rsid w:val="00425E41"/>
    <w:rsid w:val="004307B2"/>
    <w:rsid w:val="004316F1"/>
    <w:rsid w:val="0043302C"/>
    <w:rsid w:val="0043739D"/>
    <w:rsid w:val="0044119A"/>
    <w:rsid w:val="004421AC"/>
    <w:rsid w:val="0044248C"/>
    <w:rsid w:val="00442A05"/>
    <w:rsid w:val="004443B5"/>
    <w:rsid w:val="004456EA"/>
    <w:rsid w:val="00453F79"/>
    <w:rsid w:val="00460A2E"/>
    <w:rsid w:val="00463A73"/>
    <w:rsid w:val="00464441"/>
    <w:rsid w:val="004656A2"/>
    <w:rsid w:val="00466A2B"/>
    <w:rsid w:val="00471574"/>
    <w:rsid w:val="004720B3"/>
    <w:rsid w:val="004727D0"/>
    <w:rsid w:val="00474675"/>
    <w:rsid w:val="00476DEE"/>
    <w:rsid w:val="0047726D"/>
    <w:rsid w:val="004800E3"/>
    <w:rsid w:val="0048185D"/>
    <w:rsid w:val="00481A61"/>
    <w:rsid w:val="00484CBF"/>
    <w:rsid w:val="00485D6E"/>
    <w:rsid w:val="00486078"/>
    <w:rsid w:val="004861DC"/>
    <w:rsid w:val="004878C1"/>
    <w:rsid w:val="00493016"/>
    <w:rsid w:val="0049424C"/>
    <w:rsid w:val="0049517C"/>
    <w:rsid w:val="00495CC9"/>
    <w:rsid w:val="00495F04"/>
    <w:rsid w:val="00496219"/>
    <w:rsid w:val="00496BA5"/>
    <w:rsid w:val="00496CA1"/>
    <w:rsid w:val="0049725C"/>
    <w:rsid w:val="004976A0"/>
    <w:rsid w:val="004A09B7"/>
    <w:rsid w:val="004A1693"/>
    <w:rsid w:val="004A1802"/>
    <w:rsid w:val="004A219C"/>
    <w:rsid w:val="004A3517"/>
    <w:rsid w:val="004A7BB5"/>
    <w:rsid w:val="004B0EC6"/>
    <w:rsid w:val="004B3DEB"/>
    <w:rsid w:val="004B4D43"/>
    <w:rsid w:val="004B69A8"/>
    <w:rsid w:val="004B6AE8"/>
    <w:rsid w:val="004B6EDA"/>
    <w:rsid w:val="004B77A7"/>
    <w:rsid w:val="004C1D79"/>
    <w:rsid w:val="004C2A2C"/>
    <w:rsid w:val="004C3948"/>
    <w:rsid w:val="004C51FA"/>
    <w:rsid w:val="004C670B"/>
    <w:rsid w:val="004C6FD8"/>
    <w:rsid w:val="004D2209"/>
    <w:rsid w:val="004D26E4"/>
    <w:rsid w:val="004D2C37"/>
    <w:rsid w:val="004D38A9"/>
    <w:rsid w:val="004D4C9D"/>
    <w:rsid w:val="004D5BBF"/>
    <w:rsid w:val="004E1197"/>
    <w:rsid w:val="004E1A0C"/>
    <w:rsid w:val="004E1E2F"/>
    <w:rsid w:val="004E2558"/>
    <w:rsid w:val="004E29F7"/>
    <w:rsid w:val="004E33E3"/>
    <w:rsid w:val="004E46F8"/>
    <w:rsid w:val="004E5005"/>
    <w:rsid w:val="004E5171"/>
    <w:rsid w:val="004E5CBD"/>
    <w:rsid w:val="004E780C"/>
    <w:rsid w:val="004E7DD0"/>
    <w:rsid w:val="004F0525"/>
    <w:rsid w:val="004F067B"/>
    <w:rsid w:val="004F128F"/>
    <w:rsid w:val="004F349A"/>
    <w:rsid w:val="004F50E2"/>
    <w:rsid w:val="004F5228"/>
    <w:rsid w:val="004F6950"/>
    <w:rsid w:val="00503311"/>
    <w:rsid w:val="0050483A"/>
    <w:rsid w:val="00505A3C"/>
    <w:rsid w:val="00505E86"/>
    <w:rsid w:val="005074A9"/>
    <w:rsid w:val="0050751A"/>
    <w:rsid w:val="00513030"/>
    <w:rsid w:val="0051329B"/>
    <w:rsid w:val="00513A5F"/>
    <w:rsid w:val="00513D09"/>
    <w:rsid w:val="00514B96"/>
    <w:rsid w:val="005162F8"/>
    <w:rsid w:val="005170CB"/>
    <w:rsid w:val="00517290"/>
    <w:rsid w:val="0052118D"/>
    <w:rsid w:val="00522673"/>
    <w:rsid w:val="00531515"/>
    <w:rsid w:val="00532B1B"/>
    <w:rsid w:val="0053300A"/>
    <w:rsid w:val="005350CC"/>
    <w:rsid w:val="005367F9"/>
    <w:rsid w:val="00537EB7"/>
    <w:rsid w:val="00541E4E"/>
    <w:rsid w:val="005437D8"/>
    <w:rsid w:val="005455C3"/>
    <w:rsid w:val="00547749"/>
    <w:rsid w:val="0055153C"/>
    <w:rsid w:val="00551C04"/>
    <w:rsid w:val="0055335E"/>
    <w:rsid w:val="005534E4"/>
    <w:rsid w:val="005549E4"/>
    <w:rsid w:val="005550EE"/>
    <w:rsid w:val="0055547D"/>
    <w:rsid w:val="0055636E"/>
    <w:rsid w:val="005619A6"/>
    <w:rsid w:val="005652B0"/>
    <w:rsid w:val="00565BEA"/>
    <w:rsid w:val="00566A4A"/>
    <w:rsid w:val="00566D8A"/>
    <w:rsid w:val="00567606"/>
    <w:rsid w:val="00567901"/>
    <w:rsid w:val="00570944"/>
    <w:rsid w:val="00573C20"/>
    <w:rsid w:val="005747E7"/>
    <w:rsid w:val="00574A0E"/>
    <w:rsid w:val="00583C5E"/>
    <w:rsid w:val="005840F1"/>
    <w:rsid w:val="00584404"/>
    <w:rsid w:val="00586626"/>
    <w:rsid w:val="00587165"/>
    <w:rsid w:val="00591CDC"/>
    <w:rsid w:val="00592B8D"/>
    <w:rsid w:val="00594455"/>
    <w:rsid w:val="00594D4A"/>
    <w:rsid w:val="00595387"/>
    <w:rsid w:val="00595EC6"/>
    <w:rsid w:val="00596A06"/>
    <w:rsid w:val="005A0276"/>
    <w:rsid w:val="005A0D83"/>
    <w:rsid w:val="005A3602"/>
    <w:rsid w:val="005A50CD"/>
    <w:rsid w:val="005A518F"/>
    <w:rsid w:val="005A7818"/>
    <w:rsid w:val="005B01BA"/>
    <w:rsid w:val="005B0D93"/>
    <w:rsid w:val="005B1267"/>
    <w:rsid w:val="005B3B70"/>
    <w:rsid w:val="005B4116"/>
    <w:rsid w:val="005B41B4"/>
    <w:rsid w:val="005B5D08"/>
    <w:rsid w:val="005B78C7"/>
    <w:rsid w:val="005C400E"/>
    <w:rsid w:val="005C486F"/>
    <w:rsid w:val="005C4E11"/>
    <w:rsid w:val="005C5A11"/>
    <w:rsid w:val="005C69BA"/>
    <w:rsid w:val="005C7911"/>
    <w:rsid w:val="005C7D63"/>
    <w:rsid w:val="005D2E8D"/>
    <w:rsid w:val="005D793D"/>
    <w:rsid w:val="005E01F6"/>
    <w:rsid w:val="005E4F36"/>
    <w:rsid w:val="005E4FD1"/>
    <w:rsid w:val="005E63D9"/>
    <w:rsid w:val="005E6CC7"/>
    <w:rsid w:val="005E7F04"/>
    <w:rsid w:val="005E7FA2"/>
    <w:rsid w:val="005F02C3"/>
    <w:rsid w:val="005F2699"/>
    <w:rsid w:val="005F4431"/>
    <w:rsid w:val="005F61A1"/>
    <w:rsid w:val="005F63C7"/>
    <w:rsid w:val="005F6AAE"/>
    <w:rsid w:val="005F6C25"/>
    <w:rsid w:val="005F77C7"/>
    <w:rsid w:val="0060188C"/>
    <w:rsid w:val="00602BA8"/>
    <w:rsid w:val="006031BE"/>
    <w:rsid w:val="00605B6C"/>
    <w:rsid w:val="00605CF2"/>
    <w:rsid w:val="006067B7"/>
    <w:rsid w:val="0060767C"/>
    <w:rsid w:val="0060790C"/>
    <w:rsid w:val="00612193"/>
    <w:rsid w:val="00612248"/>
    <w:rsid w:val="00613F17"/>
    <w:rsid w:val="006157F0"/>
    <w:rsid w:val="00616AE1"/>
    <w:rsid w:val="006170E1"/>
    <w:rsid w:val="00617E89"/>
    <w:rsid w:val="00620D05"/>
    <w:rsid w:val="006236E4"/>
    <w:rsid w:val="006249F6"/>
    <w:rsid w:val="00624A2B"/>
    <w:rsid w:val="00624EFC"/>
    <w:rsid w:val="006254C1"/>
    <w:rsid w:val="00625D4E"/>
    <w:rsid w:val="0062770C"/>
    <w:rsid w:val="00627CC1"/>
    <w:rsid w:val="00627DF1"/>
    <w:rsid w:val="006302D3"/>
    <w:rsid w:val="006329F2"/>
    <w:rsid w:val="00632A93"/>
    <w:rsid w:val="006344A6"/>
    <w:rsid w:val="006346EB"/>
    <w:rsid w:val="00640CAD"/>
    <w:rsid w:val="00641E23"/>
    <w:rsid w:val="00642240"/>
    <w:rsid w:val="00642A54"/>
    <w:rsid w:val="00643079"/>
    <w:rsid w:val="0064343A"/>
    <w:rsid w:val="0064477D"/>
    <w:rsid w:val="00645EF3"/>
    <w:rsid w:val="00647594"/>
    <w:rsid w:val="0065020A"/>
    <w:rsid w:val="0065100C"/>
    <w:rsid w:val="00653419"/>
    <w:rsid w:val="00653677"/>
    <w:rsid w:val="00653C5A"/>
    <w:rsid w:val="00654866"/>
    <w:rsid w:val="00655C5F"/>
    <w:rsid w:val="0065677B"/>
    <w:rsid w:val="006577A7"/>
    <w:rsid w:val="00657E1F"/>
    <w:rsid w:val="00661000"/>
    <w:rsid w:val="00662780"/>
    <w:rsid w:val="0066384F"/>
    <w:rsid w:val="00664328"/>
    <w:rsid w:val="00664C4F"/>
    <w:rsid w:val="00665ADA"/>
    <w:rsid w:val="00667533"/>
    <w:rsid w:val="00671321"/>
    <w:rsid w:val="006721BE"/>
    <w:rsid w:val="00672CFD"/>
    <w:rsid w:val="00673BC0"/>
    <w:rsid w:val="0067495D"/>
    <w:rsid w:val="00675AC5"/>
    <w:rsid w:val="00675E40"/>
    <w:rsid w:val="00676348"/>
    <w:rsid w:val="00676BDC"/>
    <w:rsid w:val="006771A8"/>
    <w:rsid w:val="006779F4"/>
    <w:rsid w:val="0068017A"/>
    <w:rsid w:val="00681B15"/>
    <w:rsid w:val="006821C0"/>
    <w:rsid w:val="006834F4"/>
    <w:rsid w:val="006843AD"/>
    <w:rsid w:val="00686F7A"/>
    <w:rsid w:val="00690124"/>
    <w:rsid w:val="00690669"/>
    <w:rsid w:val="00691830"/>
    <w:rsid w:val="00692DC0"/>
    <w:rsid w:val="00692F7B"/>
    <w:rsid w:val="006936AE"/>
    <w:rsid w:val="00694B73"/>
    <w:rsid w:val="006952DC"/>
    <w:rsid w:val="006973D4"/>
    <w:rsid w:val="006A0008"/>
    <w:rsid w:val="006A0744"/>
    <w:rsid w:val="006A29C3"/>
    <w:rsid w:val="006A2BE4"/>
    <w:rsid w:val="006A351E"/>
    <w:rsid w:val="006A3BC2"/>
    <w:rsid w:val="006A4CC6"/>
    <w:rsid w:val="006A65F7"/>
    <w:rsid w:val="006A6CD3"/>
    <w:rsid w:val="006A73CD"/>
    <w:rsid w:val="006A779A"/>
    <w:rsid w:val="006B015F"/>
    <w:rsid w:val="006B2347"/>
    <w:rsid w:val="006B289F"/>
    <w:rsid w:val="006B4974"/>
    <w:rsid w:val="006B4A26"/>
    <w:rsid w:val="006C0061"/>
    <w:rsid w:val="006C0F7C"/>
    <w:rsid w:val="006C24EF"/>
    <w:rsid w:val="006C258C"/>
    <w:rsid w:val="006C3AA5"/>
    <w:rsid w:val="006C49FE"/>
    <w:rsid w:val="006C5B07"/>
    <w:rsid w:val="006C5C90"/>
    <w:rsid w:val="006D4A29"/>
    <w:rsid w:val="006D7E11"/>
    <w:rsid w:val="006E179E"/>
    <w:rsid w:val="006E1BDD"/>
    <w:rsid w:val="006E2F19"/>
    <w:rsid w:val="006E61DA"/>
    <w:rsid w:val="006E6458"/>
    <w:rsid w:val="006F017F"/>
    <w:rsid w:val="006F0321"/>
    <w:rsid w:val="006F0AEC"/>
    <w:rsid w:val="006F0E8C"/>
    <w:rsid w:val="006F2520"/>
    <w:rsid w:val="006F3145"/>
    <w:rsid w:val="006F3DEE"/>
    <w:rsid w:val="006F7A34"/>
    <w:rsid w:val="00700250"/>
    <w:rsid w:val="00704E0F"/>
    <w:rsid w:val="00706B60"/>
    <w:rsid w:val="00707042"/>
    <w:rsid w:val="007070DC"/>
    <w:rsid w:val="00712507"/>
    <w:rsid w:val="00713A78"/>
    <w:rsid w:val="0071515A"/>
    <w:rsid w:val="0071560E"/>
    <w:rsid w:val="007161D3"/>
    <w:rsid w:val="00722F39"/>
    <w:rsid w:val="007240B4"/>
    <w:rsid w:val="00727848"/>
    <w:rsid w:val="00730260"/>
    <w:rsid w:val="00730E56"/>
    <w:rsid w:val="007325CD"/>
    <w:rsid w:val="0073336B"/>
    <w:rsid w:val="00733FC6"/>
    <w:rsid w:val="00734354"/>
    <w:rsid w:val="00735903"/>
    <w:rsid w:val="00735A57"/>
    <w:rsid w:val="00735E36"/>
    <w:rsid w:val="007413EB"/>
    <w:rsid w:val="0074158E"/>
    <w:rsid w:val="00741B41"/>
    <w:rsid w:val="00741E2F"/>
    <w:rsid w:val="00742D0C"/>
    <w:rsid w:val="0074597F"/>
    <w:rsid w:val="00747CC1"/>
    <w:rsid w:val="007506EF"/>
    <w:rsid w:val="007511A5"/>
    <w:rsid w:val="00751672"/>
    <w:rsid w:val="007520C1"/>
    <w:rsid w:val="007536B9"/>
    <w:rsid w:val="007552D0"/>
    <w:rsid w:val="007602CC"/>
    <w:rsid w:val="00761F52"/>
    <w:rsid w:val="00762FFB"/>
    <w:rsid w:val="0076312D"/>
    <w:rsid w:val="00763BA0"/>
    <w:rsid w:val="00763CDA"/>
    <w:rsid w:val="00765431"/>
    <w:rsid w:val="00765ECD"/>
    <w:rsid w:val="007670B6"/>
    <w:rsid w:val="007670FD"/>
    <w:rsid w:val="007718DD"/>
    <w:rsid w:val="00771BFB"/>
    <w:rsid w:val="00772B25"/>
    <w:rsid w:val="00772D45"/>
    <w:rsid w:val="00772E15"/>
    <w:rsid w:val="007736F4"/>
    <w:rsid w:val="00773CFE"/>
    <w:rsid w:val="00774CEF"/>
    <w:rsid w:val="0077547C"/>
    <w:rsid w:val="00777011"/>
    <w:rsid w:val="007773F0"/>
    <w:rsid w:val="00777B70"/>
    <w:rsid w:val="0078081A"/>
    <w:rsid w:val="007813CB"/>
    <w:rsid w:val="00781E2E"/>
    <w:rsid w:val="00783F88"/>
    <w:rsid w:val="0078425F"/>
    <w:rsid w:val="00785297"/>
    <w:rsid w:val="0078771D"/>
    <w:rsid w:val="0079153B"/>
    <w:rsid w:val="00791897"/>
    <w:rsid w:val="00791A25"/>
    <w:rsid w:val="00793A70"/>
    <w:rsid w:val="00795878"/>
    <w:rsid w:val="00797023"/>
    <w:rsid w:val="007A31D6"/>
    <w:rsid w:val="007A3579"/>
    <w:rsid w:val="007A4393"/>
    <w:rsid w:val="007A569B"/>
    <w:rsid w:val="007A667A"/>
    <w:rsid w:val="007A6EA5"/>
    <w:rsid w:val="007A74C0"/>
    <w:rsid w:val="007B09C6"/>
    <w:rsid w:val="007B1426"/>
    <w:rsid w:val="007B170C"/>
    <w:rsid w:val="007B4C10"/>
    <w:rsid w:val="007B5425"/>
    <w:rsid w:val="007B6B28"/>
    <w:rsid w:val="007B750F"/>
    <w:rsid w:val="007B7BA7"/>
    <w:rsid w:val="007C0765"/>
    <w:rsid w:val="007C1E03"/>
    <w:rsid w:val="007C1ECD"/>
    <w:rsid w:val="007C2321"/>
    <w:rsid w:val="007C3400"/>
    <w:rsid w:val="007C54E3"/>
    <w:rsid w:val="007C5EA7"/>
    <w:rsid w:val="007C7B7A"/>
    <w:rsid w:val="007D03C6"/>
    <w:rsid w:val="007D083C"/>
    <w:rsid w:val="007D4196"/>
    <w:rsid w:val="007D4BEC"/>
    <w:rsid w:val="007D7291"/>
    <w:rsid w:val="007E015C"/>
    <w:rsid w:val="007E0C35"/>
    <w:rsid w:val="007E1EDF"/>
    <w:rsid w:val="007E2162"/>
    <w:rsid w:val="007E3ADC"/>
    <w:rsid w:val="007E4F34"/>
    <w:rsid w:val="007E5CAE"/>
    <w:rsid w:val="007E6659"/>
    <w:rsid w:val="007E6A2E"/>
    <w:rsid w:val="007F2E6C"/>
    <w:rsid w:val="007F2E9F"/>
    <w:rsid w:val="007F55F8"/>
    <w:rsid w:val="007F5E8E"/>
    <w:rsid w:val="007F7F09"/>
    <w:rsid w:val="00800A34"/>
    <w:rsid w:val="00802686"/>
    <w:rsid w:val="008045AD"/>
    <w:rsid w:val="00806786"/>
    <w:rsid w:val="008101E4"/>
    <w:rsid w:val="00810F43"/>
    <w:rsid w:val="00812253"/>
    <w:rsid w:val="00812596"/>
    <w:rsid w:val="00813490"/>
    <w:rsid w:val="00813DD0"/>
    <w:rsid w:val="00815C1A"/>
    <w:rsid w:val="00815F78"/>
    <w:rsid w:val="00816684"/>
    <w:rsid w:val="0081797E"/>
    <w:rsid w:val="008215AB"/>
    <w:rsid w:val="008230B5"/>
    <w:rsid w:val="008239C9"/>
    <w:rsid w:val="00823D83"/>
    <w:rsid w:val="00823DD0"/>
    <w:rsid w:val="008265D7"/>
    <w:rsid w:val="00831475"/>
    <w:rsid w:val="00831A0F"/>
    <w:rsid w:val="00831C82"/>
    <w:rsid w:val="008324C9"/>
    <w:rsid w:val="00833352"/>
    <w:rsid w:val="00834D8B"/>
    <w:rsid w:val="00836803"/>
    <w:rsid w:val="00837CAD"/>
    <w:rsid w:val="008401D1"/>
    <w:rsid w:val="00840398"/>
    <w:rsid w:val="00842E9A"/>
    <w:rsid w:val="00843E59"/>
    <w:rsid w:val="00844B2D"/>
    <w:rsid w:val="00845583"/>
    <w:rsid w:val="00845AC9"/>
    <w:rsid w:val="008467D5"/>
    <w:rsid w:val="0084748E"/>
    <w:rsid w:val="00847C97"/>
    <w:rsid w:val="00847F45"/>
    <w:rsid w:val="00850928"/>
    <w:rsid w:val="0085308E"/>
    <w:rsid w:val="00853195"/>
    <w:rsid w:val="008538F8"/>
    <w:rsid w:val="008566AD"/>
    <w:rsid w:val="0085719A"/>
    <w:rsid w:val="008612C7"/>
    <w:rsid w:val="0086220C"/>
    <w:rsid w:val="00862BAE"/>
    <w:rsid w:val="00862D9E"/>
    <w:rsid w:val="00864434"/>
    <w:rsid w:val="00865562"/>
    <w:rsid w:val="00874859"/>
    <w:rsid w:val="00875F7C"/>
    <w:rsid w:val="008814B9"/>
    <w:rsid w:val="00883D12"/>
    <w:rsid w:val="0088573C"/>
    <w:rsid w:val="00885771"/>
    <w:rsid w:val="00885A49"/>
    <w:rsid w:val="00886E8E"/>
    <w:rsid w:val="00890ECE"/>
    <w:rsid w:val="00890ED7"/>
    <w:rsid w:val="00890EF0"/>
    <w:rsid w:val="0089101A"/>
    <w:rsid w:val="008922E6"/>
    <w:rsid w:val="00893258"/>
    <w:rsid w:val="0089340A"/>
    <w:rsid w:val="00894F15"/>
    <w:rsid w:val="0089581A"/>
    <w:rsid w:val="00895E46"/>
    <w:rsid w:val="00896A92"/>
    <w:rsid w:val="00897D32"/>
    <w:rsid w:val="008A06F8"/>
    <w:rsid w:val="008A1FAA"/>
    <w:rsid w:val="008A270A"/>
    <w:rsid w:val="008A2C52"/>
    <w:rsid w:val="008A315B"/>
    <w:rsid w:val="008A38C6"/>
    <w:rsid w:val="008A6602"/>
    <w:rsid w:val="008A67F4"/>
    <w:rsid w:val="008A68CB"/>
    <w:rsid w:val="008A70C9"/>
    <w:rsid w:val="008B20A3"/>
    <w:rsid w:val="008B3022"/>
    <w:rsid w:val="008B3CA2"/>
    <w:rsid w:val="008C1558"/>
    <w:rsid w:val="008C219A"/>
    <w:rsid w:val="008C2887"/>
    <w:rsid w:val="008C3FC8"/>
    <w:rsid w:val="008C4048"/>
    <w:rsid w:val="008C4993"/>
    <w:rsid w:val="008C5BC0"/>
    <w:rsid w:val="008C6864"/>
    <w:rsid w:val="008C6B71"/>
    <w:rsid w:val="008C7189"/>
    <w:rsid w:val="008C72D1"/>
    <w:rsid w:val="008C74E9"/>
    <w:rsid w:val="008C77F5"/>
    <w:rsid w:val="008C7BAA"/>
    <w:rsid w:val="008D56E3"/>
    <w:rsid w:val="008D6BFF"/>
    <w:rsid w:val="008E007A"/>
    <w:rsid w:val="008E130A"/>
    <w:rsid w:val="008E1C7B"/>
    <w:rsid w:val="008E4C64"/>
    <w:rsid w:val="008E5754"/>
    <w:rsid w:val="008E6833"/>
    <w:rsid w:val="008E6DC4"/>
    <w:rsid w:val="008E7DA7"/>
    <w:rsid w:val="008F01CD"/>
    <w:rsid w:val="008F3A73"/>
    <w:rsid w:val="008F45FA"/>
    <w:rsid w:val="008F4DC6"/>
    <w:rsid w:val="008F6B65"/>
    <w:rsid w:val="008F712A"/>
    <w:rsid w:val="00901C5D"/>
    <w:rsid w:val="00901DCD"/>
    <w:rsid w:val="009037C8"/>
    <w:rsid w:val="009039AB"/>
    <w:rsid w:val="00905599"/>
    <w:rsid w:val="00906550"/>
    <w:rsid w:val="00907356"/>
    <w:rsid w:val="00907663"/>
    <w:rsid w:val="009076BA"/>
    <w:rsid w:val="009078ED"/>
    <w:rsid w:val="00907955"/>
    <w:rsid w:val="00907D1D"/>
    <w:rsid w:val="0091018A"/>
    <w:rsid w:val="00911A01"/>
    <w:rsid w:val="00914845"/>
    <w:rsid w:val="00915E44"/>
    <w:rsid w:val="0092031B"/>
    <w:rsid w:val="00922062"/>
    <w:rsid w:val="00922C50"/>
    <w:rsid w:val="009230CE"/>
    <w:rsid w:val="00923846"/>
    <w:rsid w:val="00923D06"/>
    <w:rsid w:val="00925200"/>
    <w:rsid w:val="00925331"/>
    <w:rsid w:val="00925E43"/>
    <w:rsid w:val="009263B2"/>
    <w:rsid w:val="009277C7"/>
    <w:rsid w:val="00927908"/>
    <w:rsid w:val="00930AE2"/>
    <w:rsid w:val="00930E1B"/>
    <w:rsid w:val="00930FBD"/>
    <w:rsid w:val="00931FB7"/>
    <w:rsid w:val="00934250"/>
    <w:rsid w:val="0093651E"/>
    <w:rsid w:val="00937921"/>
    <w:rsid w:val="00940FEA"/>
    <w:rsid w:val="00941088"/>
    <w:rsid w:val="009414AB"/>
    <w:rsid w:val="00942C64"/>
    <w:rsid w:val="00942E43"/>
    <w:rsid w:val="00943763"/>
    <w:rsid w:val="00943874"/>
    <w:rsid w:val="00943FBA"/>
    <w:rsid w:val="00945813"/>
    <w:rsid w:val="00945C67"/>
    <w:rsid w:val="00945F4F"/>
    <w:rsid w:val="00946360"/>
    <w:rsid w:val="009502A9"/>
    <w:rsid w:val="009545C0"/>
    <w:rsid w:val="0095462E"/>
    <w:rsid w:val="00955867"/>
    <w:rsid w:val="00957777"/>
    <w:rsid w:val="00960A05"/>
    <w:rsid w:val="00961E42"/>
    <w:rsid w:val="009633DD"/>
    <w:rsid w:val="009637FF"/>
    <w:rsid w:val="009641AB"/>
    <w:rsid w:val="0096449D"/>
    <w:rsid w:val="009645BB"/>
    <w:rsid w:val="009654B3"/>
    <w:rsid w:val="009706B8"/>
    <w:rsid w:val="00970C09"/>
    <w:rsid w:val="0097338D"/>
    <w:rsid w:val="00973E4A"/>
    <w:rsid w:val="009763E6"/>
    <w:rsid w:val="00976DA8"/>
    <w:rsid w:val="00976DE5"/>
    <w:rsid w:val="009802DE"/>
    <w:rsid w:val="0098084A"/>
    <w:rsid w:val="00980873"/>
    <w:rsid w:val="00981805"/>
    <w:rsid w:val="00981AC6"/>
    <w:rsid w:val="009821C8"/>
    <w:rsid w:val="00982969"/>
    <w:rsid w:val="00984311"/>
    <w:rsid w:val="00984401"/>
    <w:rsid w:val="009844A4"/>
    <w:rsid w:val="00984A4E"/>
    <w:rsid w:val="00985DA6"/>
    <w:rsid w:val="0098761E"/>
    <w:rsid w:val="009905BA"/>
    <w:rsid w:val="00990C1D"/>
    <w:rsid w:val="009919EB"/>
    <w:rsid w:val="00996276"/>
    <w:rsid w:val="00997DA2"/>
    <w:rsid w:val="009A16FB"/>
    <w:rsid w:val="009A5029"/>
    <w:rsid w:val="009A5441"/>
    <w:rsid w:val="009A552D"/>
    <w:rsid w:val="009A5CFC"/>
    <w:rsid w:val="009A689A"/>
    <w:rsid w:val="009A6F22"/>
    <w:rsid w:val="009B0742"/>
    <w:rsid w:val="009B0B6A"/>
    <w:rsid w:val="009B11A3"/>
    <w:rsid w:val="009B2DBF"/>
    <w:rsid w:val="009B444F"/>
    <w:rsid w:val="009B45DE"/>
    <w:rsid w:val="009B473D"/>
    <w:rsid w:val="009B574D"/>
    <w:rsid w:val="009B7404"/>
    <w:rsid w:val="009B7C19"/>
    <w:rsid w:val="009C05D6"/>
    <w:rsid w:val="009C0D2B"/>
    <w:rsid w:val="009C201F"/>
    <w:rsid w:val="009C515F"/>
    <w:rsid w:val="009C5C20"/>
    <w:rsid w:val="009C6444"/>
    <w:rsid w:val="009C7BBF"/>
    <w:rsid w:val="009D04A7"/>
    <w:rsid w:val="009D0768"/>
    <w:rsid w:val="009D3583"/>
    <w:rsid w:val="009D62B3"/>
    <w:rsid w:val="009D6460"/>
    <w:rsid w:val="009D6D05"/>
    <w:rsid w:val="009D7276"/>
    <w:rsid w:val="009D78A6"/>
    <w:rsid w:val="009D7D9B"/>
    <w:rsid w:val="009E266B"/>
    <w:rsid w:val="009E30B6"/>
    <w:rsid w:val="009E3C1D"/>
    <w:rsid w:val="009E5CD7"/>
    <w:rsid w:val="009F10E0"/>
    <w:rsid w:val="009F134A"/>
    <w:rsid w:val="009F223E"/>
    <w:rsid w:val="009F2471"/>
    <w:rsid w:val="009F2E01"/>
    <w:rsid w:val="009F36A4"/>
    <w:rsid w:val="009F3B03"/>
    <w:rsid w:val="009F444F"/>
    <w:rsid w:val="009F4D10"/>
    <w:rsid w:val="009F6DE4"/>
    <w:rsid w:val="00A00079"/>
    <w:rsid w:val="00A004A6"/>
    <w:rsid w:val="00A01897"/>
    <w:rsid w:val="00A01A3D"/>
    <w:rsid w:val="00A01E12"/>
    <w:rsid w:val="00A01F03"/>
    <w:rsid w:val="00A020AF"/>
    <w:rsid w:val="00A02DB0"/>
    <w:rsid w:val="00A0657B"/>
    <w:rsid w:val="00A074BE"/>
    <w:rsid w:val="00A10035"/>
    <w:rsid w:val="00A1016E"/>
    <w:rsid w:val="00A1042C"/>
    <w:rsid w:val="00A1072E"/>
    <w:rsid w:val="00A114BD"/>
    <w:rsid w:val="00A11ACA"/>
    <w:rsid w:val="00A11BEC"/>
    <w:rsid w:val="00A11D78"/>
    <w:rsid w:val="00A12286"/>
    <w:rsid w:val="00A13169"/>
    <w:rsid w:val="00A13534"/>
    <w:rsid w:val="00A13A5A"/>
    <w:rsid w:val="00A13B9C"/>
    <w:rsid w:val="00A14D7D"/>
    <w:rsid w:val="00A15C2B"/>
    <w:rsid w:val="00A16A34"/>
    <w:rsid w:val="00A228B6"/>
    <w:rsid w:val="00A236B9"/>
    <w:rsid w:val="00A24AF1"/>
    <w:rsid w:val="00A302C3"/>
    <w:rsid w:val="00A30622"/>
    <w:rsid w:val="00A319C2"/>
    <w:rsid w:val="00A31FF5"/>
    <w:rsid w:val="00A320B2"/>
    <w:rsid w:val="00A32991"/>
    <w:rsid w:val="00A32F98"/>
    <w:rsid w:val="00A34F41"/>
    <w:rsid w:val="00A4150F"/>
    <w:rsid w:val="00A42848"/>
    <w:rsid w:val="00A46C0A"/>
    <w:rsid w:val="00A46DB9"/>
    <w:rsid w:val="00A50262"/>
    <w:rsid w:val="00A505AE"/>
    <w:rsid w:val="00A53AD9"/>
    <w:rsid w:val="00A53FDF"/>
    <w:rsid w:val="00A56774"/>
    <w:rsid w:val="00A56C0C"/>
    <w:rsid w:val="00A60AD5"/>
    <w:rsid w:val="00A613D4"/>
    <w:rsid w:val="00A651CD"/>
    <w:rsid w:val="00A657EB"/>
    <w:rsid w:val="00A6596C"/>
    <w:rsid w:val="00A6709E"/>
    <w:rsid w:val="00A67423"/>
    <w:rsid w:val="00A6796F"/>
    <w:rsid w:val="00A7018C"/>
    <w:rsid w:val="00A7204B"/>
    <w:rsid w:val="00A72A49"/>
    <w:rsid w:val="00A73017"/>
    <w:rsid w:val="00A7359C"/>
    <w:rsid w:val="00A736F1"/>
    <w:rsid w:val="00A75D31"/>
    <w:rsid w:val="00A769D7"/>
    <w:rsid w:val="00A76E3F"/>
    <w:rsid w:val="00A77F31"/>
    <w:rsid w:val="00A828B4"/>
    <w:rsid w:val="00A834F3"/>
    <w:rsid w:val="00A8371F"/>
    <w:rsid w:val="00A85079"/>
    <w:rsid w:val="00A86F10"/>
    <w:rsid w:val="00A87CCB"/>
    <w:rsid w:val="00A90DA2"/>
    <w:rsid w:val="00A90DEE"/>
    <w:rsid w:val="00A911EB"/>
    <w:rsid w:val="00A91D88"/>
    <w:rsid w:val="00A91EB4"/>
    <w:rsid w:val="00A928E8"/>
    <w:rsid w:val="00A9489E"/>
    <w:rsid w:val="00A96DBD"/>
    <w:rsid w:val="00AA14F6"/>
    <w:rsid w:val="00AA1E60"/>
    <w:rsid w:val="00AA4150"/>
    <w:rsid w:val="00AA4186"/>
    <w:rsid w:val="00AA4196"/>
    <w:rsid w:val="00AA4A8A"/>
    <w:rsid w:val="00AA51D6"/>
    <w:rsid w:val="00AA55D4"/>
    <w:rsid w:val="00AA60FC"/>
    <w:rsid w:val="00AA6B58"/>
    <w:rsid w:val="00AA75ED"/>
    <w:rsid w:val="00AA7C2D"/>
    <w:rsid w:val="00AB101E"/>
    <w:rsid w:val="00AB11DF"/>
    <w:rsid w:val="00AB14BC"/>
    <w:rsid w:val="00AB24DB"/>
    <w:rsid w:val="00AB2557"/>
    <w:rsid w:val="00AB291B"/>
    <w:rsid w:val="00AB4B05"/>
    <w:rsid w:val="00AB5689"/>
    <w:rsid w:val="00AB5E2B"/>
    <w:rsid w:val="00AC0066"/>
    <w:rsid w:val="00AC0C10"/>
    <w:rsid w:val="00AC1159"/>
    <w:rsid w:val="00AC1F18"/>
    <w:rsid w:val="00AC3316"/>
    <w:rsid w:val="00AC5263"/>
    <w:rsid w:val="00AC5598"/>
    <w:rsid w:val="00AC6B8B"/>
    <w:rsid w:val="00AC6C16"/>
    <w:rsid w:val="00AD0B9D"/>
    <w:rsid w:val="00AD119C"/>
    <w:rsid w:val="00AD2259"/>
    <w:rsid w:val="00AD2788"/>
    <w:rsid w:val="00AD3F84"/>
    <w:rsid w:val="00AD3FB4"/>
    <w:rsid w:val="00AD5398"/>
    <w:rsid w:val="00AD61B1"/>
    <w:rsid w:val="00AD68FE"/>
    <w:rsid w:val="00AD7009"/>
    <w:rsid w:val="00AD769F"/>
    <w:rsid w:val="00AE2B16"/>
    <w:rsid w:val="00AE4981"/>
    <w:rsid w:val="00AE5418"/>
    <w:rsid w:val="00AF724B"/>
    <w:rsid w:val="00B00C3B"/>
    <w:rsid w:val="00B04271"/>
    <w:rsid w:val="00B054CA"/>
    <w:rsid w:val="00B06754"/>
    <w:rsid w:val="00B06C85"/>
    <w:rsid w:val="00B07D1F"/>
    <w:rsid w:val="00B103CE"/>
    <w:rsid w:val="00B10EBB"/>
    <w:rsid w:val="00B1112F"/>
    <w:rsid w:val="00B11C31"/>
    <w:rsid w:val="00B12362"/>
    <w:rsid w:val="00B12B1B"/>
    <w:rsid w:val="00B13381"/>
    <w:rsid w:val="00B144EC"/>
    <w:rsid w:val="00B154DA"/>
    <w:rsid w:val="00B15588"/>
    <w:rsid w:val="00B15590"/>
    <w:rsid w:val="00B16625"/>
    <w:rsid w:val="00B16AE8"/>
    <w:rsid w:val="00B22734"/>
    <w:rsid w:val="00B22A24"/>
    <w:rsid w:val="00B24925"/>
    <w:rsid w:val="00B24AC7"/>
    <w:rsid w:val="00B25A54"/>
    <w:rsid w:val="00B26210"/>
    <w:rsid w:val="00B26F1D"/>
    <w:rsid w:val="00B2711A"/>
    <w:rsid w:val="00B27A0B"/>
    <w:rsid w:val="00B30EE9"/>
    <w:rsid w:val="00B31433"/>
    <w:rsid w:val="00B314A4"/>
    <w:rsid w:val="00B31E63"/>
    <w:rsid w:val="00B32AC0"/>
    <w:rsid w:val="00B3307D"/>
    <w:rsid w:val="00B336CF"/>
    <w:rsid w:val="00B34319"/>
    <w:rsid w:val="00B35CD0"/>
    <w:rsid w:val="00B3731C"/>
    <w:rsid w:val="00B3736B"/>
    <w:rsid w:val="00B37A79"/>
    <w:rsid w:val="00B4174B"/>
    <w:rsid w:val="00B41AE5"/>
    <w:rsid w:val="00B421E7"/>
    <w:rsid w:val="00B42912"/>
    <w:rsid w:val="00B42A39"/>
    <w:rsid w:val="00B44ED9"/>
    <w:rsid w:val="00B4619D"/>
    <w:rsid w:val="00B4728B"/>
    <w:rsid w:val="00B4733A"/>
    <w:rsid w:val="00B479EA"/>
    <w:rsid w:val="00B507AA"/>
    <w:rsid w:val="00B51E43"/>
    <w:rsid w:val="00B5393F"/>
    <w:rsid w:val="00B53E3F"/>
    <w:rsid w:val="00B53F87"/>
    <w:rsid w:val="00B547F7"/>
    <w:rsid w:val="00B55A09"/>
    <w:rsid w:val="00B568EE"/>
    <w:rsid w:val="00B6269C"/>
    <w:rsid w:val="00B648E0"/>
    <w:rsid w:val="00B66838"/>
    <w:rsid w:val="00B668A1"/>
    <w:rsid w:val="00B70FDC"/>
    <w:rsid w:val="00B7173D"/>
    <w:rsid w:val="00B71E12"/>
    <w:rsid w:val="00B728AF"/>
    <w:rsid w:val="00B72AFD"/>
    <w:rsid w:val="00B748AF"/>
    <w:rsid w:val="00B75388"/>
    <w:rsid w:val="00B75538"/>
    <w:rsid w:val="00B756D3"/>
    <w:rsid w:val="00B75BD8"/>
    <w:rsid w:val="00B771BA"/>
    <w:rsid w:val="00B83C95"/>
    <w:rsid w:val="00B841F7"/>
    <w:rsid w:val="00B86B19"/>
    <w:rsid w:val="00B86EB7"/>
    <w:rsid w:val="00B87452"/>
    <w:rsid w:val="00B8759A"/>
    <w:rsid w:val="00B90346"/>
    <w:rsid w:val="00B927A9"/>
    <w:rsid w:val="00B94034"/>
    <w:rsid w:val="00B9461F"/>
    <w:rsid w:val="00B972A6"/>
    <w:rsid w:val="00BA06AD"/>
    <w:rsid w:val="00BA1402"/>
    <w:rsid w:val="00BA40B9"/>
    <w:rsid w:val="00BA4C43"/>
    <w:rsid w:val="00BA4DDC"/>
    <w:rsid w:val="00BA6135"/>
    <w:rsid w:val="00BB09CF"/>
    <w:rsid w:val="00BB18BA"/>
    <w:rsid w:val="00BB1C76"/>
    <w:rsid w:val="00BB2873"/>
    <w:rsid w:val="00BB2BC4"/>
    <w:rsid w:val="00BB4EC4"/>
    <w:rsid w:val="00BB7DE1"/>
    <w:rsid w:val="00BC3331"/>
    <w:rsid w:val="00BC34E6"/>
    <w:rsid w:val="00BC363E"/>
    <w:rsid w:val="00BC42B7"/>
    <w:rsid w:val="00BC471E"/>
    <w:rsid w:val="00BD041D"/>
    <w:rsid w:val="00BD1A2B"/>
    <w:rsid w:val="00BD778D"/>
    <w:rsid w:val="00BD7B8D"/>
    <w:rsid w:val="00BD7C3B"/>
    <w:rsid w:val="00BD7CFD"/>
    <w:rsid w:val="00BD7FEE"/>
    <w:rsid w:val="00BE2F2C"/>
    <w:rsid w:val="00BE416D"/>
    <w:rsid w:val="00BE425F"/>
    <w:rsid w:val="00BE52AC"/>
    <w:rsid w:val="00BF0BA7"/>
    <w:rsid w:val="00BF267C"/>
    <w:rsid w:val="00BF40B3"/>
    <w:rsid w:val="00BF41B9"/>
    <w:rsid w:val="00BF5618"/>
    <w:rsid w:val="00BF5B26"/>
    <w:rsid w:val="00BF64C9"/>
    <w:rsid w:val="00BF7FF8"/>
    <w:rsid w:val="00C00BB4"/>
    <w:rsid w:val="00C03008"/>
    <w:rsid w:val="00C0478E"/>
    <w:rsid w:val="00C04C89"/>
    <w:rsid w:val="00C0571D"/>
    <w:rsid w:val="00C05A10"/>
    <w:rsid w:val="00C06357"/>
    <w:rsid w:val="00C063E3"/>
    <w:rsid w:val="00C077BA"/>
    <w:rsid w:val="00C07F7B"/>
    <w:rsid w:val="00C108D4"/>
    <w:rsid w:val="00C112DD"/>
    <w:rsid w:val="00C11BA7"/>
    <w:rsid w:val="00C16ECA"/>
    <w:rsid w:val="00C21E3E"/>
    <w:rsid w:val="00C23864"/>
    <w:rsid w:val="00C2396C"/>
    <w:rsid w:val="00C241B2"/>
    <w:rsid w:val="00C2717D"/>
    <w:rsid w:val="00C301A5"/>
    <w:rsid w:val="00C3105A"/>
    <w:rsid w:val="00C317D0"/>
    <w:rsid w:val="00C31C0F"/>
    <w:rsid w:val="00C31CB3"/>
    <w:rsid w:val="00C323F4"/>
    <w:rsid w:val="00C33418"/>
    <w:rsid w:val="00C33EA1"/>
    <w:rsid w:val="00C350A9"/>
    <w:rsid w:val="00C3554A"/>
    <w:rsid w:val="00C36747"/>
    <w:rsid w:val="00C37089"/>
    <w:rsid w:val="00C40C29"/>
    <w:rsid w:val="00C41BCD"/>
    <w:rsid w:val="00C43700"/>
    <w:rsid w:val="00C44742"/>
    <w:rsid w:val="00C44FB1"/>
    <w:rsid w:val="00C46134"/>
    <w:rsid w:val="00C46385"/>
    <w:rsid w:val="00C4714C"/>
    <w:rsid w:val="00C47B62"/>
    <w:rsid w:val="00C5112E"/>
    <w:rsid w:val="00C51252"/>
    <w:rsid w:val="00C515A2"/>
    <w:rsid w:val="00C52EE1"/>
    <w:rsid w:val="00C54F94"/>
    <w:rsid w:val="00C5534A"/>
    <w:rsid w:val="00C570A6"/>
    <w:rsid w:val="00C57994"/>
    <w:rsid w:val="00C57C7F"/>
    <w:rsid w:val="00C61627"/>
    <w:rsid w:val="00C61C6C"/>
    <w:rsid w:val="00C62C20"/>
    <w:rsid w:val="00C62F9E"/>
    <w:rsid w:val="00C63154"/>
    <w:rsid w:val="00C63381"/>
    <w:rsid w:val="00C63921"/>
    <w:rsid w:val="00C6494C"/>
    <w:rsid w:val="00C656FF"/>
    <w:rsid w:val="00C67606"/>
    <w:rsid w:val="00C705CA"/>
    <w:rsid w:val="00C711D4"/>
    <w:rsid w:val="00C71639"/>
    <w:rsid w:val="00C73F01"/>
    <w:rsid w:val="00C74D5D"/>
    <w:rsid w:val="00C76B77"/>
    <w:rsid w:val="00C76C75"/>
    <w:rsid w:val="00C8005E"/>
    <w:rsid w:val="00C8040F"/>
    <w:rsid w:val="00C80C2F"/>
    <w:rsid w:val="00C80F15"/>
    <w:rsid w:val="00C81739"/>
    <w:rsid w:val="00C857DD"/>
    <w:rsid w:val="00C91204"/>
    <w:rsid w:val="00C918B5"/>
    <w:rsid w:val="00C9283D"/>
    <w:rsid w:val="00CA0568"/>
    <w:rsid w:val="00CA0FFF"/>
    <w:rsid w:val="00CA1B97"/>
    <w:rsid w:val="00CA2053"/>
    <w:rsid w:val="00CA219D"/>
    <w:rsid w:val="00CA2CA9"/>
    <w:rsid w:val="00CA319B"/>
    <w:rsid w:val="00CA341B"/>
    <w:rsid w:val="00CA3C4A"/>
    <w:rsid w:val="00CA41C6"/>
    <w:rsid w:val="00CA5C04"/>
    <w:rsid w:val="00CA6355"/>
    <w:rsid w:val="00CA722F"/>
    <w:rsid w:val="00CA7769"/>
    <w:rsid w:val="00CB0F96"/>
    <w:rsid w:val="00CB16DA"/>
    <w:rsid w:val="00CB1C37"/>
    <w:rsid w:val="00CB227A"/>
    <w:rsid w:val="00CB3ECF"/>
    <w:rsid w:val="00CB3F45"/>
    <w:rsid w:val="00CB4809"/>
    <w:rsid w:val="00CB5125"/>
    <w:rsid w:val="00CB5C8F"/>
    <w:rsid w:val="00CB641F"/>
    <w:rsid w:val="00CC0FC4"/>
    <w:rsid w:val="00CC58B9"/>
    <w:rsid w:val="00CD05D1"/>
    <w:rsid w:val="00CD12B9"/>
    <w:rsid w:val="00CD1648"/>
    <w:rsid w:val="00CD27E2"/>
    <w:rsid w:val="00CD3052"/>
    <w:rsid w:val="00CD3C6E"/>
    <w:rsid w:val="00CD4AE8"/>
    <w:rsid w:val="00CD5B1B"/>
    <w:rsid w:val="00CD6502"/>
    <w:rsid w:val="00CD703C"/>
    <w:rsid w:val="00CD71D7"/>
    <w:rsid w:val="00CD734A"/>
    <w:rsid w:val="00CD744C"/>
    <w:rsid w:val="00CE0D52"/>
    <w:rsid w:val="00CE1F21"/>
    <w:rsid w:val="00CE28B9"/>
    <w:rsid w:val="00CE487C"/>
    <w:rsid w:val="00CE58E6"/>
    <w:rsid w:val="00CF1DB7"/>
    <w:rsid w:val="00CF23D0"/>
    <w:rsid w:val="00CF2E00"/>
    <w:rsid w:val="00CF502F"/>
    <w:rsid w:val="00CF56B4"/>
    <w:rsid w:val="00CF5A18"/>
    <w:rsid w:val="00CF5E4B"/>
    <w:rsid w:val="00CF6116"/>
    <w:rsid w:val="00CF7BDD"/>
    <w:rsid w:val="00D032DD"/>
    <w:rsid w:val="00D033CE"/>
    <w:rsid w:val="00D03D9A"/>
    <w:rsid w:val="00D10503"/>
    <w:rsid w:val="00D11B3D"/>
    <w:rsid w:val="00D17043"/>
    <w:rsid w:val="00D176F3"/>
    <w:rsid w:val="00D20907"/>
    <w:rsid w:val="00D214D5"/>
    <w:rsid w:val="00D24380"/>
    <w:rsid w:val="00D24918"/>
    <w:rsid w:val="00D25E85"/>
    <w:rsid w:val="00D26E1B"/>
    <w:rsid w:val="00D27924"/>
    <w:rsid w:val="00D36B89"/>
    <w:rsid w:val="00D375E9"/>
    <w:rsid w:val="00D411F9"/>
    <w:rsid w:val="00D45784"/>
    <w:rsid w:val="00D457CA"/>
    <w:rsid w:val="00D45C9A"/>
    <w:rsid w:val="00D46CB9"/>
    <w:rsid w:val="00D47132"/>
    <w:rsid w:val="00D51C5E"/>
    <w:rsid w:val="00D5300D"/>
    <w:rsid w:val="00D538F1"/>
    <w:rsid w:val="00D53D9A"/>
    <w:rsid w:val="00D54437"/>
    <w:rsid w:val="00D566B2"/>
    <w:rsid w:val="00D56DED"/>
    <w:rsid w:val="00D60DAD"/>
    <w:rsid w:val="00D614FC"/>
    <w:rsid w:val="00D616D6"/>
    <w:rsid w:val="00D62599"/>
    <w:rsid w:val="00D62C05"/>
    <w:rsid w:val="00D6393E"/>
    <w:rsid w:val="00D64820"/>
    <w:rsid w:val="00D66BA5"/>
    <w:rsid w:val="00D70D7C"/>
    <w:rsid w:val="00D721A3"/>
    <w:rsid w:val="00D729F0"/>
    <w:rsid w:val="00D7463D"/>
    <w:rsid w:val="00D76C0C"/>
    <w:rsid w:val="00D7729C"/>
    <w:rsid w:val="00D8149B"/>
    <w:rsid w:val="00D8308D"/>
    <w:rsid w:val="00D832AB"/>
    <w:rsid w:val="00D83703"/>
    <w:rsid w:val="00D8421E"/>
    <w:rsid w:val="00D87EAA"/>
    <w:rsid w:val="00D90630"/>
    <w:rsid w:val="00D91DFF"/>
    <w:rsid w:val="00D940A7"/>
    <w:rsid w:val="00D95923"/>
    <w:rsid w:val="00D95940"/>
    <w:rsid w:val="00DA065A"/>
    <w:rsid w:val="00DA0CFF"/>
    <w:rsid w:val="00DA1821"/>
    <w:rsid w:val="00DA1B7E"/>
    <w:rsid w:val="00DA38C7"/>
    <w:rsid w:val="00DA40E4"/>
    <w:rsid w:val="00DA4B4C"/>
    <w:rsid w:val="00DA7227"/>
    <w:rsid w:val="00DA7A83"/>
    <w:rsid w:val="00DB2178"/>
    <w:rsid w:val="00DB3313"/>
    <w:rsid w:val="00DB3614"/>
    <w:rsid w:val="00DB390D"/>
    <w:rsid w:val="00DB438D"/>
    <w:rsid w:val="00DB5A58"/>
    <w:rsid w:val="00DB5E0F"/>
    <w:rsid w:val="00DB71E0"/>
    <w:rsid w:val="00DC018F"/>
    <w:rsid w:val="00DC4C8F"/>
    <w:rsid w:val="00DC4F9F"/>
    <w:rsid w:val="00DC5B87"/>
    <w:rsid w:val="00DC7A35"/>
    <w:rsid w:val="00DD2699"/>
    <w:rsid w:val="00DD352F"/>
    <w:rsid w:val="00DD3C57"/>
    <w:rsid w:val="00DD4F24"/>
    <w:rsid w:val="00DD6175"/>
    <w:rsid w:val="00DD6599"/>
    <w:rsid w:val="00DD7942"/>
    <w:rsid w:val="00DE0CF6"/>
    <w:rsid w:val="00DE2F24"/>
    <w:rsid w:val="00DE3020"/>
    <w:rsid w:val="00DE6A64"/>
    <w:rsid w:val="00DE6CA0"/>
    <w:rsid w:val="00DE7F4A"/>
    <w:rsid w:val="00DF0397"/>
    <w:rsid w:val="00DF0DE9"/>
    <w:rsid w:val="00DF0FE9"/>
    <w:rsid w:val="00DF1089"/>
    <w:rsid w:val="00DF10F9"/>
    <w:rsid w:val="00DF1680"/>
    <w:rsid w:val="00DF319E"/>
    <w:rsid w:val="00DF43B7"/>
    <w:rsid w:val="00E006AA"/>
    <w:rsid w:val="00E00DC5"/>
    <w:rsid w:val="00E020BC"/>
    <w:rsid w:val="00E02831"/>
    <w:rsid w:val="00E02955"/>
    <w:rsid w:val="00E03393"/>
    <w:rsid w:val="00E06F82"/>
    <w:rsid w:val="00E0722B"/>
    <w:rsid w:val="00E10465"/>
    <w:rsid w:val="00E16048"/>
    <w:rsid w:val="00E16297"/>
    <w:rsid w:val="00E16F6A"/>
    <w:rsid w:val="00E175F6"/>
    <w:rsid w:val="00E200DC"/>
    <w:rsid w:val="00E202D3"/>
    <w:rsid w:val="00E207AA"/>
    <w:rsid w:val="00E20BCD"/>
    <w:rsid w:val="00E2179D"/>
    <w:rsid w:val="00E23210"/>
    <w:rsid w:val="00E235ED"/>
    <w:rsid w:val="00E23BC0"/>
    <w:rsid w:val="00E250D4"/>
    <w:rsid w:val="00E26E3E"/>
    <w:rsid w:val="00E2785D"/>
    <w:rsid w:val="00E27EEE"/>
    <w:rsid w:val="00E301EF"/>
    <w:rsid w:val="00E30C12"/>
    <w:rsid w:val="00E34015"/>
    <w:rsid w:val="00E349E8"/>
    <w:rsid w:val="00E3551B"/>
    <w:rsid w:val="00E35F6D"/>
    <w:rsid w:val="00E36065"/>
    <w:rsid w:val="00E3632E"/>
    <w:rsid w:val="00E36F8B"/>
    <w:rsid w:val="00E405DD"/>
    <w:rsid w:val="00E40DC6"/>
    <w:rsid w:val="00E40EB8"/>
    <w:rsid w:val="00E41E1F"/>
    <w:rsid w:val="00E42010"/>
    <w:rsid w:val="00E42866"/>
    <w:rsid w:val="00E43285"/>
    <w:rsid w:val="00E432DC"/>
    <w:rsid w:val="00E43E9F"/>
    <w:rsid w:val="00E46867"/>
    <w:rsid w:val="00E522DA"/>
    <w:rsid w:val="00E55552"/>
    <w:rsid w:val="00E56F82"/>
    <w:rsid w:val="00E57A91"/>
    <w:rsid w:val="00E60516"/>
    <w:rsid w:val="00E64937"/>
    <w:rsid w:val="00E668A5"/>
    <w:rsid w:val="00E67369"/>
    <w:rsid w:val="00E72844"/>
    <w:rsid w:val="00E72EC0"/>
    <w:rsid w:val="00E77E81"/>
    <w:rsid w:val="00E808C3"/>
    <w:rsid w:val="00E80FB2"/>
    <w:rsid w:val="00E81EC7"/>
    <w:rsid w:val="00E837AF"/>
    <w:rsid w:val="00E87807"/>
    <w:rsid w:val="00E87915"/>
    <w:rsid w:val="00E87AA7"/>
    <w:rsid w:val="00E924D3"/>
    <w:rsid w:val="00E930BC"/>
    <w:rsid w:val="00E94413"/>
    <w:rsid w:val="00E94A25"/>
    <w:rsid w:val="00E9695E"/>
    <w:rsid w:val="00EA0482"/>
    <w:rsid w:val="00EA159E"/>
    <w:rsid w:val="00EA20EB"/>
    <w:rsid w:val="00EA2460"/>
    <w:rsid w:val="00EA2ACA"/>
    <w:rsid w:val="00EA4342"/>
    <w:rsid w:val="00EA52F2"/>
    <w:rsid w:val="00EA6BF2"/>
    <w:rsid w:val="00EB3D5E"/>
    <w:rsid w:val="00EB4269"/>
    <w:rsid w:val="00EB5AF5"/>
    <w:rsid w:val="00EB7D9B"/>
    <w:rsid w:val="00EC3A40"/>
    <w:rsid w:val="00EC4211"/>
    <w:rsid w:val="00EC5DCA"/>
    <w:rsid w:val="00EC5F4F"/>
    <w:rsid w:val="00EC6BB6"/>
    <w:rsid w:val="00EC7DA8"/>
    <w:rsid w:val="00ED05A6"/>
    <w:rsid w:val="00ED0C37"/>
    <w:rsid w:val="00ED251E"/>
    <w:rsid w:val="00ED43FE"/>
    <w:rsid w:val="00ED51AF"/>
    <w:rsid w:val="00ED5794"/>
    <w:rsid w:val="00ED7753"/>
    <w:rsid w:val="00EE028A"/>
    <w:rsid w:val="00EE0405"/>
    <w:rsid w:val="00EE19BF"/>
    <w:rsid w:val="00EE1D87"/>
    <w:rsid w:val="00EE2102"/>
    <w:rsid w:val="00EE214E"/>
    <w:rsid w:val="00EE2BCB"/>
    <w:rsid w:val="00EE44FA"/>
    <w:rsid w:val="00EE5030"/>
    <w:rsid w:val="00EE5EDE"/>
    <w:rsid w:val="00EE7648"/>
    <w:rsid w:val="00EE7FA8"/>
    <w:rsid w:val="00EF02D5"/>
    <w:rsid w:val="00EF064B"/>
    <w:rsid w:val="00EF3DF6"/>
    <w:rsid w:val="00EF43CA"/>
    <w:rsid w:val="00EF45AA"/>
    <w:rsid w:val="00F00348"/>
    <w:rsid w:val="00F01E23"/>
    <w:rsid w:val="00F02F1E"/>
    <w:rsid w:val="00F03E87"/>
    <w:rsid w:val="00F052E6"/>
    <w:rsid w:val="00F0556E"/>
    <w:rsid w:val="00F05C17"/>
    <w:rsid w:val="00F07530"/>
    <w:rsid w:val="00F07B68"/>
    <w:rsid w:val="00F10FD5"/>
    <w:rsid w:val="00F110CB"/>
    <w:rsid w:val="00F11E97"/>
    <w:rsid w:val="00F12E32"/>
    <w:rsid w:val="00F130BF"/>
    <w:rsid w:val="00F1377B"/>
    <w:rsid w:val="00F16361"/>
    <w:rsid w:val="00F16917"/>
    <w:rsid w:val="00F17248"/>
    <w:rsid w:val="00F22B52"/>
    <w:rsid w:val="00F22BA6"/>
    <w:rsid w:val="00F2519B"/>
    <w:rsid w:val="00F252FD"/>
    <w:rsid w:val="00F25A74"/>
    <w:rsid w:val="00F261B4"/>
    <w:rsid w:val="00F27E2E"/>
    <w:rsid w:val="00F3007B"/>
    <w:rsid w:val="00F31BFA"/>
    <w:rsid w:val="00F331A0"/>
    <w:rsid w:val="00F3520F"/>
    <w:rsid w:val="00F35F08"/>
    <w:rsid w:val="00F362B0"/>
    <w:rsid w:val="00F3633A"/>
    <w:rsid w:val="00F367F9"/>
    <w:rsid w:val="00F36EF7"/>
    <w:rsid w:val="00F40AF4"/>
    <w:rsid w:val="00F40B42"/>
    <w:rsid w:val="00F40E1E"/>
    <w:rsid w:val="00F41245"/>
    <w:rsid w:val="00F4306B"/>
    <w:rsid w:val="00F43702"/>
    <w:rsid w:val="00F44A90"/>
    <w:rsid w:val="00F44D6B"/>
    <w:rsid w:val="00F46DB5"/>
    <w:rsid w:val="00F50CA9"/>
    <w:rsid w:val="00F51105"/>
    <w:rsid w:val="00F51200"/>
    <w:rsid w:val="00F5141E"/>
    <w:rsid w:val="00F530F6"/>
    <w:rsid w:val="00F56A00"/>
    <w:rsid w:val="00F56BB5"/>
    <w:rsid w:val="00F5793A"/>
    <w:rsid w:val="00F57F6D"/>
    <w:rsid w:val="00F600F5"/>
    <w:rsid w:val="00F61E46"/>
    <w:rsid w:val="00F62122"/>
    <w:rsid w:val="00F62846"/>
    <w:rsid w:val="00F6516A"/>
    <w:rsid w:val="00F6546C"/>
    <w:rsid w:val="00F6693E"/>
    <w:rsid w:val="00F7177B"/>
    <w:rsid w:val="00F720E4"/>
    <w:rsid w:val="00F73A24"/>
    <w:rsid w:val="00F73A41"/>
    <w:rsid w:val="00F74227"/>
    <w:rsid w:val="00F76032"/>
    <w:rsid w:val="00F77377"/>
    <w:rsid w:val="00F77A84"/>
    <w:rsid w:val="00F77C7E"/>
    <w:rsid w:val="00F8144F"/>
    <w:rsid w:val="00F818EB"/>
    <w:rsid w:val="00F84B82"/>
    <w:rsid w:val="00F84E7C"/>
    <w:rsid w:val="00F859B9"/>
    <w:rsid w:val="00F85BF2"/>
    <w:rsid w:val="00F86C46"/>
    <w:rsid w:val="00F8718C"/>
    <w:rsid w:val="00F9391A"/>
    <w:rsid w:val="00F96D6E"/>
    <w:rsid w:val="00F96E48"/>
    <w:rsid w:val="00F97424"/>
    <w:rsid w:val="00FA129B"/>
    <w:rsid w:val="00FA1753"/>
    <w:rsid w:val="00FA203B"/>
    <w:rsid w:val="00FA23CA"/>
    <w:rsid w:val="00FA31E0"/>
    <w:rsid w:val="00FA4CD1"/>
    <w:rsid w:val="00FA66ED"/>
    <w:rsid w:val="00FA705E"/>
    <w:rsid w:val="00FA7183"/>
    <w:rsid w:val="00FB0064"/>
    <w:rsid w:val="00FB0262"/>
    <w:rsid w:val="00FB0AA9"/>
    <w:rsid w:val="00FB38B1"/>
    <w:rsid w:val="00FB4057"/>
    <w:rsid w:val="00FB534B"/>
    <w:rsid w:val="00FB53A7"/>
    <w:rsid w:val="00FB67B4"/>
    <w:rsid w:val="00FB793D"/>
    <w:rsid w:val="00FC1DC4"/>
    <w:rsid w:val="00FC2D9A"/>
    <w:rsid w:val="00FC3917"/>
    <w:rsid w:val="00FC3ACE"/>
    <w:rsid w:val="00FC5480"/>
    <w:rsid w:val="00FC6F18"/>
    <w:rsid w:val="00FD0A30"/>
    <w:rsid w:val="00FD217A"/>
    <w:rsid w:val="00FD2212"/>
    <w:rsid w:val="00FD2947"/>
    <w:rsid w:val="00FD2DA1"/>
    <w:rsid w:val="00FD37C9"/>
    <w:rsid w:val="00FD45A6"/>
    <w:rsid w:val="00FD6AF9"/>
    <w:rsid w:val="00FD7571"/>
    <w:rsid w:val="00FD7AB6"/>
    <w:rsid w:val="00FD7AEC"/>
    <w:rsid w:val="00FE23FC"/>
    <w:rsid w:val="00FE299C"/>
    <w:rsid w:val="00FE2EA8"/>
    <w:rsid w:val="00FE2F48"/>
    <w:rsid w:val="00FE6251"/>
    <w:rsid w:val="00FE6357"/>
    <w:rsid w:val="00FE6A8C"/>
    <w:rsid w:val="00FE74D6"/>
    <w:rsid w:val="00FE7656"/>
    <w:rsid w:val="00FE7CC5"/>
    <w:rsid w:val="00FF2DBC"/>
    <w:rsid w:val="00FF4036"/>
    <w:rsid w:val="00FF4378"/>
    <w:rsid w:val="00FF51DB"/>
    <w:rsid w:val="00FF5DF2"/>
    <w:rsid w:val="00FF66FD"/>
    <w:rsid w:val="00FF7434"/>
    <w:rsid w:val="00FF7600"/>
    <w:rsid w:val="00FF7A21"/>
    <w:rsid w:val="00FF7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71E5"/>
  <w15:chartTrackingRefBased/>
  <w15:docId w15:val="{40C499C9-B51B-4437-BA69-BC16E03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06B"/>
    <w:pPr>
      <w:spacing w:after="40"/>
    </w:pPr>
    <w:rPr>
      <w:rFonts w:ascii="Arial" w:hAnsi="Arial"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1C0F"/>
    <w:rPr>
      <w:color w:val="0563C1" w:themeColor="hyperlink"/>
      <w:u w:val="single"/>
    </w:rPr>
  </w:style>
  <w:style w:type="character" w:styleId="UnresolvedMention">
    <w:name w:val="Unresolved Mention"/>
    <w:basedOn w:val="DefaultParagraphFont"/>
    <w:uiPriority w:val="99"/>
    <w:semiHidden/>
    <w:unhideWhenUsed/>
    <w:rsid w:val="00C31C0F"/>
    <w:rPr>
      <w:color w:val="808080"/>
      <w:shd w:val="clear" w:color="auto" w:fill="E6E6E6"/>
    </w:rPr>
  </w:style>
  <w:style w:type="character" w:customStyle="1" w:styleId="translit">
    <w:name w:val="translit"/>
    <w:basedOn w:val="DefaultParagraphFont"/>
    <w:rsid w:val="00C31C0F"/>
  </w:style>
  <w:style w:type="character" w:customStyle="1" w:styleId="bld">
    <w:name w:val="bld"/>
    <w:basedOn w:val="DefaultParagraphFont"/>
    <w:rsid w:val="00CF6116"/>
  </w:style>
  <w:style w:type="character" w:customStyle="1" w:styleId="ital">
    <w:name w:val="ital"/>
    <w:basedOn w:val="DefaultParagraphFont"/>
    <w:rsid w:val="00CF6116"/>
  </w:style>
  <w:style w:type="paragraph" w:styleId="ListParagraph">
    <w:name w:val="List Paragraph"/>
    <w:basedOn w:val="Normal"/>
    <w:uiPriority w:val="34"/>
    <w:qFormat/>
    <w:rsid w:val="009F223E"/>
    <w:pPr>
      <w:ind w:left="720"/>
      <w:contextualSpacing/>
    </w:pPr>
  </w:style>
  <w:style w:type="paragraph" w:styleId="BalloonText">
    <w:name w:val="Balloon Text"/>
    <w:basedOn w:val="Normal"/>
    <w:link w:val="BalloonTextChar"/>
    <w:uiPriority w:val="99"/>
    <w:semiHidden/>
    <w:unhideWhenUsed/>
    <w:rsid w:val="009C0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2B"/>
    <w:rPr>
      <w:rFonts w:ascii="Segoe UI" w:hAnsi="Segoe UI" w:cs="Segoe UI"/>
      <w:color w:val="000000"/>
      <w:sz w:val="18"/>
      <w:szCs w:val="18"/>
    </w:rPr>
  </w:style>
  <w:style w:type="character" w:customStyle="1" w:styleId="st">
    <w:name w:val="st"/>
    <w:basedOn w:val="DefaultParagraphFont"/>
    <w:rsid w:val="0035296D"/>
  </w:style>
  <w:style w:type="character" w:styleId="Emphasis">
    <w:name w:val="Emphasis"/>
    <w:basedOn w:val="DefaultParagraphFont"/>
    <w:uiPriority w:val="20"/>
    <w:qFormat/>
    <w:rsid w:val="0035296D"/>
    <w:rPr>
      <w:i/>
      <w:iCs/>
    </w:rPr>
  </w:style>
  <w:style w:type="paragraph" w:styleId="NormalWeb">
    <w:name w:val="Normal (Web)"/>
    <w:basedOn w:val="Normal"/>
    <w:uiPriority w:val="99"/>
    <w:semiHidden/>
    <w:unhideWhenUsed/>
    <w:rsid w:val="00D17043"/>
    <w:rPr>
      <w:rFonts w:ascii="Times New Roman" w:hAnsi="Times New Roman"/>
      <w:szCs w:val="24"/>
    </w:rPr>
  </w:style>
  <w:style w:type="character" w:customStyle="1" w:styleId="dttext">
    <w:name w:val="dttext"/>
    <w:basedOn w:val="DefaultParagraphFont"/>
    <w:rsid w:val="00FE74D6"/>
  </w:style>
  <w:style w:type="character" w:customStyle="1" w:styleId="js-about-item-abstr">
    <w:name w:val="js-about-item-abstr"/>
    <w:basedOn w:val="DefaultParagraphFont"/>
    <w:rsid w:val="00FB0262"/>
  </w:style>
  <w:style w:type="character" w:customStyle="1" w:styleId="cmtword">
    <w:name w:val="cmt_word"/>
    <w:basedOn w:val="DefaultParagraphFont"/>
    <w:rsid w:val="0007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550">
      <w:bodyDiv w:val="1"/>
      <w:marLeft w:val="0"/>
      <w:marRight w:val="0"/>
      <w:marTop w:val="0"/>
      <w:marBottom w:val="0"/>
      <w:divBdr>
        <w:top w:val="none" w:sz="0" w:space="0" w:color="auto"/>
        <w:left w:val="none" w:sz="0" w:space="0" w:color="auto"/>
        <w:bottom w:val="none" w:sz="0" w:space="0" w:color="auto"/>
        <w:right w:val="none" w:sz="0" w:space="0" w:color="auto"/>
      </w:divBdr>
    </w:div>
    <w:div w:id="149103876">
      <w:bodyDiv w:val="1"/>
      <w:marLeft w:val="0"/>
      <w:marRight w:val="0"/>
      <w:marTop w:val="0"/>
      <w:marBottom w:val="0"/>
      <w:divBdr>
        <w:top w:val="none" w:sz="0" w:space="0" w:color="auto"/>
        <w:left w:val="none" w:sz="0" w:space="0" w:color="auto"/>
        <w:bottom w:val="none" w:sz="0" w:space="0" w:color="auto"/>
        <w:right w:val="none" w:sz="0" w:space="0" w:color="auto"/>
      </w:divBdr>
    </w:div>
    <w:div w:id="489178634">
      <w:bodyDiv w:val="1"/>
      <w:marLeft w:val="0"/>
      <w:marRight w:val="0"/>
      <w:marTop w:val="0"/>
      <w:marBottom w:val="0"/>
      <w:divBdr>
        <w:top w:val="none" w:sz="0" w:space="0" w:color="auto"/>
        <w:left w:val="none" w:sz="0" w:space="0" w:color="auto"/>
        <w:bottom w:val="none" w:sz="0" w:space="0" w:color="auto"/>
        <w:right w:val="none" w:sz="0" w:space="0" w:color="auto"/>
      </w:divBdr>
    </w:div>
    <w:div w:id="1464302516">
      <w:bodyDiv w:val="1"/>
      <w:marLeft w:val="0"/>
      <w:marRight w:val="0"/>
      <w:marTop w:val="0"/>
      <w:marBottom w:val="0"/>
      <w:divBdr>
        <w:top w:val="none" w:sz="0" w:space="0" w:color="auto"/>
        <w:left w:val="none" w:sz="0" w:space="0" w:color="auto"/>
        <w:bottom w:val="none" w:sz="0" w:space="0" w:color="auto"/>
        <w:right w:val="none" w:sz="0" w:space="0" w:color="auto"/>
      </w:divBdr>
    </w:div>
    <w:div w:id="1636377365">
      <w:bodyDiv w:val="1"/>
      <w:marLeft w:val="0"/>
      <w:marRight w:val="0"/>
      <w:marTop w:val="0"/>
      <w:marBottom w:val="0"/>
      <w:divBdr>
        <w:top w:val="none" w:sz="0" w:space="0" w:color="auto"/>
        <w:left w:val="none" w:sz="0" w:space="0" w:color="auto"/>
        <w:bottom w:val="none" w:sz="0" w:space="0" w:color="auto"/>
        <w:right w:val="none" w:sz="0" w:space="0" w:color="auto"/>
      </w:divBdr>
    </w:div>
    <w:div w:id="1639871268">
      <w:bodyDiv w:val="1"/>
      <w:marLeft w:val="0"/>
      <w:marRight w:val="0"/>
      <w:marTop w:val="0"/>
      <w:marBottom w:val="0"/>
      <w:divBdr>
        <w:top w:val="none" w:sz="0" w:space="0" w:color="auto"/>
        <w:left w:val="none" w:sz="0" w:space="0" w:color="auto"/>
        <w:bottom w:val="none" w:sz="0" w:space="0" w:color="auto"/>
        <w:right w:val="none" w:sz="0" w:space="0" w:color="auto"/>
      </w:divBdr>
    </w:div>
    <w:div w:id="1807317066">
      <w:bodyDiv w:val="1"/>
      <w:marLeft w:val="0"/>
      <w:marRight w:val="0"/>
      <w:marTop w:val="0"/>
      <w:marBottom w:val="0"/>
      <w:divBdr>
        <w:top w:val="none" w:sz="0" w:space="0" w:color="auto"/>
        <w:left w:val="none" w:sz="0" w:space="0" w:color="auto"/>
        <w:bottom w:val="none" w:sz="0" w:space="0" w:color="auto"/>
        <w:right w:val="none" w:sz="0" w:space="0" w:color="auto"/>
      </w:divBdr>
    </w:div>
    <w:div w:id="1837066121">
      <w:bodyDiv w:val="1"/>
      <w:marLeft w:val="0"/>
      <w:marRight w:val="0"/>
      <w:marTop w:val="0"/>
      <w:marBottom w:val="0"/>
      <w:divBdr>
        <w:top w:val="none" w:sz="0" w:space="0" w:color="auto"/>
        <w:left w:val="none" w:sz="0" w:space="0" w:color="auto"/>
        <w:bottom w:val="none" w:sz="0" w:space="0" w:color="auto"/>
        <w:right w:val="none" w:sz="0" w:space="0" w:color="auto"/>
      </w:divBdr>
    </w:div>
    <w:div w:id="20718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DDCC-4F8A-4DAF-827B-5779603C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stone</dc:creator>
  <cp:keywords/>
  <dc:description/>
  <cp:lastModifiedBy>Jamie</cp:lastModifiedBy>
  <cp:revision>49</cp:revision>
  <cp:lastPrinted>2018-07-21T03:25:00Z</cp:lastPrinted>
  <dcterms:created xsi:type="dcterms:W3CDTF">2019-01-01T06:19:00Z</dcterms:created>
  <dcterms:modified xsi:type="dcterms:W3CDTF">2019-01-14T03:57:00Z</dcterms:modified>
</cp:coreProperties>
</file>